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66" w:rsidRPr="007B2F36" w:rsidRDefault="003C12C2" w:rsidP="003C12C2">
      <w:pPr>
        <w:jc w:val="center"/>
        <w:rPr>
          <w:rFonts w:ascii="Arial" w:hAnsi="Arial" w:cs="Arial"/>
          <w:b/>
          <w:sz w:val="24"/>
          <w:szCs w:val="24"/>
        </w:rPr>
      </w:pPr>
      <w:r w:rsidRPr="007B2F36">
        <w:rPr>
          <w:rFonts w:ascii="Arial" w:hAnsi="Arial" w:cs="Arial"/>
          <w:b/>
          <w:sz w:val="24"/>
          <w:szCs w:val="24"/>
        </w:rPr>
        <w:t>ОРГАНИЗАЦИОННАЯ СТРУКТУРА</w:t>
      </w:r>
    </w:p>
    <w:p w:rsidR="003C12C2" w:rsidRPr="007B2F36" w:rsidRDefault="003C12C2" w:rsidP="003C12C2">
      <w:pPr>
        <w:jc w:val="center"/>
        <w:rPr>
          <w:rFonts w:ascii="Arial" w:hAnsi="Arial" w:cs="Arial"/>
          <w:b/>
          <w:sz w:val="24"/>
          <w:szCs w:val="24"/>
        </w:rPr>
      </w:pPr>
      <w:r w:rsidRPr="007B2F36">
        <w:rPr>
          <w:rFonts w:ascii="Arial" w:hAnsi="Arial" w:cs="Arial"/>
          <w:b/>
          <w:sz w:val="24"/>
          <w:szCs w:val="24"/>
        </w:rPr>
        <w:t>ГАПОУ ТО «Тобольский многопрофильный техникум»</w:t>
      </w:r>
    </w:p>
    <w:p w:rsidR="003C12C2" w:rsidRPr="007B2F36" w:rsidRDefault="003C12C2" w:rsidP="003C12C2">
      <w:pPr>
        <w:jc w:val="center"/>
        <w:rPr>
          <w:rFonts w:ascii="Arial" w:hAnsi="Arial" w:cs="Arial"/>
          <w:b/>
          <w:sz w:val="24"/>
          <w:szCs w:val="24"/>
        </w:rPr>
      </w:pPr>
      <w:r w:rsidRPr="007B2F36">
        <w:rPr>
          <w:rFonts w:ascii="Arial" w:hAnsi="Arial" w:cs="Arial"/>
          <w:b/>
          <w:sz w:val="24"/>
          <w:szCs w:val="24"/>
        </w:rPr>
        <w:t>20</w:t>
      </w:r>
      <w:r w:rsidR="00344E9B">
        <w:rPr>
          <w:rFonts w:ascii="Arial" w:hAnsi="Arial" w:cs="Arial"/>
          <w:b/>
          <w:sz w:val="24"/>
          <w:szCs w:val="24"/>
        </w:rPr>
        <w:t>22</w:t>
      </w:r>
      <w:r w:rsidRPr="007B2F36">
        <w:rPr>
          <w:rFonts w:ascii="Arial" w:hAnsi="Arial" w:cs="Arial"/>
          <w:b/>
          <w:sz w:val="24"/>
          <w:szCs w:val="24"/>
        </w:rPr>
        <w:t>-20</w:t>
      </w:r>
      <w:r w:rsidR="00344E9B">
        <w:rPr>
          <w:rFonts w:ascii="Arial" w:hAnsi="Arial" w:cs="Arial"/>
          <w:b/>
          <w:sz w:val="24"/>
          <w:szCs w:val="24"/>
        </w:rPr>
        <w:t>23</w:t>
      </w:r>
      <w:r w:rsidRPr="007B2F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2F36">
        <w:rPr>
          <w:rFonts w:ascii="Arial" w:hAnsi="Arial" w:cs="Arial"/>
          <w:b/>
          <w:sz w:val="24"/>
          <w:szCs w:val="24"/>
        </w:rPr>
        <w:t>уч.год</w:t>
      </w:r>
      <w:proofErr w:type="spellEnd"/>
    </w:p>
    <w:tbl>
      <w:tblPr>
        <w:tblStyle w:val="a3"/>
        <w:tblW w:w="15223" w:type="dxa"/>
        <w:tblLayout w:type="fixed"/>
        <w:tblLook w:val="04A0" w:firstRow="1" w:lastRow="0" w:firstColumn="1" w:lastColumn="0" w:noHBand="0" w:noVBand="1"/>
      </w:tblPr>
      <w:tblGrid>
        <w:gridCol w:w="817"/>
        <w:gridCol w:w="5304"/>
        <w:gridCol w:w="678"/>
        <w:gridCol w:w="3969"/>
        <w:gridCol w:w="4455"/>
      </w:tblGrid>
      <w:tr w:rsidR="003C12C2" w:rsidRPr="007B2F36" w:rsidTr="00E237A3">
        <w:tc>
          <w:tcPr>
            <w:tcW w:w="817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№п/п</w:t>
            </w:r>
          </w:p>
        </w:tc>
        <w:tc>
          <w:tcPr>
            <w:tcW w:w="5304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678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 xml:space="preserve">Кол-во </w:t>
            </w:r>
            <w:proofErr w:type="spellStart"/>
            <w:r w:rsidRPr="007B2F36">
              <w:rPr>
                <w:rFonts w:ascii="Arial" w:hAnsi="Arial" w:cs="Arial"/>
              </w:rPr>
              <w:t>шт.ед</w:t>
            </w:r>
            <w:proofErr w:type="spellEnd"/>
            <w:r w:rsidRPr="007B2F36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:rsidR="001627C2" w:rsidRDefault="001627C2" w:rsidP="003C12C2">
            <w:pPr>
              <w:jc w:val="center"/>
              <w:rPr>
                <w:rFonts w:ascii="Arial" w:hAnsi="Arial" w:cs="Arial"/>
              </w:rPr>
            </w:pPr>
          </w:p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ФИО</w:t>
            </w:r>
          </w:p>
        </w:tc>
        <w:tc>
          <w:tcPr>
            <w:tcW w:w="4455" w:type="dxa"/>
          </w:tcPr>
          <w:p w:rsidR="00E76ADB" w:rsidRDefault="008D3F59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  <w:r w:rsidR="00E76ADB">
              <w:rPr>
                <w:rFonts w:ascii="Arial" w:hAnsi="Arial" w:cs="Arial"/>
              </w:rPr>
              <w:t xml:space="preserve"> подразд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C12C2" w:rsidRDefault="001627C2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 подразделения,</w:t>
            </w:r>
          </w:p>
          <w:p w:rsidR="00E76ADB" w:rsidRDefault="001627C2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электронной почты подразделения, </w:t>
            </w:r>
          </w:p>
          <w:p w:rsidR="001627C2" w:rsidRPr="007B2F36" w:rsidRDefault="00E76ADB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чный </w:t>
            </w:r>
            <w:r w:rsidR="001627C2">
              <w:rPr>
                <w:rFonts w:ascii="Arial" w:hAnsi="Arial" w:cs="Arial"/>
              </w:rPr>
              <w:t>электронный адрес</w:t>
            </w:r>
          </w:p>
        </w:tc>
      </w:tr>
      <w:tr w:rsidR="003C12C2" w:rsidRPr="007B2F36" w:rsidTr="004A1AB5">
        <w:tc>
          <w:tcPr>
            <w:tcW w:w="15223" w:type="dxa"/>
            <w:gridSpan w:val="5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  <w:b/>
              </w:rPr>
            </w:pPr>
            <w:r w:rsidRPr="007B2F36">
              <w:rPr>
                <w:rFonts w:ascii="Arial" w:hAnsi="Arial" w:cs="Arial"/>
                <w:b/>
              </w:rPr>
              <w:t>Административно-управленческий персонал</w:t>
            </w:r>
          </w:p>
        </w:tc>
      </w:tr>
      <w:tr w:rsidR="003C12C2" w:rsidRPr="007B2F36" w:rsidTr="00E237A3">
        <w:tc>
          <w:tcPr>
            <w:tcW w:w="817" w:type="dxa"/>
          </w:tcPr>
          <w:p w:rsidR="003C12C2" w:rsidRPr="007B2F36" w:rsidRDefault="003C12C2" w:rsidP="004A1AB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3C12C2" w:rsidRPr="007B2F36" w:rsidRDefault="003C12C2" w:rsidP="00CA512E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Директор</w:t>
            </w:r>
          </w:p>
        </w:tc>
        <w:tc>
          <w:tcPr>
            <w:tcW w:w="678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3C12C2" w:rsidRPr="007B2F36" w:rsidRDefault="003C12C2" w:rsidP="00577EDA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Поляков С</w:t>
            </w:r>
            <w:r w:rsidR="00577EDA">
              <w:rPr>
                <w:rFonts w:ascii="Arial" w:hAnsi="Arial" w:cs="Arial"/>
              </w:rPr>
              <w:t>танислав Александрович</w:t>
            </w:r>
          </w:p>
        </w:tc>
        <w:tc>
          <w:tcPr>
            <w:tcW w:w="4455" w:type="dxa"/>
          </w:tcPr>
          <w:p w:rsidR="00DD6654" w:rsidRPr="00DD6654" w:rsidRDefault="009B13FC" w:rsidP="00EF5B15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>626150, Российская Федерация, Тюменская область, г. Тобольск, ул. Знаменского 52а, стр.1</w:t>
            </w:r>
            <w:r w:rsidR="00EC51A5">
              <w:rPr>
                <w:rFonts w:ascii="Arial" w:hAnsi="Arial" w:cs="Arial"/>
                <w:color w:val="303030"/>
                <w:shd w:val="clear" w:color="auto" w:fill="FFFFFF"/>
              </w:rPr>
              <w:t>.</w:t>
            </w: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 xml:space="preserve"> </w:t>
            </w:r>
          </w:p>
          <w:p w:rsidR="009B13FC" w:rsidRDefault="009B13FC" w:rsidP="00EF5B15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="00DD6654" w:rsidRPr="00DD6654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B47F6A" w:rsidRPr="00B47F6A" w:rsidRDefault="00B47F6A" w:rsidP="00EF5B1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</w:t>
            </w:r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-</w:t>
            </w:r>
            <w:proofErr w:type="spellStart"/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B47F6A">
              <w:rPr>
                <w:rStyle w:val="a6"/>
                <w:rFonts w:ascii="Arial" w:hAnsi="Arial" w:cs="Arial"/>
                <w:b w:val="0"/>
                <w:color w:val="303030"/>
              </w:rPr>
              <w:t>tmt.priemnaya@tmt72.ru</w:t>
            </w:r>
          </w:p>
          <w:p w:rsidR="003C12C2" w:rsidRPr="00DD6654" w:rsidRDefault="00E66992" w:rsidP="00EF5B15">
            <w:pPr>
              <w:jc w:val="center"/>
              <w:rPr>
                <w:rFonts w:ascii="Arial" w:hAnsi="Arial" w:cs="Arial"/>
              </w:rPr>
            </w:pPr>
            <w:r w:rsidRPr="00DD6654">
              <w:rPr>
                <w:rFonts w:ascii="Arial" w:eastAsia="Times New Roman" w:hAnsi="Arial" w:cs="Arial"/>
                <w:color w:val="000000"/>
                <w:lang w:eastAsia="ru-RU"/>
              </w:rPr>
              <w:t>polyakov@tmt72.ru</w:t>
            </w:r>
          </w:p>
        </w:tc>
      </w:tr>
      <w:tr w:rsidR="003C12C2" w:rsidRPr="007B2F36" w:rsidTr="00E237A3">
        <w:tc>
          <w:tcPr>
            <w:tcW w:w="817" w:type="dxa"/>
          </w:tcPr>
          <w:p w:rsidR="003C12C2" w:rsidRPr="007B2F36" w:rsidRDefault="003C12C2" w:rsidP="004A1AB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3C12C2" w:rsidRPr="007B2F36" w:rsidRDefault="003C12C2" w:rsidP="00CA512E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Заместитель директора по учебно-производственной работе</w:t>
            </w:r>
          </w:p>
        </w:tc>
        <w:tc>
          <w:tcPr>
            <w:tcW w:w="678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3C12C2" w:rsidRPr="007B2F36" w:rsidRDefault="00577EDA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Наталья Леонидовна</w:t>
            </w:r>
          </w:p>
        </w:tc>
        <w:tc>
          <w:tcPr>
            <w:tcW w:w="4455" w:type="dxa"/>
          </w:tcPr>
          <w:p w:rsidR="00DD6654" w:rsidRPr="00DD6654" w:rsidRDefault="00DD6654" w:rsidP="00DD6654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, </w:t>
            </w:r>
          </w:p>
          <w:p w:rsidR="00DD6654" w:rsidRDefault="00DD6654" w:rsidP="00DD6654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DD6654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B47F6A" w:rsidRPr="00B47F6A" w:rsidRDefault="00B47F6A" w:rsidP="00B47F6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</w:t>
            </w:r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-</w:t>
            </w:r>
            <w:proofErr w:type="spellStart"/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B47F6A">
              <w:rPr>
                <w:rStyle w:val="a6"/>
                <w:rFonts w:ascii="Arial" w:hAnsi="Arial" w:cs="Arial"/>
                <w:b w:val="0"/>
                <w:color w:val="303030"/>
              </w:rPr>
              <w:t>tmt.priemnaya@tmt72.ru</w:t>
            </w:r>
          </w:p>
          <w:p w:rsidR="003C12C2" w:rsidRPr="00DD6654" w:rsidRDefault="00CD073B" w:rsidP="00EF5B15">
            <w:pPr>
              <w:jc w:val="center"/>
              <w:rPr>
                <w:rFonts w:ascii="Arial" w:hAnsi="Arial" w:cs="Arial"/>
              </w:rPr>
            </w:pPr>
            <w:r w:rsidRPr="00DD6654">
              <w:rPr>
                <w:rFonts w:ascii="Arial" w:eastAsia="Times New Roman" w:hAnsi="Arial" w:cs="Arial"/>
                <w:color w:val="000000"/>
                <w:lang w:eastAsia="ru-RU"/>
              </w:rPr>
              <w:t>popova@tmt72.ru</w:t>
            </w:r>
          </w:p>
        </w:tc>
      </w:tr>
      <w:tr w:rsidR="003C12C2" w:rsidRPr="007B2F36" w:rsidTr="00E237A3">
        <w:tc>
          <w:tcPr>
            <w:tcW w:w="817" w:type="dxa"/>
          </w:tcPr>
          <w:p w:rsidR="003C12C2" w:rsidRPr="007B2F36" w:rsidRDefault="003C12C2" w:rsidP="004A1AB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3C12C2" w:rsidRPr="007B2F36" w:rsidRDefault="003C12C2" w:rsidP="00CA512E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Заместитель директора по воспитательной работе и социальным вопросам</w:t>
            </w:r>
          </w:p>
        </w:tc>
        <w:tc>
          <w:tcPr>
            <w:tcW w:w="678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3C12C2" w:rsidRPr="007B2F36" w:rsidRDefault="00577EDA" w:rsidP="003C12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няпова</w:t>
            </w:r>
            <w:proofErr w:type="spellEnd"/>
            <w:r>
              <w:rPr>
                <w:rFonts w:ascii="Arial" w:hAnsi="Arial" w:cs="Arial"/>
              </w:rPr>
              <w:t xml:space="preserve"> Елена Васильевна</w:t>
            </w:r>
          </w:p>
        </w:tc>
        <w:tc>
          <w:tcPr>
            <w:tcW w:w="4455" w:type="dxa"/>
          </w:tcPr>
          <w:p w:rsidR="00DD6654" w:rsidRPr="00DD6654" w:rsidRDefault="00DD6654" w:rsidP="00DD6654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>626150, Российская Федерация, Тюменская область, г. Тобольск, ул. Знаменского 52а, стр.1</w:t>
            </w:r>
            <w:r w:rsidR="00EC51A5">
              <w:rPr>
                <w:rFonts w:ascii="Arial" w:hAnsi="Arial" w:cs="Arial"/>
                <w:color w:val="303030"/>
                <w:shd w:val="clear" w:color="auto" w:fill="FFFFFF"/>
              </w:rPr>
              <w:t>.</w:t>
            </w:r>
          </w:p>
          <w:p w:rsidR="00DD6654" w:rsidRDefault="00DD6654" w:rsidP="00DD6654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DD6654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B47F6A" w:rsidRPr="00B47F6A" w:rsidRDefault="00B47F6A" w:rsidP="00B47F6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</w:t>
            </w:r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-</w:t>
            </w:r>
            <w:proofErr w:type="spellStart"/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B47F6A">
              <w:rPr>
                <w:rStyle w:val="a6"/>
                <w:rFonts w:ascii="Arial" w:hAnsi="Arial" w:cs="Arial"/>
                <w:b w:val="0"/>
                <w:color w:val="303030"/>
              </w:rPr>
              <w:t>tmt.priemnaya@tmt72.ru</w:t>
            </w:r>
          </w:p>
          <w:p w:rsidR="003C12C2" w:rsidRPr="007B2F36" w:rsidRDefault="00CD073B" w:rsidP="00EF5B15">
            <w:pPr>
              <w:jc w:val="center"/>
              <w:rPr>
                <w:rFonts w:ascii="Arial" w:hAnsi="Arial" w:cs="Arial"/>
              </w:rPr>
            </w:pPr>
            <w:r w:rsidRPr="00D310EE">
              <w:rPr>
                <w:rFonts w:ascii="Arial" w:eastAsia="Times New Roman" w:hAnsi="Arial" w:cs="Arial"/>
                <w:color w:val="000000"/>
                <w:lang w:eastAsia="ru-RU"/>
              </w:rPr>
              <w:t>manyapova@tmt72.ru</w:t>
            </w:r>
          </w:p>
        </w:tc>
      </w:tr>
      <w:tr w:rsidR="003C12C2" w:rsidRPr="007B2F36" w:rsidTr="00E237A3">
        <w:tc>
          <w:tcPr>
            <w:tcW w:w="817" w:type="dxa"/>
          </w:tcPr>
          <w:p w:rsidR="003C12C2" w:rsidRPr="007B2F36" w:rsidRDefault="00150749" w:rsidP="004A1AB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304" w:type="dxa"/>
          </w:tcPr>
          <w:p w:rsidR="003C12C2" w:rsidRPr="007B2F36" w:rsidRDefault="003C12C2" w:rsidP="00CA512E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678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3C12C2" w:rsidRPr="005E784C" w:rsidRDefault="003C12C2" w:rsidP="003C1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4C">
              <w:rPr>
                <w:rFonts w:ascii="Arial" w:hAnsi="Arial" w:cs="Arial"/>
                <w:sz w:val="24"/>
                <w:szCs w:val="24"/>
              </w:rPr>
              <w:t xml:space="preserve">Мишин </w:t>
            </w:r>
            <w:r w:rsidR="005E784C" w:rsidRPr="005E784C">
              <w:rPr>
                <w:rFonts w:ascii="Arial" w:hAnsi="Arial" w:cs="Arial"/>
                <w:sz w:val="24"/>
                <w:szCs w:val="24"/>
              </w:rPr>
              <w:t>Алексей Михайлович</w:t>
            </w:r>
          </w:p>
        </w:tc>
        <w:tc>
          <w:tcPr>
            <w:tcW w:w="4455" w:type="dxa"/>
          </w:tcPr>
          <w:p w:rsidR="00DD6654" w:rsidRPr="00DD6654" w:rsidRDefault="00DD6654" w:rsidP="00DD6654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>626150, Российская Федерация, Тюменская область, г. Тобольск, ул. Знаменского 52а, стр.1</w:t>
            </w:r>
            <w:r w:rsidR="00EC51A5">
              <w:rPr>
                <w:rFonts w:ascii="Arial" w:hAnsi="Arial" w:cs="Arial"/>
                <w:color w:val="303030"/>
                <w:shd w:val="clear" w:color="auto" w:fill="FFFFFF"/>
              </w:rPr>
              <w:t>.</w:t>
            </w:r>
          </w:p>
          <w:p w:rsidR="00711015" w:rsidRDefault="00DD6654" w:rsidP="00DD665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DD6654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3C12C2" w:rsidRPr="007B2F36" w:rsidRDefault="00711015" w:rsidP="00EF5B15">
            <w:pPr>
              <w:jc w:val="center"/>
              <w:rPr>
                <w:rFonts w:ascii="Arial" w:hAnsi="Arial" w:cs="Arial"/>
              </w:rPr>
            </w:pPr>
            <w:r w:rsidRPr="00D310EE">
              <w:rPr>
                <w:rFonts w:ascii="Arial" w:eastAsia="Times New Roman" w:hAnsi="Arial" w:cs="Arial"/>
                <w:color w:val="000000"/>
                <w:lang w:eastAsia="ru-RU"/>
              </w:rPr>
              <w:t>mishin@tmt72.ru</w:t>
            </w:r>
          </w:p>
        </w:tc>
      </w:tr>
      <w:tr w:rsidR="003C12C2" w:rsidRPr="007B2F36" w:rsidTr="00E237A3">
        <w:tc>
          <w:tcPr>
            <w:tcW w:w="817" w:type="dxa"/>
          </w:tcPr>
          <w:p w:rsidR="003C12C2" w:rsidRPr="007B2F36" w:rsidRDefault="003C12C2" w:rsidP="004A1AB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3C12C2" w:rsidRPr="007B2F36" w:rsidRDefault="003C12C2" w:rsidP="00CA512E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Руководитель учебно-методического отдела</w:t>
            </w:r>
          </w:p>
        </w:tc>
        <w:tc>
          <w:tcPr>
            <w:tcW w:w="678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3C12C2" w:rsidRPr="007B2F36" w:rsidRDefault="00AA0E9A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ькина Светлана Дмитриевна</w:t>
            </w:r>
          </w:p>
        </w:tc>
        <w:tc>
          <w:tcPr>
            <w:tcW w:w="4455" w:type="dxa"/>
          </w:tcPr>
          <w:p w:rsidR="00DD6654" w:rsidRPr="00DD6654" w:rsidRDefault="00DD6654" w:rsidP="00DD6654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>626150, Российская Федерация, Тюменская область, г. Тобольск, ул. Знаменского 52а, стр.1</w:t>
            </w:r>
            <w:r w:rsidR="0096476A">
              <w:rPr>
                <w:rFonts w:ascii="Arial" w:hAnsi="Arial" w:cs="Arial"/>
                <w:color w:val="303030"/>
                <w:shd w:val="clear" w:color="auto" w:fill="FFFFFF"/>
              </w:rPr>
              <w:t>.</w:t>
            </w:r>
          </w:p>
          <w:p w:rsidR="0059402A" w:rsidRDefault="00DD6654" w:rsidP="00DD6654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DD6654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DD6654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 w:rsidR="0059402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 </w:t>
            </w:r>
          </w:p>
          <w:p w:rsidR="00DD6654" w:rsidRDefault="0059402A" w:rsidP="00DD665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</w:t>
            </w:r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-</w:t>
            </w:r>
            <w:proofErr w:type="spellStart"/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B47F6A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B47F6A">
              <w:rPr>
                <w:rStyle w:val="a6"/>
                <w:rFonts w:ascii="Arial" w:hAnsi="Arial" w:cs="Arial"/>
                <w:b w:val="0"/>
                <w:color w:val="303030"/>
              </w:rPr>
              <w:t>tmt.priemnaya@tmt72.ru</w:t>
            </w:r>
          </w:p>
          <w:p w:rsidR="003C12C2" w:rsidRPr="007B2F36" w:rsidRDefault="00CD073B" w:rsidP="00EF5B15">
            <w:pPr>
              <w:jc w:val="center"/>
              <w:rPr>
                <w:rFonts w:ascii="Arial" w:hAnsi="Arial" w:cs="Arial"/>
              </w:rPr>
            </w:pPr>
            <w:r w:rsidRPr="00D310EE">
              <w:rPr>
                <w:rFonts w:ascii="Arial" w:eastAsia="Times New Roman" w:hAnsi="Arial" w:cs="Arial"/>
                <w:color w:val="000000"/>
                <w:lang w:eastAsia="ru-RU"/>
              </w:rPr>
              <w:t>redkina@tmt72.ru</w:t>
            </w:r>
          </w:p>
        </w:tc>
      </w:tr>
      <w:tr w:rsidR="00150749" w:rsidRPr="007B2F36" w:rsidTr="00E237A3">
        <w:tc>
          <w:tcPr>
            <w:tcW w:w="817" w:type="dxa"/>
          </w:tcPr>
          <w:p w:rsidR="00150749" w:rsidRPr="007B2F36" w:rsidRDefault="00150749" w:rsidP="004A1AB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150749" w:rsidRPr="007B2F36" w:rsidRDefault="00150749" w:rsidP="00CA5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ий отделением искусств и культуры им. А.А. </w:t>
            </w:r>
            <w:proofErr w:type="spellStart"/>
            <w:r>
              <w:rPr>
                <w:rFonts w:ascii="Arial" w:hAnsi="Arial" w:cs="Arial"/>
              </w:rPr>
              <w:t>Алябьева</w:t>
            </w:r>
            <w:proofErr w:type="spellEnd"/>
          </w:p>
        </w:tc>
        <w:tc>
          <w:tcPr>
            <w:tcW w:w="678" w:type="dxa"/>
          </w:tcPr>
          <w:p w:rsidR="00150749" w:rsidRPr="007B2F36" w:rsidRDefault="00150749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150749" w:rsidRDefault="00150749" w:rsidP="003C12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ькачкинц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66992">
              <w:rPr>
                <w:rFonts w:ascii="Arial" w:hAnsi="Arial" w:cs="Arial"/>
              </w:rPr>
              <w:t>Георгий Ви</w:t>
            </w:r>
            <w:r w:rsidR="00711015">
              <w:rPr>
                <w:rFonts w:ascii="Arial" w:hAnsi="Arial" w:cs="Arial"/>
              </w:rPr>
              <w:t>тальевич</w:t>
            </w:r>
          </w:p>
        </w:tc>
        <w:tc>
          <w:tcPr>
            <w:tcW w:w="4455" w:type="dxa"/>
          </w:tcPr>
          <w:p w:rsidR="0059402A" w:rsidRPr="0070296F" w:rsidRDefault="0059402A" w:rsidP="0070296F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59402A">
              <w:rPr>
                <w:rFonts w:ascii="Arial" w:hAnsi="Arial" w:cs="Arial"/>
                <w:color w:val="303030"/>
                <w:sz w:val="22"/>
                <w:szCs w:val="22"/>
              </w:rPr>
              <w:t xml:space="preserve">626150, Российская Федерация, Тюменская область, г. Тобольск, 10 </w:t>
            </w:r>
            <w:r w:rsidRPr="0059402A">
              <w:rPr>
                <w:rFonts w:ascii="Arial" w:hAnsi="Arial" w:cs="Arial"/>
                <w:color w:val="303030"/>
                <w:sz w:val="22"/>
                <w:szCs w:val="22"/>
              </w:rPr>
              <w:lastRenderedPageBreak/>
              <w:t>микрорайон, 85.</w:t>
            </w:r>
            <w:r w:rsidR="0070296F">
              <w:rPr>
                <w:rFonts w:ascii="Arial" w:hAnsi="Arial" w:cs="Arial"/>
                <w:color w:val="303030"/>
                <w:sz w:val="22"/>
                <w:szCs w:val="22"/>
              </w:rPr>
              <w:t xml:space="preserve"> </w:t>
            </w:r>
            <w:r w:rsidRPr="0059402A">
              <w:rPr>
                <w:rFonts w:ascii="Arial" w:hAnsi="Arial" w:cs="Arial"/>
                <w:color w:val="303030"/>
                <w:sz w:val="22"/>
                <w:szCs w:val="22"/>
              </w:rPr>
              <w:t>Телефон: 8(3456) 26-88-30, е</w:t>
            </w:r>
            <w:r w:rsidRPr="0070296F">
              <w:rPr>
                <w:rFonts w:ascii="Arial" w:hAnsi="Arial" w:cs="Arial"/>
                <w:color w:val="303030"/>
                <w:sz w:val="22"/>
                <w:szCs w:val="22"/>
              </w:rPr>
              <w:t>-</w:t>
            </w:r>
            <w:r w:rsidRPr="0096476A">
              <w:rPr>
                <w:rFonts w:ascii="Arial" w:hAnsi="Arial" w:cs="Arial"/>
                <w:color w:val="303030"/>
                <w:sz w:val="22"/>
                <w:szCs w:val="22"/>
                <w:lang w:val="en-US"/>
              </w:rPr>
              <w:t>mail</w:t>
            </w:r>
            <w:r w:rsidRPr="0070296F">
              <w:rPr>
                <w:rFonts w:ascii="Arial" w:hAnsi="Arial" w:cs="Arial"/>
                <w:color w:val="303030"/>
                <w:sz w:val="22"/>
                <w:szCs w:val="22"/>
              </w:rPr>
              <w:t xml:space="preserve">: </w:t>
            </w:r>
            <w:proofErr w:type="spellStart"/>
            <w:r w:rsidRPr="0096476A">
              <w:rPr>
                <w:rFonts w:ascii="Arial" w:hAnsi="Arial" w:cs="Arial"/>
                <w:color w:val="303030"/>
                <w:sz w:val="22"/>
                <w:szCs w:val="22"/>
                <w:lang w:val="en-US"/>
              </w:rPr>
              <w:t>oik</w:t>
            </w:r>
            <w:proofErr w:type="spellEnd"/>
            <w:r w:rsidRPr="0070296F">
              <w:rPr>
                <w:rFonts w:ascii="Arial" w:hAnsi="Arial" w:cs="Arial"/>
                <w:color w:val="303030"/>
                <w:sz w:val="22"/>
                <w:szCs w:val="22"/>
              </w:rPr>
              <w:t>@</w:t>
            </w:r>
            <w:proofErr w:type="spellStart"/>
            <w:r w:rsidRPr="0096476A">
              <w:rPr>
                <w:rFonts w:ascii="Arial" w:hAnsi="Arial" w:cs="Arial"/>
                <w:color w:val="303030"/>
                <w:sz w:val="22"/>
                <w:szCs w:val="22"/>
                <w:lang w:val="en-US"/>
              </w:rPr>
              <w:t>tmt</w:t>
            </w:r>
            <w:proofErr w:type="spellEnd"/>
            <w:r w:rsidRPr="0070296F">
              <w:rPr>
                <w:rFonts w:ascii="Arial" w:hAnsi="Arial" w:cs="Arial"/>
                <w:color w:val="303030"/>
                <w:sz w:val="22"/>
                <w:szCs w:val="22"/>
              </w:rPr>
              <w:t>72.</w:t>
            </w:r>
            <w:proofErr w:type="spellStart"/>
            <w:r w:rsidRPr="0096476A">
              <w:rPr>
                <w:rFonts w:ascii="Arial" w:hAnsi="Arial" w:cs="Arial"/>
                <w:color w:val="303030"/>
                <w:sz w:val="22"/>
                <w:szCs w:val="22"/>
                <w:lang w:val="en-US"/>
              </w:rPr>
              <w:t>ru</w:t>
            </w:r>
            <w:proofErr w:type="spellEnd"/>
          </w:p>
          <w:p w:rsidR="00150749" w:rsidRPr="00DD6654" w:rsidRDefault="009F205C" w:rsidP="0059402A">
            <w:pPr>
              <w:jc w:val="center"/>
              <w:rPr>
                <w:rFonts w:ascii="Arial" w:hAnsi="Arial" w:cs="Arial"/>
              </w:rPr>
            </w:pPr>
            <w:r w:rsidRPr="0059402A">
              <w:rPr>
                <w:rFonts w:ascii="Arial" w:hAnsi="Arial" w:cs="Arial"/>
              </w:rPr>
              <w:t>ustkachkincev@tmt72.ru</w:t>
            </w:r>
          </w:p>
        </w:tc>
      </w:tr>
      <w:tr w:rsidR="003C12C2" w:rsidRPr="007B2F36" w:rsidTr="00E237A3">
        <w:tc>
          <w:tcPr>
            <w:tcW w:w="817" w:type="dxa"/>
          </w:tcPr>
          <w:p w:rsidR="003C12C2" w:rsidRPr="007B2F36" w:rsidRDefault="003C12C2" w:rsidP="004A1AB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3C12C2" w:rsidRPr="007B2F36" w:rsidRDefault="003C12C2" w:rsidP="00CA512E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Заведующий отделением с.Вагай</w:t>
            </w:r>
          </w:p>
        </w:tc>
        <w:tc>
          <w:tcPr>
            <w:tcW w:w="678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3C12C2" w:rsidRPr="007B2F36" w:rsidRDefault="003C12C2" w:rsidP="00AA0E9A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Евланов С</w:t>
            </w:r>
            <w:r w:rsidR="00AA0E9A">
              <w:rPr>
                <w:rFonts w:ascii="Arial" w:hAnsi="Arial" w:cs="Arial"/>
              </w:rPr>
              <w:t xml:space="preserve">ергей </w:t>
            </w:r>
            <w:r w:rsidRPr="007B2F36">
              <w:rPr>
                <w:rFonts w:ascii="Arial" w:hAnsi="Arial" w:cs="Arial"/>
              </w:rPr>
              <w:t>Д</w:t>
            </w:r>
            <w:r w:rsidR="00AA0E9A">
              <w:rPr>
                <w:rFonts w:ascii="Arial" w:hAnsi="Arial" w:cs="Arial"/>
              </w:rPr>
              <w:t>митриевич</w:t>
            </w:r>
          </w:p>
        </w:tc>
        <w:tc>
          <w:tcPr>
            <w:tcW w:w="4455" w:type="dxa"/>
          </w:tcPr>
          <w:p w:rsidR="00205483" w:rsidRPr="005E426B" w:rsidRDefault="00205483" w:rsidP="005E426B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03030"/>
                <w:sz w:val="22"/>
                <w:szCs w:val="22"/>
              </w:rPr>
            </w:pPr>
            <w:bookmarkStart w:id="0" w:name="_GoBack"/>
            <w:r w:rsidRPr="005E426B">
              <w:rPr>
                <w:rFonts w:ascii="Arial" w:hAnsi="Arial" w:cs="Arial"/>
                <w:color w:val="303030"/>
                <w:sz w:val="22"/>
                <w:szCs w:val="22"/>
              </w:rPr>
              <w:t xml:space="preserve">626244, Российская Федерация, Тюменская область, </w:t>
            </w:r>
            <w:proofErr w:type="spellStart"/>
            <w:r w:rsidRPr="005E426B">
              <w:rPr>
                <w:rFonts w:ascii="Arial" w:hAnsi="Arial" w:cs="Arial"/>
                <w:color w:val="303030"/>
                <w:sz w:val="22"/>
                <w:szCs w:val="22"/>
              </w:rPr>
              <w:t>Вагайский</w:t>
            </w:r>
            <w:proofErr w:type="spellEnd"/>
            <w:r w:rsidRPr="005E426B">
              <w:rPr>
                <w:rFonts w:ascii="Arial" w:hAnsi="Arial" w:cs="Arial"/>
                <w:color w:val="303030"/>
                <w:sz w:val="22"/>
                <w:szCs w:val="22"/>
              </w:rPr>
              <w:t xml:space="preserve"> район, с. Вагай, ул. Школьная, 28.Телефон: 8(34539)2-34-63</w:t>
            </w:r>
            <w:r w:rsidRPr="00205483">
              <w:rPr>
                <w:rFonts w:ascii="Arial" w:hAnsi="Arial" w:cs="Arial"/>
                <w:color w:val="303030"/>
                <w:sz w:val="22"/>
                <w:szCs w:val="22"/>
              </w:rPr>
              <w:t>, е</w:t>
            </w:r>
            <w:r w:rsidRPr="00344E9B">
              <w:rPr>
                <w:rFonts w:ascii="Arial" w:hAnsi="Arial" w:cs="Arial"/>
                <w:color w:val="303030"/>
                <w:sz w:val="22"/>
                <w:szCs w:val="22"/>
              </w:rPr>
              <w:t>-</w:t>
            </w:r>
            <w:r w:rsidRPr="00E76ADB">
              <w:rPr>
                <w:rFonts w:ascii="Arial" w:hAnsi="Arial" w:cs="Arial"/>
                <w:color w:val="303030"/>
                <w:sz w:val="22"/>
                <w:szCs w:val="22"/>
                <w:lang w:val="en-US"/>
              </w:rPr>
              <w:t>mail</w:t>
            </w:r>
            <w:r w:rsidRPr="00344E9B">
              <w:rPr>
                <w:rFonts w:ascii="Arial" w:hAnsi="Arial" w:cs="Arial"/>
                <w:color w:val="303030"/>
                <w:sz w:val="22"/>
                <w:szCs w:val="22"/>
              </w:rPr>
              <w:t xml:space="preserve">: </w:t>
            </w:r>
            <w:proofErr w:type="spellStart"/>
            <w:r w:rsidRPr="00E76ADB">
              <w:rPr>
                <w:rFonts w:ascii="Arial" w:hAnsi="Arial" w:cs="Arial"/>
                <w:color w:val="303030"/>
                <w:sz w:val="22"/>
                <w:szCs w:val="22"/>
                <w:lang w:val="en-US"/>
              </w:rPr>
              <w:t>vagay</w:t>
            </w:r>
            <w:proofErr w:type="spellEnd"/>
            <w:r w:rsidRPr="00344E9B">
              <w:rPr>
                <w:rFonts w:ascii="Arial" w:hAnsi="Arial" w:cs="Arial"/>
                <w:color w:val="303030"/>
                <w:sz w:val="22"/>
                <w:szCs w:val="22"/>
              </w:rPr>
              <w:t>@</w:t>
            </w:r>
            <w:proofErr w:type="spellStart"/>
            <w:r w:rsidRPr="00E76ADB">
              <w:rPr>
                <w:rFonts w:ascii="Arial" w:hAnsi="Arial" w:cs="Arial"/>
                <w:color w:val="303030"/>
                <w:sz w:val="22"/>
                <w:szCs w:val="22"/>
                <w:lang w:val="en-US"/>
              </w:rPr>
              <w:t>tmt</w:t>
            </w:r>
            <w:proofErr w:type="spellEnd"/>
            <w:r w:rsidRPr="00344E9B">
              <w:rPr>
                <w:rFonts w:ascii="Arial" w:hAnsi="Arial" w:cs="Arial"/>
                <w:color w:val="303030"/>
                <w:sz w:val="22"/>
                <w:szCs w:val="22"/>
              </w:rPr>
              <w:t>72.</w:t>
            </w:r>
            <w:proofErr w:type="spellStart"/>
            <w:r w:rsidRPr="00E76ADB">
              <w:rPr>
                <w:rFonts w:ascii="Arial" w:hAnsi="Arial" w:cs="Arial"/>
                <w:color w:val="303030"/>
                <w:sz w:val="22"/>
                <w:szCs w:val="22"/>
                <w:lang w:val="en-US"/>
              </w:rPr>
              <w:t>ru</w:t>
            </w:r>
            <w:proofErr w:type="spellEnd"/>
          </w:p>
          <w:bookmarkEnd w:id="0"/>
          <w:p w:rsidR="00EF5B15" w:rsidRPr="00205483" w:rsidRDefault="00EF5B15" w:rsidP="00205483">
            <w:pPr>
              <w:jc w:val="center"/>
            </w:pPr>
            <w:r w:rsidRPr="00205483">
              <w:rPr>
                <w:rFonts w:ascii="Arial" w:hAnsi="Arial" w:cs="Arial"/>
                <w:color w:val="222222"/>
              </w:rPr>
              <w:t>evlanov@tmt72.ru</w:t>
            </w:r>
          </w:p>
          <w:p w:rsidR="003C12C2" w:rsidRPr="00205483" w:rsidRDefault="003C12C2" w:rsidP="00205483">
            <w:pPr>
              <w:jc w:val="center"/>
              <w:rPr>
                <w:rFonts w:ascii="Arial" w:hAnsi="Arial" w:cs="Arial"/>
              </w:rPr>
            </w:pPr>
            <w:r w:rsidRPr="00205483">
              <w:rPr>
                <w:rFonts w:ascii="Arial" w:hAnsi="Arial" w:cs="Arial"/>
              </w:rPr>
              <w:t>.</w:t>
            </w:r>
          </w:p>
        </w:tc>
      </w:tr>
      <w:tr w:rsidR="003C12C2" w:rsidRPr="007B2F36" w:rsidTr="00E237A3">
        <w:tc>
          <w:tcPr>
            <w:tcW w:w="817" w:type="dxa"/>
          </w:tcPr>
          <w:p w:rsidR="003C12C2" w:rsidRPr="007B2F36" w:rsidRDefault="003C12C2" w:rsidP="004A1AB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3C12C2" w:rsidRPr="007B2F36" w:rsidRDefault="003C12C2" w:rsidP="001627C2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 xml:space="preserve">Заведующий отделением </w:t>
            </w:r>
            <w:proofErr w:type="spellStart"/>
            <w:r w:rsidRPr="007B2F36">
              <w:rPr>
                <w:rFonts w:ascii="Arial" w:hAnsi="Arial" w:cs="Arial"/>
              </w:rPr>
              <w:t>п.Сумкино</w:t>
            </w:r>
            <w:proofErr w:type="spellEnd"/>
          </w:p>
        </w:tc>
        <w:tc>
          <w:tcPr>
            <w:tcW w:w="678" w:type="dxa"/>
          </w:tcPr>
          <w:p w:rsidR="003C12C2" w:rsidRPr="007B2F36" w:rsidRDefault="003C12C2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3C12C2" w:rsidRPr="00713D60" w:rsidRDefault="00713D60" w:rsidP="003C12C2">
            <w:pPr>
              <w:jc w:val="center"/>
              <w:rPr>
                <w:rFonts w:ascii="Arial" w:hAnsi="Arial" w:cs="Arial"/>
              </w:rPr>
            </w:pPr>
            <w:proofErr w:type="spellStart"/>
            <w:r w:rsidRPr="00713D60">
              <w:rPr>
                <w:rFonts w:ascii="Arial" w:hAnsi="Arial" w:cs="Arial"/>
                <w:szCs w:val="16"/>
              </w:rPr>
              <w:t>Алеева</w:t>
            </w:r>
            <w:proofErr w:type="spellEnd"/>
            <w:r w:rsidRPr="00713D60">
              <w:rPr>
                <w:rFonts w:ascii="Arial" w:hAnsi="Arial" w:cs="Arial"/>
                <w:szCs w:val="16"/>
              </w:rPr>
              <w:t xml:space="preserve"> Земфира </w:t>
            </w:r>
            <w:proofErr w:type="spellStart"/>
            <w:r w:rsidRPr="00713D60">
              <w:rPr>
                <w:rFonts w:ascii="Arial" w:hAnsi="Arial" w:cs="Arial"/>
                <w:szCs w:val="16"/>
              </w:rPr>
              <w:t>Сайнитдиновна</w:t>
            </w:r>
            <w:proofErr w:type="spellEnd"/>
          </w:p>
        </w:tc>
        <w:tc>
          <w:tcPr>
            <w:tcW w:w="4455" w:type="dxa"/>
          </w:tcPr>
          <w:p w:rsidR="0059402A" w:rsidRPr="00E76ADB" w:rsidRDefault="00DD6654" w:rsidP="00EF5B15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E76ADB">
              <w:rPr>
                <w:rFonts w:ascii="Arial" w:hAnsi="Arial" w:cs="Arial"/>
                <w:color w:val="303030"/>
                <w:shd w:val="clear" w:color="auto" w:fill="FFFFFF"/>
              </w:rPr>
              <w:t>626102, Российская Федерация, Тюменская область, г. Тобольск, п. Сумкино, ул. Гагарина, 22</w:t>
            </w:r>
            <w:r w:rsidR="00205483" w:rsidRPr="00E76ADB">
              <w:rPr>
                <w:rFonts w:ascii="Arial" w:hAnsi="Arial" w:cs="Arial"/>
                <w:color w:val="303030"/>
                <w:shd w:val="clear" w:color="auto" w:fill="FFFFFF"/>
              </w:rPr>
              <w:t xml:space="preserve">, </w:t>
            </w:r>
          </w:p>
          <w:p w:rsidR="00DD6654" w:rsidRPr="00E76ADB" w:rsidRDefault="00205483" w:rsidP="00EF5B15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</w:pPr>
            <w:r w:rsidRPr="00E76ADB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E76ADB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-mail: sumkino@tmt72.ru</w:t>
            </w:r>
          </w:p>
          <w:p w:rsidR="003C12C2" w:rsidRPr="00DD6654" w:rsidRDefault="009F205C" w:rsidP="00EF5B15">
            <w:pPr>
              <w:jc w:val="center"/>
              <w:rPr>
                <w:rFonts w:ascii="Arial" w:hAnsi="Arial" w:cs="Arial"/>
              </w:rPr>
            </w:pPr>
            <w:r w:rsidRPr="00E76ADB">
              <w:rPr>
                <w:rFonts w:ascii="Arial" w:hAnsi="Arial" w:cs="Arial"/>
              </w:rPr>
              <w:t>aleeva@tmt72</w:t>
            </w:r>
            <w:r w:rsidRPr="00DD6654">
              <w:rPr>
                <w:rFonts w:ascii="Arial" w:hAnsi="Arial" w:cs="Arial"/>
              </w:rPr>
              <w:t>.ru</w:t>
            </w:r>
          </w:p>
        </w:tc>
      </w:tr>
      <w:tr w:rsidR="00222FFD" w:rsidRPr="007B2F36" w:rsidTr="004A1AB5">
        <w:tc>
          <w:tcPr>
            <w:tcW w:w="15223" w:type="dxa"/>
            <w:gridSpan w:val="5"/>
          </w:tcPr>
          <w:p w:rsidR="00222FFD" w:rsidRPr="00DD6654" w:rsidRDefault="00222FFD" w:rsidP="003C12C2">
            <w:pPr>
              <w:jc w:val="center"/>
              <w:rPr>
                <w:rFonts w:ascii="Arial" w:hAnsi="Arial" w:cs="Arial"/>
                <w:b/>
              </w:rPr>
            </w:pPr>
            <w:r w:rsidRPr="00DD6654">
              <w:rPr>
                <w:rFonts w:ascii="Arial" w:hAnsi="Arial" w:cs="Arial"/>
                <w:b/>
              </w:rPr>
              <w:t>Педагогический персонал</w:t>
            </w:r>
          </w:p>
        </w:tc>
      </w:tr>
      <w:tr w:rsidR="00A93B41" w:rsidRPr="007B2F36" w:rsidTr="00C11F04">
        <w:trPr>
          <w:trHeight w:val="1781"/>
        </w:trPr>
        <w:tc>
          <w:tcPr>
            <w:tcW w:w="817" w:type="dxa"/>
            <w:vMerge w:val="restart"/>
          </w:tcPr>
          <w:p w:rsidR="00A93B41" w:rsidRPr="009310B0" w:rsidRDefault="00A93B41" w:rsidP="009310B0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A93B41" w:rsidRPr="007B2F36" w:rsidRDefault="00A93B41" w:rsidP="0003292D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Методист</w:t>
            </w:r>
          </w:p>
        </w:tc>
        <w:tc>
          <w:tcPr>
            <w:tcW w:w="678" w:type="dxa"/>
            <w:vMerge w:val="restart"/>
          </w:tcPr>
          <w:p w:rsidR="00A93B41" w:rsidRPr="007B2F36" w:rsidRDefault="00A93B41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A93B41" w:rsidRDefault="00A93B41" w:rsidP="00996B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манова</w:t>
            </w:r>
            <w:proofErr w:type="spellEnd"/>
            <w:r>
              <w:rPr>
                <w:rFonts w:ascii="Arial" w:hAnsi="Arial" w:cs="Arial"/>
              </w:rPr>
              <w:t xml:space="preserve"> Ирина Николаевна</w:t>
            </w:r>
          </w:p>
          <w:p w:rsidR="00A93B41" w:rsidRDefault="00A93B41" w:rsidP="00996B3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3B41" w:rsidRPr="007B2F36" w:rsidRDefault="00A93B41" w:rsidP="001C2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</w:tcPr>
          <w:p w:rsidR="00A93B41" w:rsidRPr="001C26AE" w:rsidRDefault="00A93B41" w:rsidP="001C26AE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1C26AE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A93B41" w:rsidRPr="001C26AE" w:rsidRDefault="00A93B41" w:rsidP="001C26AE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1C26AE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A93B41" w:rsidRPr="001C26AE" w:rsidRDefault="00A93B41" w:rsidP="001C26A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1C26AE">
              <w:rPr>
                <w:rStyle w:val="a6"/>
                <w:rFonts w:ascii="Arial" w:hAnsi="Arial" w:cs="Arial"/>
                <w:b w:val="0"/>
                <w:color w:val="303030"/>
              </w:rPr>
              <w:t>tmt.priemnaya@tmt72.ru</w:t>
            </w:r>
          </w:p>
          <w:p w:rsidR="00A93B41" w:rsidRPr="001C26AE" w:rsidRDefault="00A93B41" w:rsidP="001C26AE">
            <w:pPr>
              <w:jc w:val="center"/>
              <w:rPr>
                <w:rFonts w:ascii="Arial" w:hAnsi="Arial" w:cs="Arial"/>
              </w:rPr>
            </w:pPr>
            <w:r w:rsidRPr="001C26AE">
              <w:rPr>
                <w:rFonts w:ascii="Arial" w:eastAsia="Times New Roman" w:hAnsi="Arial" w:cs="Arial"/>
                <w:color w:val="000000"/>
                <w:lang w:eastAsia="ru-RU"/>
              </w:rPr>
              <w:t>simanova@tmt72.ru</w:t>
            </w:r>
          </w:p>
        </w:tc>
      </w:tr>
      <w:tr w:rsidR="003403CA" w:rsidRPr="0028572F" w:rsidTr="00E237A3">
        <w:tc>
          <w:tcPr>
            <w:tcW w:w="817" w:type="dxa"/>
            <w:vMerge/>
          </w:tcPr>
          <w:p w:rsidR="003403CA" w:rsidRPr="009310B0" w:rsidRDefault="003403CA" w:rsidP="00CA555E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03292D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Default="003403CA" w:rsidP="00061A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икчандаева</w:t>
            </w:r>
            <w:proofErr w:type="spellEnd"/>
            <w:r>
              <w:rPr>
                <w:rFonts w:ascii="Arial" w:hAnsi="Arial" w:cs="Arial"/>
              </w:rPr>
              <w:t xml:space="preserve"> Динара Мухамедовна</w:t>
            </w:r>
          </w:p>
          <w:p w:rsidR="003403CA" w:rsidRDefault="003403CA" w:rsidP="00996B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</w:tcPr>
          <w:p w:rsidR="003403CA" w:rsidRDefault="003403CA" w:rsidP="0028572F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59402A">
              <w:rPr>
                <w:rFonts w:ascii="Arial" w:hAnsi="Arial" w:cs="Arial"/>
                <w:color w:val="303030"/>
                <w:sz w:val="22"/>
                <w:szCs w:val="22"/>
              </w:rPr>
              <w:t>626150, Российская Федерация, Тюменская область, г. Тобольск, 10 микрорайон, 85.</w:t>
            </w:r>
          </w:p>
          <w:p w:rsidR="003403CA" w:rsidRDefault="003403CA" w:rsidP="0028572F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59402A">
              <w:rPr>
                <w:rFonts w:ascii="Arial" w:hAnsi="Arial" w:cs="Arial"/>
                <w:color w:val="303030"/>
                <w:sz w:val="22"/>
                <w:szCs w:val="22"/>
              </w:rPr>
              <w:t xml:space="preserve">Телефон: 8(3456) 26-88-30, </w:t>
            </w:r>
          </w:p>
          <w:p w:rsidR="003403CA" w:rsidRPr="00344E9B" w:rsidRDefault="003403CA" w:rsidP="0028572F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402A">
              <w:rPr>
                <w:rFonts w:ascii="Arial" w:hAnsi="Arial" w:cs="Arial"/>
                <w:color w:val="303030"/>
              </w:rPr>
              <w:t>е</w:t>
            </w:r>
            <w:r w:rsidRPr="00344E9B">
              <w:rPr>
                <w:rFonts w:ascii="Arial" w:hAnsi="Arial" w:cs="Arial"/>
                <w:color w:val="303030"/>
              </w:rPr>
              <w:t>-</w:t>
            </w:r>
            <w:r w:rsidRPr="0096476A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344E9B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96476A">
              <w:rPr>
                <w:rFonts w:ascii="Arial" w:hAnsi="Arial" w:cs="Arial"/>
                <w:color w:val="303030"/>
                <w:lang w:val="en-US"/>
              </w:rPr>
              <w:t>oik</w:t>
            </w:r>
            <w:proofErr w:type="spellEnd"/>
            <w:r w:rsidRPr="00344E9B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96476A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344E9B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96476A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  <w:r w:rsidRPr="00344E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26AE">
              <w:rPr>
                <w:rFonts w:ascii="Arial" w:hAnsi="Arial" w:cs="Arial"/>
                <w:color w:val="000000"/>
                <w:lang w:val="en-US"/>
              </w:rPr>
              <w:t>bikchandaeva</w:t>
            </w:r>
            <w:proofErr w:type="spellEnd"/>
            <w:r w:rsidRPr="00344E9B">
              <w:rPr>
                <w:rFonts w:ascii="Arial" w:hAnsi="Arial" w:cs="Arial"/>
              </w:rPr>
              <w:t>@</w:t>
            </w:r>
            <w:proofErr w:type="spellStart"/>
            <w:r w:rsidRPr="0028572F">
              <w:rPr>
                <w:rFonts w:ascii="Arial" w:hAnsi="Arial" w:cs="Arial"/>
                <w:lang w:val="en-US"/>
              </w:rPr>
              <w:t>tmt</w:t>
            </w:r>
            <w:proofErr w:type="spellEnd"/>
            <w:r w:rsidRPr="00344E9B">
              <w:rPr>
                <w:rFonts w:ascii="Arial" w:hAnsi="Arial" w:cs="Arial"/>
              </w:rPr>
              <w:t>72.</w:t>
            </w:r>
            <w:proofErr w:type="spellStart"/>
            <w:r w:rsidRPr="0028572F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A93B41" w:rsidRPr="007B2F36" w:rsidTr="00C11F04">
        <w:trPr>
          <w:trHeight w:val="1781"/>
        </w:trPr>
        <w:tc>
          <w:tcPr>
            <w:tcW w:w="817" w:type="dxa"/>
          </w:tcPr>
          <w:p w:rsidR="00A93B41" w:rsidRPr="00344E9B" w:rsidRDefault="00A93B41" w:rsidP="009310B0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  <w:p w:rsidR="00A93B41" w:rsidRPr="00344E9B" w:rsidRDefault="00A93B41" w:rsidP="009310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A93B41" w:rsidRPr="007B2F36" w:rsidRDefault="00A93B41" w:rsidP="00CC24A3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 xml:space="preserve">Преподаватель-организатор </w:t>
            </w:r>
            <w:r>
              <w:rPr>
                <w:rFonts w:ascii="Arial" w:hAnsi="Arial" w:cs="Arial"/>
              </w:rPr>
              <w:t>основ безопасности жизнедеятельности</w:t>
            </w:r>
          </w:p>
        </w:tc>
        <w:tc>
          <w:tcPr>
            <w:tcW w:w="678" w:type="dxa"/>
          </w:tcPr>
          <w:p w:rsidR="00A93B41" w:rsidRPr="007B2F36" w:rsidRDefault="00A93B41" w:rsidP="00E618D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A93B41" w:rsidRPr="007B2F36" w:rsidRDefault="00A93B41" w:rsidP="008C1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язнова Татьяна Георгиевна</w:t>
            </w:r>
          </w:p>
        </w:tc>
        <w:tc>
          <w:tcPr>
            <w:tcW w:w="4455" w:type="dxa"/>
          </w:tcPr>
          <w:p w:rsidR="00A93B41" w:rsidRPr="001C26AE" w:rsidRDefault="00A93B41" w:rsidP="00815643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1C26AE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A93B41" w:rsidRPr="001C26AE" w:rsidRDefault="00A93B41" w:rsidP="00815643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1C26AE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A93B41" w:rsidRPr="007B2F36" w:rsidRDefault="00A93B41" w:rsidP="00766F23">
            <w:pPr>
              <w:jc w:val="center"/>
              <w:rPr>
                <w:rFonts w:ascii="Arial" w:hAnsi="Arial" w:cs="Arial"/>
              </w:rPr>
            </w:pPr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1C26A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  <w:r w:rsidRPr="008C19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gryaznovaTG</w:t>
            </w:r>
            <w:proofErr w:type="spellEnd"/>
            <w:r>
              <w:rPr>
                <w:rFonts w:ascii="Arial" w:hAnsi="Arial" w:cs="Arial"/>
              </w:rPr>
              <w:t>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9310B0" w:rsidRDefault="009310B0" w:rsidP="009310B0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9310B0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Руководитель физического воспитания</w:t>
            </w:r>
          </w:p>
        </w:tc>
        <w:tc>
          <w:tcPr>
            <w:tcW w:w="678" w:type="dxa"/>
          </w:tcPr>
          <w:p w:rsidR="009310B0" w:rsidRPr="007B2F36" w:rsidRDefault="009310B0" w:rsidP="00E618D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9310B0" w:rsidRPr="007B2F36" w:rsidRDefault="0085031E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ликов Марат </w:t>
            </w:r>
            <w:proofErr w:type="spellStart"/>
            <w:r>
              <w:rPr>
                <w:rFonts w:ascii="Arial" w:hAnsi="Arial" w:cs="Arial"/>
                <w:color w:val="000000"/>
              </w:rPr>
              <w:t>Маркисович</w:t>
            </w:r>
            <w:proofErr w:type="spellEnd"/>
          </w:p>
        </w:tc>
        <w:tc>
          <w:tcPr>
            <w:tcW w:w="4455" w:type="dxa"/>
          </w:tcPr>
          <w:p w:rsidR="00766F23" w:rsidRPr="001C26AE" w:rsidRDefault="00766F23" w:rsidP="00766F23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1C26AE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766F23" w:rsidRPr="001C26AE" w:rsidRDefault="00766F23" w:rsidP="00766F23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1C26AE">
              <w:rPr>
                <w:rFonts w:ascii="Arial" w:hAnsi="Arial" w:cs="Arial"/>
                <w:color w:val="303030"/>
                <w:shd w:val="clear" w:color="auto" w:fill="FFFFFF"/>
              </w:rPr>
              <w:lastRenderedPageBreak/>
              <w:t xml:space="preserve">тел. </w:t>
            </w:r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85031E" w:rsidRDefault="00766F23" w:rsidP="00766F23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="0085031E" w:rsidRPr="0085031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9310B0" w:rsidRPr="007B2F36" w:rsidRDefault="0085031E" w:rsidP="008503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likov</w:t>
            </w:r>
            <w:proofErr w:type="spellEnd"/>
            <w:r>
              <w:rPr>
                <w:rFonts w:ascii="Arial" w:hAnsi="Arial" w:cs="Arial"/>
              </w:rPr>
              <w:t>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9310B0" w:rsidRDefault="009310B0" w:rsidP="009310B0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9310B0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Педагог-психолог</w:t>
            </w:r>
          </w:p>
        </w:tc>
        <w:tc>
          <w:tcPr>
            <w:tcW w:w="678" w:type="dxa"/>
          </w:tcPr>
          <w:p w:rsidR="009310B0" w:rsidRPr="007B2F36" w:rsidRDefault="009310B0" w:rsidP="00E618D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9310B0" w:rsidRPr="00D2278B" w:rsidRDefault="001D6E7B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кансия</w:t>
            </w:r>
          </w:p>
        </w:tc>
        <w:tc>
          <w:tcPr>
            <w:tcW w:w="4455" w:type="dxa"/>
          </w:tcPr>
          <w:p w:rsidR="009310B0" w:rsidRPr="007B2F36" w:rsidRDefault="009310B0" w:rsidP="004D3327">
            <w:pPr>
              <w:jc w:val="center"/>
              <w:rPr>
                <w:rFonts w:ascii="Arial" w:hAnsi="Arial" w:cs="Arial"/>
              </w:rPr>
            </w:pPr>
          </w:p>
        </w:tc>
      </w:tr>
      <w:tr w:rsidR="009C36F9" w:rsidRPr="00664A2D" w:rsidTr="00E237A3">
        <w:tc>
          <w:tcPr>
            <w:tcW w:w="817" w:type="dxa"/>
            <w:vMerge w:val="restart"/>
          </w:tcPr>
          <w:p w:rsidR="009C36F9" w:rsidRPr="009310B0" w:rsidRDefault="009C36F9" w:rsidP="009310B0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9C36F9" w:rsidRPr="007B2F36" w:rsidRDefault="009C36F9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Воспитатель</w:t>
            </w:r>
          </w:p>
        </w:tc>
        <w:tc>
          <w:tcPr>
            <w:tcW w:w="678" w:type="dxa"/>
            <w:vMerge w:val="restart"/>
          </w:tcPr>
          <w:p w:rsidR="009C36F9" w:rsidRPr="007B2F36" w:rsidRDefault="009C36F9" w:rsidP="00E618D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:rsidR="009C36F9" w:rsidRPr="00D51454" w:rsidRDefault="00FC2758" w:rsidP="00E618DB">
            <w:pPr>
              <w:jc w:val="center"/>
              <w:rPr>
                <w:rFonts w:ascii="Arial" w:hAnsi="Arial" w:cs="Arial"/>
              </w:rPr>
            </w:pPr>
            <w:r w:rsidRPr="00D51454">
              <w:rPr>
                <w:rFonts w:ascii="Arial" w:hAnsi="Arial" w:cs="Arial"/>
                <w:color w:val="000000"/>
              </w:rPr>
              <w:t>Бышовец Оксана Михайловна</w:t>
            </w:r>
          </w:p>
        </w:tc>
        <w:tc>
          <w:tcPr>
            <w:tcW w:w="4455" w:type="dxa"/>
          </w:tcPr>
          <w:p w:rsidR="00664A2D" w:rsidRPr="00664A2D" w:rsidRDefault="00664A2D" w:rsidP="00664A2D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664A2D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9C36F9" w:rsidRPr="00664A2D" w:rsidRDefault="00664A2D" w:rsidP="00664A2D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</w:pPr>
            <w:r w:rsidRPr="00664A2D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664A2D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-mail: sumkino@tmt72.ru</w:t>
            </w:r>
          </w:p>
          <w:p w:rsidR="00664A2D" w:rsidRPr="00664A2D" w:rsidRDefault="00664A2D" w:rsidP="00664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64A2D">
              <w:rPr>
                <w:rFonts w:ascii="Arial" w:hAnsi="Arial" w:cs="Arial"/>
                <w:color w:val="000000"/>
                <w:lang w:val="en-US"/>
              </w:rPr>
              <w:t>byshovets</w:t>
            </w:r>
            <w:proofErr w:type="spellEnd"/>
            <w:r w:rsidRPr="00664A2D">
              <w:rPr>
                <w:rFonts w:ascii="Arial" w:hAnsi="Arial" w:cs="Arial"/>
              </w:rPr>
              <w:t>@tmt72.ru</w:t>
            </w:r>
          </w:p>
        </w:tc>
      </w:tr>
      <w:tr w:rsidR="0048214F" w:rsidRPr="007B2F36" w:rsidTr="0048214F">
        <w:trPr>
          <w:trHeight w:val="1189"/>
        </w:trPr>
        <w:tc>
          <w:tcPr>
            <w:tcW w:w="817" w:type="dxa"/>
            <w:vMerge/>
          </w:tcPr>
          <w:p w:rsidR="0048214F" w:rsidRPr="00664A2D" w:rsidRDefault="0048214F" w:rsidP="009310B0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304" w:type="dxa"/>
            <w:vMerge/>
          </w:tcPr>
          <w:p w:rsidR="0048214F" w:rsidRPr="00664A2D" w:rsidRDefault="0048214F" w:rsidP="00E618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8" w:type="dxa"/>
            <w:vMerge/>
          </w:tcPr>
          <w:p w:rsidR="0048214F" w:rsidRPr="00664A2D" w:rsidRDefault="0048214F" w:rsidP="00E618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</w:tcPr>
          <w:p w:rsidR="0048214F" w:rsidRPr="00D51454" w:rsidRDefault="0048214F" w:rsidP="00E618DB">
            <w:pPr>
              <w:jc w:val="center"/>
              <w:rPr>
                <w:rFonts w:ascii="Arial" w:hAnsi="Arial" w:cs="Arial"/>
                <w:lang w:val="en-US"/>
              </w:rPr>
            </w:pPr>
            <w:r w:rsidRPr="00D51454">
              <w:rPr>
                <w:rFonts w:ascii="Arial" w:hAnsi="Arial" w:cs="Arial"/>
                <w:color w:val="000000"/>
              </w:rPr>
              <w:t xml:space="preserve">Саитова Эльвира </w:t>
            </w:r>
            <w:proofErr w:type="spellStart"/>
            <w:r w:rsidRPr="00D51454">
              <w:rPr>
                <w:rFonts w:ascii="Arial" w:hAnsi="Arial" w:cs="Arial"/>
                <w:color w:val="000000"/>
              </w:rPr>
              <w:t>Ришатовна</w:t>
            </w:r>
            <w:proofErr w:type="spellEnd"/>
          </w:p>
        </w:tc>
        <w:tc>
          <w:tcPr>
            <w:tcW w:w="4455" w:type="dxa"/>
          </w:tcPr>
          <w:p w:rsidR="0048214F" w:rsidRPr="00664A2D" w:rsidRDefault="0048214F" w:rsidP="001E0F41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664A2D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48214F" w:rsidRPr="00664A2D" w:rsidRDefault="0048214F" w:rsidP="001E0F41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</w:pPr>
            <w:r w:rsidRPr="00664A2D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664A2D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-mail: sumkino@tmt72.ru</w:t>
            </w:r>
          </w:p>
          <w:p w:rsidR="0048214F" w:rsidRPr="001A132E" w:rsidRDefault="0048214F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 w:rsidRPr="001A132E">
              <w:rPr>
                <w:rFonts w:ascii="Arial" w:hAnsi="Arial" w:cs="Arial"/>
                <w:lang w:val="en-US"/>
              </w:rPr>
              <w:t>saitovaER</w:t>
            </w:r>
            <w:proofErr w:type="spellEnd"/>
            <w:r w:rsidRPr="001A132E">
              <w:rPr>
                <w:rFonts w:ascii="Arial" w:hAnsi="Arial" w:cs="Arial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 w:val="restart"/>
          </w:tcPr>
          <w:p w:rsidR="003403CA" w:rsidRPr="009310B0" w:rsidRDefault="003403CA" w:rsidP="002D47A5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Pr="007B2F36" w:rsidRDefault="003403CA" w:rsidP="002D47A5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Педагог-организатор</w:t>
            </w:r>
          </w:p>
        </w:tc>
        <w:tc>
          <w:tcPr>
            <w:tcW w:w="678" w:type="dxa"/>
            <w:vMerge w:val="restart"/>
          </w:tcPr>
          <w:p w:rsidR="003403CA" w:rsidRPr="007B2F36" w:rsidRDefault="003403CA" w:rsidP="002D47A5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3403CA" w:rsidRPr="00D51454" w:rsidRDefault="003403CA" w:rsidP="002D47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ухин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леся Федоровна</w:t>
            </w:r>
          </w:p>
        </w:tc>
        <w:tc>
          <w:tcPr>
            <w:tcW w:w="4455" w:type="dxa"/>
          </w:tcPr>
          <w:p w:rsidR="003403CA" w:rsidRPr="00344E9B" w:rsidRDefault="003403CA" w:rsidP="002D47A5">
            <w:pPr>
              <w:jc w:val="center"/>
              <w:rPr>
                <w:rFonts w:ascii="Arial" w:hAnsi="Arial" w:cs="Arial"/>
                <w:color w:val="303030"/>
              </w:rPr>
            </w:pPr>
            <w:r w:rsidRPr="005E426B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5E426B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5E426B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</w:t>
            </w:r>
            <w:r w:rsidRPr="00205483">
              <w:rPr>
                <w:rFonts w:ascii="Arial" w:hAnsi="Arial" w:cs="Arial"/>
                <w:color w:val="303030"/>
              </w:rPr>
              <w:t>, е</w:t>
            </w:r>
            <w:r w:rsidRPr="00344E9B">
              <w:rPr>
                <w:rFonts w:ascii="Arial" w:hAnsi="Arial" w:cs="Arial"/>
                <w:color w:val="303030"/>
              </w:rPr>
              <w:t>-</w:t>
            </w:r>
            <w:r w:rsidRPr="00E76ADB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344E9B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5E426B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Pr="00344E9B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5E426B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344E9B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5E426B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3403CA" w:rsidRPr="00664A2D" w:rsidRDefault="003403CA" w:rsidP="002D47A5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uhinina</w:t>
            </w:r>
            <w:proofErr w:type="spellEnd"/>
            <w:r>
              <w:rPr>
                <w:rFonts w:ascii="Arial" w:hAnsi="Arial" w:cs="Arial"/>
                <w:color w:val="222222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9310B0" w:rsidRDefault="003403CA" w:rsidP="00F95D2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A77DC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7B2F36" w:rsidRDefault="003403CA" w:rsidP="00A77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Default="003403CA" w:rsidP="00F52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елина Екатерина Дмитриевна </w:t>
            </w:r>
          </w:p>
        </w:tc>
        <w:tc>
          <w:tcPr>
            <w:tcW w:w="4455" w:type="dxa"/>
          </w:tcPr>
          <w:p w:rsidR="003403CA" w:rsidRPr="001C26AE" w:rsidRDefault="003403CA" w:rsidP="007F668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1C26AE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1C26AE" w:rsidRDefault="003403CA" w:rsidP="007F6680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1C26AE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3403CA" w:rsidRPr="007B2F36" w:rsidRDefault="003403CA" w:rsidP="007F6680">
            <w:pPr>
              <w:jc w:val="center"/>
              <w:rPr>
                <w:rFonts w:ascii="Arial" w:hAnsi="Arial" w:cs="Arial"/>
              </w:rPr>
            </w:pPr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1C26AE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85031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selina@tmt72.ru</w:t>
            </w:r>
          </w:p>
        </w:tc>
      </w:tr>
      <w:tr w:rsidR="003403CA" w:rsidRPr="007B2F36" w:rsidTr="00E237A3">
        <w:tc>
          <w:tcPr>
            <w:tcW w:w="817" w:type="dxa"/>
            <w:vMerge w:val="restart"/>
          </w:tcPr>
          <w:p w:rsidR="003403CA" w:rsidRPr="009310B0" w:rsidRDefault="003403CA" w:rsidP="00A77DCB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Pr="007B2F36" w:rsidRDefault="003403CA" w:rsidP="00A77DC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Социальный педагог</w:t>
            </w:r>
          </w:p>
        </w:tc>
        <w:tc>
          <w:tcPr>
            <w:tcW w:w="678" w:type="dxa"/>
            <w:vMerge w:val="restart"/>
          </w:tcPr>
          <w:p w:rsidR="003403CA" w:rsidRPr="007B2F36" w:rsidRDefault="003403CA" w:rsidP="00A77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3403CA" w:rsidRPr="004452AF" w:rsidRDefault="003403CA" w:rsidP="00A77DCB">
            <w:pPr>
              <w:jc w:val="center"/>
              <w:rPr>
                <w:rFonts w:ascii="Arial" w:hAnsi="Arial" w:cs="Arial"/>
              </w:rPr>
            </w:pPr>
            <w:proofErr w:type="spellStart"/>
            <w:r w:rsidRPr="004452AF">
              <w:rPr>
                <w:rFonts w:ascii="Arial" w:hAnsi="Arial" w:cs="Arial"/>
                <w:color w:val="000000"/>
              </w:rPr>
              <w:t>Засорина</w:t>
            </w:r>
            <w:proofErr w:type="spellEnd"/>
            <w:r w:rsidRPr="004452AF">
              <w:rPr>
                <w:rFonts w:ascii="Arial" w:hAnsi="Arial" w:cs="Arial"/>
                <w:color w:val="000000"/>
              </w:rPr>
              <w:t xml:space="preserve"> Наталья Александровна</w:t>
            </w:r>
          </w:p>
        </w:tc>
        <w:tc>
          <w:tcPr>
            <w:tcW w:w="4455" w:type="dxa"/>
          </w:tcPr>
          <w:p w:rsidR="003403CA" w:rsidRPr="00344E9B" w:rsidRDefault="003403CA" w:rsidP="00A77DCB">
            <w:pPr>
              <w:jc w:val="center"/>
              <w:rPr>
                <w:rFonts w:ascii="Arial" w:hAnsi="Arial" w:cs="Arial"/>
                <w:color w:val="303030"/>
              </w:rPr>
            </w:pPr>
            <w:r w:rsidRPr="004452AF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4452AF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4452AF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</w:t>
            </w:r>
            <w:r w:rsidRPr="00344E9B">
              <w:rPr>
                <w:rFonts w:ascii="Arial" w:hAnsi="Arial" w:cs="Arial"/>
                <w:color w:val="303030"/>
              </w:rPr>
              <w:t>-</w:t>
            </w:r>
            <w:r w:rsidRPr="004452AF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344E9B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4452AF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Pr="00344E9B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4452AF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344E9B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4452AF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3403CA" w:rsidRPr="004452AF" w:rsidRDefault="003403CA" w:rsidP="00A77DCB">
            <w:pPr>
              <w:jc w:val="center"/>
              <w:rPr>
                <w:rFonts w:ascii="Arial" w:hAnsi="Arial" w:cs="Arial"/>
              </w:rPr>
            </w:pPr>
            <w:proofErr w:type="spellStart"/>
            <w:r w:rsidRPr="004452AF">
              <w:rPr>
                <w:rFonts w:ascii="Arial" w:hAnsi="Arial" w:cs="Arial"/>
                <w:color w:val="000000"/>
                <w:lang w:val="en-US"/>
              </w:rPr>
              <w:t>zasorina</w:t>
            </w:r>
            <w:proofErr w:type="spellEnd"/>
            <w:r w:rsidRPr="004452AF">
              <w:rPr>
                <w:rFonts w:ascii="Arial" w:hAnsi="Arial" w:cs="Arial"/>
                <w:color w:val="222222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9310B0" w:rsidRDefault="003403CA" w:rsidP="002C4BF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A77DC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A77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4452AF" w:rsidRDefault="003403CA" w:rsidP="00111A85">
            <w:pPr>
              <w:jc w:val="center"/>
              <w:rPr>
                <w:rFonts w:ascii="Arial" w:hAnsi="Arial" w:cs="Arial"/>
                <w:color w:val="000000"/>
              </w:rPr>
            </w:pPr>
            <w:r w:rsidRPr="004452AF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авина Лариса Анатольевна </w:t>
            </w:r>
          </w:p>
        </w:tc>
        <w:tc>
          <w:tcPr>
            <w:tcW w:w="4455" w:type="dxa"/>
          </w:tcPr>
          <w:p w:rsidR="003403CA" w:rsidRPr="004452AF" w:rsidRDefault="003403CA" w:rsidP="00111A85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4452AF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4452AF" w:rsidRDefault="003403CA" w:rsidP="00111A85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4452AF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4452A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3403CA" w:rsidRPr="004452AF" w:rsidRDefault="003403CA" w:rsidP="00111A85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4452A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4452A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4452A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4452AF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3403CA" w:rsidRPr="004452AF" w:rsidRDefault="003403CA" w:rsidP="00111A85">
            <w:pPr>
              <w:jc w:val="center"/>
              <w:rPr>
                <w:rFonts w:ascii="Arial" w:hAnsi="Arial" w:cs="Arial"/>
                <w:color w:val="303030"/>
              </w:rPr>
            </w:pPr>
            <w:r w:rsidRPr="004452AF">
              <w:rPr>
                <w:rFonts w:ascii="Arial" w:eastAsia="Times New Roman" w:hAnsi="Arial" w:cs="Arial"/>
                <w:color w:val="000000"/>
                <w:lang w:eastAsia="ru-RU"/>
              </w:rPr>
              <w:t>savina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9310B0" w:rsidRDefault="003403CA" w:rsidP="002C4BF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A77DC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A77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4452AF" w:rsidRDefault="003403CA" w:rsidP="002355E4">
            <w:pPr>
              <w:jc w:val="center"/>
              <w:rPr>
                <w:rFonts w:ascii="Arial" w:hAnsi="Arial" w:cs="Arial"/>
                <w:color w:val="000000"/>
              </w:rPr>
            </w:pPr>
            <w:r w:rsidRPr="004452AF">
              <w:rPr>
                <w:rFonts w:ascii="Arial" w:hAnsi="Arial" w:cs="Arial"/>
                <w:color w:val="000000"/>
              </w:rPr>
              <w:t>Рублева Ксения Викторовна</w:t>
            </w:r>
          </w:p>
        </w:tc>
        <w:tc>
          <w:tcPr>
            <w:tcW w:w="4455" w:type="dxa"/>
          </w:tcPr>
          <w:p w:rsidR="003403CA" w:rsidRPr="001D6E7B" w:rsidRDefault="003403CA" w:rsidP="002355E4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1D6E7B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1D6E7B" w:rsidRDefault="003403CA" w:rsidP="002355E4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1D6E7B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1D6E7B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3403CA" w:rsidRPr="001D6E7B" w:rsidRDefault="003403CA" w:rsidP="002355E4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1D6E7B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lastRenderedPageBreak/>
              <w:t>е-</w:t>
            </w:r>
            <w:proofErr w:type="spellStart"/>
            <w:r w:rsidRPr="001D6E7B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1D6E7B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1D6E7B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3403CA" w:rsidRPr="004452AF" w:rsidRDefault="003403CA" w:rsidP="002355E4">
            <w:pPr>
              <w:jc w:val="center"/>
              <w:rPr>
                <w:rFonts w:ascii="Arial" w:hAnsi="Arial" w:cs="Arial"/>
                <w:color w:val="303030"/>
              </w:rPr>
            </w:pPr>
            <w:r w:rsidRPr="001D6E7B">
              <w:rPr>
                <w:rFonts w:ascii="Arial" w:hAnsi="Arial" w:cs="Arial"/>
                <w:color w:val="303030"/>
              </w:rPr>
              <w:t>rublevakv@tmt72.ru</w:t>
            </w:r>
          </w:p>
        </w:tc>
      </w:tr>
      <w:tr w:rsidR="0048214F" w:rsidRPr="007B2F36" w:rsidTr="0048214F">
        <w:trPr>
          <w:trHeight w:val="1295"/>
        </w:trPr>
        <w:tc>
          <w:tcPr>
            <w:tcW w:w="817" w:type="dxa"/>
            <w:vMerge w:val="restart"/>
          </w:tcPr>
          <w:p w:rsidR="0048214F" w:rsidRPr="009310B0" w:rsidRDefault="0048214F" w:rsidP="009310B0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48214F" w:rsidRPr="007B2F36" w:rsidRDefault="0048214F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Тренер-преподаватель</w:t>
            </w:r>
          </w:p>
        </w:tc>
        <w:tc>
          <w:tcPr>
            <w:tcW w:w="678" w:type="dxa"/>
            <w:vMerge w:val="restart"/>
          </w:tcPr>
          <w:p w:rsidR="0048214F" w:rsidRPr="007B2F36" w:rsidRDefault="0048214F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48214F" w:rsidRPr="004452AF" w:rsidRDefault="0048214F" w:rsidP="00A77DCB">
            <w:pPr>
              <w:jc w:val="center"/>
              <w:rPr>
                <w:rFonts w:ascii="Arial" w:hAnsi="Arial" w:cs="Arial"/>
              </w:rPr>
            </w:pPr>
            <w:proofErr w:type="spellStart"/>
            <w:r w:rsidRPr="004452AF">
              <w:rPr>
                <w:rFonts w:ascii="Arial" w:hAnsi="Arial" w:cs="Arial"/>
                <w:color w:val="000000"/>
              </w:rPr>
              <w:t>Полухин</w:t>
            </w:r>
            <w:proofErr w:type="spellEnd"/>
            <w:r w:rsidRPr="004452AF">
              <w:rPr>
                <w:rFonts w:ascii="Arial" w:hAnsi="Arial" w:cs="Arial"/>
                <w:color w:val="000000"/>
              </w:rPr>
              <w:t xml:space="preserve"> Александр Михайлович</w:t>
            </w:r>
          </w:p>
        </w:tc>
        <w:tc>
          <w:tcPr>
            <w:tcW w:w="4455" w:type="dxa"/>
          </w:tcPr>
          <w:p w:rsidR="0048214F" w:rsidRPr="00E76ADB" w:rsidRDefault="0048214F" w:rsidP="004452AF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E76ADB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48214F" w:rsidRPr="00E76ADB" w:rsidRDefault="0048214F" w:rsidP="004452AF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</w:pPr>
            <w:r w:rsidRPr="00E76ADB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E76ADB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-mail: sumkino@tmt72.ru</w:t>
            </w:r>
          </w:p>
          <w:p w:rsidR="0048214F" w:rsidRPr="004452AF" w:rsidRDefault="0048214F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 w:rsidRPr="004452AF">
              <w:rPr>
                <w:rFonts w:ascii="Arial" w:hAnsi="Arial" w:cs="Arial"/>
                <w:color w:val="000000"/>
                <w:lang w:val="en-US"/>
              </w:rPr>
              <w:t>poluhin</w:t>
            </w:r>
            <w:proofErr w:type="spellEnd"/>
            <w:r w:rsidRPr="004452AF">
              <w:rPr>
                <w:rFonts w:ascii="Arial" w:hAnsi="Arial" w:cs="Arial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9310B0" w:rsidRDefault="003403CA" w:rsidP="00276810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929DF" w:rsidRDefault="003403CA" w:rsidP="00A77DCB">
            <w:pPr>
              <w:jc w:val="center"/>
              <w:rPr>
                <w:rFonts w:ascii="Arial" w:hAnsi="Arial" w:cs="Arial"/>
              </w:rPr>
            </w:pPr>
            <w:proofErr w:type="spellStart"/>
            <w:r w:rsidRPr="007929DF">
              <w:rPr>
                <w:rFonts w:ascii="Arial" w:hAnsi="Arial" w:cs="Arial"/>
                <w:color w:val="000000"/>
              </w:rPr>
              <w:t>Поливин</w:t>
            </w:r>
            <w:proofErr w:type="spellEnd"/>
            <w:r w:rsidRPr="007929DF">
              <w:rPr>
                <w:rFonts w:ascii="Arial" w:hAnsi="Arial" w:cs="Arial"/>
                <w:color w:val="000000"/>
              </w:rPr>
              <w:t xml:space="preserve"> Евгений Владимирович</w:t>
            </w:r>
          </w:p>
        </w:tc>
        <w:tc>
          <w:tcPr>
            <w:tcW w:w="4455" w:type="dxa"/>
          </w:tcPr>
          <w:p w:rsidR="003403CA" w:rsidRDefault="003403CA" w:rsidP="00E618D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0296F">
              <w:rPr>
                <w:rFonts w:ascii="Arial" w:hAnsi="Arial" w:cs="Arial"/>
                <w:color w:val="303030"/>
              </w:rPr>
              <w:t>626150, Российская Федерация, Тюменская область, г. Тобольск, 10 микрорайон, 85. Телефон: 8(3456) 26-88-30, е-</w:t>
            </w:r>
            <w:r w:rsidRPr="0070296F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70296F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70296F">
              <w:rPr>
                <w:rFonts w:ascii="Arial" w:hAnsi="Arial" w:cs="Arial"/>
                <w:color w:val="303030"/>
                <w:lang w:val="en-US"/>
              </w:rPr>
              <w:t>oik</w:t>
            </w:r>
            <w:proofErr w:type="spellEnd"/>
            <w:r w:rsidRPr="0070296F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70296F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70296F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70296F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  <w:r w:rsidRPr="0070296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3403CA" w:rsidRPr="0070296F" w:rsidRDefault="003403CA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 w:rsidRPr="0070296F">
              <w:rPr>
                <w:rFonts w:ascii="Arial" w:hAnsi="Arial" w:cs="Arial"/>
                <w:color w:val="000000"/>
                <w:lang w:val="en-US"/>
              </w:rPr>
              <w:t>polivin</w:t>
            </w:r>
            <w:proofErr w:type="spellEnd"/>
            <w:r w:rsidRPr="0070296F">
              <w:rPr>
                <w:rFonts w:ascii="Arial" w:hAnsi="Arial" w:cs="Arial"/>
              </w:rPr>
              <w:t>@tmt72.ru</w:t>
            </w:r>
          </w:p>
        </w:tc>
      </w:tr>
      <w:tr w:rsidR="009310B0" w:rsidRPr="007B2F36" w:rsidTr="004A1AB5">
        <w:tc>
          <w:tcPr>
            <w:tcW w:w="15223" w:type="dxa"/>
            <w:gridSpan w:val="5"/>
          </w:tcPr>
          <w:p w:rsidR="009310B0" w:rsidRPr="00E60D41" w:rsidRDefault="009310B0" w:rsidP="00E618DB">
            <w:pPr>
              <w:jc w:val="center"/>
              <w:rPr>
                <w:rFonts w:ascii="Arial" w:hAnsi="Arial" w:cs="Arial"/>
                <w:b/>
              </w:rPr>
            </w:pPr>
            <w:r w:rsidRPr="00E60D41">
              <w:rPr>
                <w:rFonts w:ascii="Arial" w:hAnsi="Arial" w:cs="Arial"/>
                <w:b/>
              </w:rPr>
              <w:t>Учебно-вспомогательный персонал</w:t>
            </w:r>
          </w:p>
        </w:tc>
      </w:tr>
      <w:tr w:rsidR="003403CA" w:rsidRPr="007B2F36" w:rsidTr="00E237A3">
        <w:tc>
          <w:tcPr>
            <w:tcW w:w="817" w:type="dxa"/>
            <w:vMerge w:val="restart"/>
          </w:tcPr>
          <w:p w:rsidR="003403CA" w:rsidRPr="007B2F36" w:rsidRDefault="003403CA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Pr="007B2F36" w:rsidRDefault="003403CA" w:rsidP="0082311D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Заведующий УГС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dxa"/>
            <w:vMerge w:val="restart"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3403CA" w:rsidRPr="00D00524" w:rsidRDefault="003403CA" w:rsidP="003C12C2">
            <w:pPr>
              <w:jc w:val="center"/>
              <w:rPr>
                <w:rFonts w:ascii="Arial" w:hAnsi="Arial" w:cs="Arial"/>
              </w:rPr>
            </w:pPr>
            <w:r w:rsidRPr="00D00524">
              <w:rPr>
                <w:rFonts w:ascii="Arial" w:hAnsi="Arial" w:cs="Arial"/>
              </w:rPr>
              <w:t>Романова Ирина Александровна</w:t>
            </w:r>
          </w:p>
        </w:tc>
        <w:tc>
          <w:tcPr>
            <w:tcW w:w="4455" w:type="dxa"/>
          </w:tcPr>
          <w:p w:rsidR="003403CA" w:rsidRPr="00D00524" w:rsidRDefault="003403CA" w:rsidP="00385CD1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D00524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D00524" w:rsidRDefault="003403CA" w:rsidP="00385CD1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D00524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D00524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3403CA" w:rsidRPr="00D00524" w:rsidRDefault="003403CA" w:rsidP="00385CD1">
            <w:pPr>
              <w:jc w:val="center"/>
              <w:rPr>
                <w:rFonts w:ascii="Arial" w:hAnsi="Arial" w:cs="Arial"/>
              </w:rPr>
            </w:pPr>
            <w:r w:rsidRPr="00D00524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D00524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D00524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D00524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  <w:r w:rsidRPr="00D00524">
              <w:rPr>
                <w:rFonts w:ascii="Arial" w:eastAsia="Times New Roman" w:hAnsi="Arial" w:cs="Arial"/>
                <w:color w:val="000000"/>
                <w:lang w:eastAsia="ru-RU"/>
              </w:rPr>
              <w:t xml:space="preserve"> romanova@tmt72.ru</w:t>
            </w:r>
          </w:p>
        </w:tc>
      </w:tr>
      <w:tr w:rsidR="003403CA" w:rsidRPr="00D848DB" w:rsidTr="00E237A3">
        <w:tc>
          <w:tcPr>
            <w:tcW w:w="817" w:type="dxa"/>
            <w:vMerge/>
          </w:tcPr>
          <w:p w:rsidR="003403CA" w:rsidRPr="007B2F36" w:rsidRDefault="003403CA" w:rsidP="00E618DB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82311D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D00524" w:rsidRDefault="003403CA" w:rsidP="003C12C2">
            <w:pPr>
              <w:jc w:val="center"/>
              <w:rPr>
                <w:rFonts w:ascii="Arial" w:hAnsi="Arial" w:cs="Arial"/>
              </w:rPr>
            </w:pPr>
            <w:r w:rsidRPr="00D00524">
              <w:rPr>
                <w:rFonts w:ascii="Arial" w:hAnsi="Arial" w:cs="Arial"/>
                <w:color w:val="000000"/>
              </w:rPr>
              <w:t>Худякова Татьяна Анатольевна</w:t>
            </w:r>
          </w:p>
        </w:tc>
        <w:tc>
          <w:tcPr>
            <w:tcW w:w="4455" w:type="dxa"/>
          </w:tcPr>
          <w:p w:rsidR="003403CA" w:rsidRPr="00D00524" w:rsidRDefault="003403CA" w:rsidP="00D848DB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D00524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3403CA" w:rsidRPr="00D00524" w:rsidRDefault="003403CA" w:rsidP="00D848DB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</w:pPr>
            <w:r w:rsidRPr="00D00524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D00524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-mail: sumkino@tmt72.ru</w:t>
            </w:r>
          </w:p>
          <w:p w:rsidR="003403CA" w:rsidRPr="00D00524" w:rsidRDefault="003403CA" w:rsidP="00D848D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00524">
              <w:rPr>
                <w:rFonts w:ascii="Arial" w:hAnsi="Arial" w:cs="Arial"/>
                <w:color w:val="000000"/>
                <w:lang w:val="en-US"/>
              </w:rPr>
              <w:t>hudyakova</w:t>
            </w:r>
            <w:proofErr w:type="spellEnd"/>
            <w:r w:rsidRPr="00D00524">
              <w:rPr>
                <w:rFonts w:ascii="Arial" w:hAnsi="Arial" w:cs="Arial"/>
              </w:rPr>
              <w:t>@tmt72.ru</w:t>
            </w:r>
          </w:p>
        </w:tc>
      </w:tr>
      <w:tr w:rsidR="003403CA" w:rsidRPr="00D848DB" w:rsidTr="00E237A3">
        <w:tc>
          <w:tcPr>
            <w:tcW w:w="817" w:type="dxa"/>
            <w:vMerge/>
          </w:tcPr>
          <w:p w:rsidR="003403CA" w:rsidRPr="00D848DB" w:rsidRDefault="003403CA" w:rsidP="00E618DB">
            <w:pPr>
              <w:pStyle w:val="a4"/>
              <w:rPr>
                <w:rFonts w:ascii="Arial" w:hAnsi="Arial" w:cs="Arial"/>
                <w:lang w:val="en-US"/>
              </w:rPr>
            </w:pPr>
          </w:p>
        </w:tc>
        <w:tc>
          <w:tcPr>
            <w:tcW w:w="5304" w:type="dxa"/>
            <w:vMerge/>
          </w:tcPr>
          <w:p w:rsidR="003403CA" w:rsidRPr="00D848DB" w:rsidRDefault="003403CA" w:rsidP="008231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8" w:type="dxa"/>
            <w:vMerge/>
          </w:tcPr>
          <w:p w:rsidR="003403CA" w:rsidRPr="00D848DB" w:rsidRDefault="003403CA" w:rsidP="003C12C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</w:tcPr>
          <w:p w:rsidR="003403CA" w:rsidRPr="00D00524" w:rsidRDefault="003403CA" w:rsidP="003C12C2">
            <w:pPr>
              <w:jc w:val="center"/>
              <w:rPr>
                <w:rFonts w:ascii="Arial" w:hAnsi="Arial" w:cs="Arial"/>
                <w:lang w:val="en-US"/>
              </w:rPr>
            </w:pPr>
            <w:r w:rsidRPr="00D00524">
              <w:rPr>
                <w:rFonts w:ascii="Arial" w:hAnsi="Arial" w:cs="Arial"/>
                <w:color w:val="000000"/>
              </w:rPr>
              <w:t>Нагибина Елена Викторовна</w:t>
            </w:r>
          </w:p>
        </w:tc>
        <w:tc>
          <w:tcPr>
            <w:tcW w:w="4455" w:type="dxa"/>
          </w:tcPr>
          <w:p w:rsidR="00C11F04" w:rsidRPr="00C11F04" w:rsidRDefault="00C11F04" w:rsidP="00C11F04">
            <w:pPr>
              <w:jc w:val="center"/>
              <w:rPr>
                <w:rFonts w:ascii="Arial" w:hAnsi="Arial" w:cs="Arial"/>
                <w:color w:val="C00000"/>
              </w:rPr>
            </w:pPr>
            <w:r w:rsidRPr="00C11F04">
              <w:rPr>
                <w:rFonts w:ascii="Arial" w:hAnsi="Arial" w:cs="Arial"/>
                <w:color w:val="C00000"/>
              </w:rPr>
              <w:t>83456 26-88-34626150, Российская Федерация, Тюменская область, г. Тобольск, 10 микрорайон, 85.</w:t>
            </w:r>
          </w:p>
          <w:p w:rsidR="003403CA" w:rsidRPr="00C42802" w:rsidRDefault="00C11F04" w:rsidP="00C11F04">
            <w:pPr>
              <w:jc w:val="center"/>
              <w:rPr>
                <w:rFonts w:ascii="Arial" w:hAnsi="Arial" w:cs="Arial"/>
                <w:color w:val="C00000"/>
              </w:rPr>
            </w:pPr>
            <w:r w:rsidRPr="00C11F04">
              <w:rPr>
                <w:rFonts w:ascii="Arial" w:hAnsi="Arial" w:cs="Arial"/>
                <w:color w:val="C00000"/>
              </w:rPr>
              <w:t>Телефон: 8(3456) 26-88-30</w:t>
            </w:r>
            <w:r w:rsidR="003403CA" w:rsidRPr="00C11F04">
              <w:rPr>
                <w:rFonts w:ascii="Arial" w:hAnsi="Arial" w:cs="Arial"/>
                <w:color w:val="C00000"/>
              </w:rPr>
              <w:t>, е-</w:t>
            </w:r>
            <w:r w:rsidR="003403CA" w:rsidRPr="00C11F04">
              <w:rPr>
                <w:rFonts w:ascii="Arial" w:hAnsi="Arial" w:cs="Arial"/>
                <w:color w:val="C00000"/>
                <w:lang w:val="en-US"/>
              </w:rPr>
              <w:t>mail</w:t>
            </w:r>
            <w:r w:rsidR="003403CA" w:rsidRPr="00C11F04">
              <w:rPr>
                <w:rFonts w:ascii="Arial" w:hAnsi="Arial" w:cs="Arial"/>
                <w:color w:val="C00000"/>
              </w:rPr>
              <w:t xml:space="preserve">: </w:t>
            </w:r>
            <w:proofErr w:type="spellStart"/>
            <w:r w:rsidR="00C42802" w:rsidRPr="00C42802">
              <w:rPr>
                <w:rFonts w:ascii="Arial" w:hAnsi="Arial" w:cs="Arial"/>
                <w:color w:val="C00000"/>
                <w:lang w:val="en-US"/>
              </w:rPr>
              <w:t>oik</w:t>
            </w:r>
            <w:proofErr w:type="spellEnd"/>
            <w:r w:rsidR="00C42802" w:rsidRPr="00C42802">
              <w:rPr>
                <w:rFonts w:ascii="Arial" w:hAnsi="Arial" w:cs="Arial"/>
                <w:color w:val="C00000"/>
              </w:rPr>
              <w:t>@</w:t>
            </w:r>
            <w:proofErr w:type="spellStart"/>
            <w:r w:rsidR="00C42802" w:rsidRPr="00C42802">
              <w:rPr>
                <w:rFonts w:ascii="Arial" w:hAnsi="Arial" w:cs="Arial"/>
                <w:color w:val="C00000"/>
                <w:lang w:val="en-US"/>
              </w:rPr>
              <w:t>tmt</w:t>
            </w:r>
            <w:proofErr w:type="spellEnd"/>
            <w:r w:rsidR="00C42802" w:rsidRPr="00C42802">
              <w:rPr>
                <w:rFonts w:ascii="Arial" w:hAnsi="Arial" w:cs="Arial"/>
                <w:color w:val="C00000"/>
              </w:rPr>
              <w:t>72.</w:t>
            </w:r>
            <w:proofErr w:type="spellStart"/>
            <w:r w:rsidR="00C42802" w:rsidRPr="00C42802">
              <w:rPr>
                <w:rFonts w:ascii="Arial" w:hAnsi="Arial" w:cs="Arial"/>
                <w:color w:val="C00000"/>
                <w:lang w:val="en-US"/>
              </w:rPr>
              <w:t>ru</w:t>
            </w:r>
            <w:proofErr w:type="spellEnd"/>
          </w:p>
          <w:p w:rsidR="003403CA" w:rsidRPr="00344E9B" w:rsidRDefault="003403CA" w:rsidP="00E618DB">
            <w:pPr>
              <w:jc w:val="center"/>
              <w:rPr>
                <w:rFonts w:ascii="Arial" w:hAnsi="Arial" w:cs="Arial"/>
              </w:rPr>
            </w:pPr>
            <w:r w:rsidRPr="00C11F04">
              <w:rPr>
                <w:rFonts w:ascii="Arial" w:hAnsi="Arial" w:cs="Arial"/>
                <w:color w:val="C00000"/>
              </w:rPr>
              <w:t>nagibina@tmt72.ru</w:t>
            </w:r>
          </w:p>
        </w:tc>
      </w:tr>
      <w:tr w:rsidR="0048214F" w:rsidRPr="007B2F36" w:rsidTr="00C11F04">
        <w:trPr>
          <w:trHeight w:val="1781"/>
        </w:trPr>
        <w:tc>
          <w:tcPr>
            <w:tcW w:w="817" w:type="dxa"/>
          </w:tcPr>
          <w:p w:rsidR="0048214F" w:rsidRPr="00344E9B" w:rsidRDefault="0048214F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48214F" w:rsidRPr="007B2F36" w:rsidRDefault="0048214F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Секретарь учебной части</w:t>
            </w:r>
          </w:p>
        </w:tc>
        <w:tc>
          <w:tcPr>
            <w:tcW w:w="678" w:type="dxa"/>
          </w:tcPr>
          <w:p w:rsidR="0048214F" w:rsidRPr="007B2F36" w:rsidRDefault="0048214F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48214F" w:rsidRPr="007B2F36" w:rsidRDefault="0048214F" w:rsidP="002F0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олова Ирина Николаевна</w:t>
            </w:r>
          </w:p>
        </w:tc>
        <w:tc>
          <w:tcPr>
            <w:tcW w:w="4455" w:type="dxa"/>
          </w:tcPr>
          <w:p w:rsidR="0048214F" w:rsidRPr="002F0527" w:rsidRDefault="0048214F" w:rsidP="002F0527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F0527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48214F" w:rsidRPr="002F0527" w:rsidRDefault="0048214F" w:rsidP="002F0527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2F0527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48214F" w:rsidRPr="007B2F36" w:rsidRDefault="0048214F" w:rsidP="002F0527">
            <w:pPr>
              <w:jc w:val="center"/>
              <w:rPr>
                <w:rFonts w:ascii="Arial" w:hAnsi="Arial" w:cs="Arial"/>
              </w:rPr>
            </w:pPr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2F0527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  <w:r w:rsidRPr="002F052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F0527">
              <w:rPr>
                <w:rFonts w:ascii="Arial" w:hAnsi="Arial" w:cs="Arial"/>
              </w:rPr>
              <w:t>sokolovain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7B2F36" w:rsidRDefault="009310B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9310B0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Заведующий учебной частью</w:t>
            </w:r>
          </w:p>
        </w:tc>
        <w:tc>
          <w:tcPr>
            <w:tcW w:w="678" w:type="dxa"/>
          </w:tcPr>
          <w:p w:rsidR="009310B0" w:rsidRPr="007B2F36" w:rsidRDefault="00744099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9310B0" w:rsidRPr="007B2F36" w:rsidRDefault="009310B0" w:rsidP="000F5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доренко </w:t>
            </w:r>
            <w:r w:rsidR="000F5BB0">
              <w:rPr>
                <w:rFonts w:ascii="Arial" w:hAnsi="Arial" w:cs="Arial"/>
              </w:rPr>
              <w:t>Ольга Владимировна</w:t>
            </w:r>
          </w:p>
        </w:tc>
        <w:tc>
          <w:tcPr>
            <w:tcW w:w="4455" w:type="dxa"/>
          </w:tcPr>
          <w:p w:rsidR="000F5BB0" w:rsidRPr="002F0527" w:rsidRDefault="000F5BB0" w:rsidP="000F5BB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F0527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0F5BB0" w:rsidRPr="002F0527" w:rsidRDefault="000F5BB0" w:rsidP="000F5BB0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2F0527">
              <w:rPr>
                <w:rFonts w:ascii="Arial" w:hAnsi="Arial" w:cs="Arial"/>
                <w:color w:val="303030"/>
                <w:shd w:val="clear" w:color="auto" w:fill="FFFFFF"/>
              </w:rPr>
              <w:lastRenderedPageBreak/>
              <w:t xml:space="preserve">тел. </w:t>
            </w:r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DD71B8" w:rsidRDefault="000F5BB0" w:rsidP="000F5BB0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="00DD71B8" w:rsidRPr="00DD71B8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9310B0" w:rsidRPr="007B2F36" w:rsidRDefault="00DD71B8" w:rsidP="000F5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sidorenko@tmt72.ru</w:t>
            </w:r>
          </w:p>
        </w:tc>
      </w:tr>
      <w:tr w:rsidR="003403CA" w:rsidRPr="007B2F36" w:rsidTr="003403CA">
        <w:tc>
          <w:tcPr>
            <w:tcW w:w="817" w:type="dxa"/>
            <w:vMerge w:val="restart"/>
            <w:tcBorders>
              <w:top w:val="nil"/>
            </w:tcBorders>
          </w:tcPr>
          <w:p w:rsidR="003403CA" w:rsidRPr="007B2F36" w:rsidRDefault="003403CA" w:rsidP="0074409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  <w:tcBorders>
              <w:top w:val="nil"/>
            </w:tcBorders>
          </w:tcPr>
          <w:p w:rsidR="003403CA" w:rsidRPr="007B2F36" w:rsidRDefault="003403CA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 w:val="restart"/>
          </w:tcPr>
          <w:p w:rsidR="003403CA" w:rsidRPr="007B2F36" w:rsidRDefault="003403CA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095ED9" w:rsidRDefault="003403CA" w:rsidP="000F5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олгушин Михаил Сергеевич</w:t>
            </w:r>
          </w:p>
        </w:tc>
        <w:tc>
          <w:tcPr>
            <w:tcW w:w="4455" w:type="dxa"/>
          </w:tcPr>
          <w:p w:rsidR="003403CA" w:rsidRPr="00E26A33" w:rsidRDefault="003403CA" w:rsidP="000F5BB0">
            <w:pPr>
              <w:jc w:val="center"/>
              <w:rPr>
                <w:rFonts w:ascii="Arial" w:hAnsi="Arial" w:cs="Arial"/>
                <w:color w:val="303030"/>
              </w:rPr>
            </w:pPr>
            <w:r w:rsidRPr="00D00524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D00524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D00524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-</w:t>
            </w:r>
            <w:r w:rsidRPr="00D00524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D00524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AA28C1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Pr="00AA28C1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AA28C1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AA28C1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AA28C1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3403CA" w:rsidRPr="00095ED9" w:rsidRDefault="003403CA" w:rsidP="000F5BB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dolgushin@tmt72.ru</w:t>
            </w:r>
          </w:p>
        </w:tc>
      </w:tr>
      <w:tr w:rsidR="003403CA" w:rsidRPr="007B2F36" w:rsidTr="003403CA">
        <w:tc>
          <w:tcPr>
            <w:tcW w:w="817" w:type="dxa"/>
            <w:vMerge/>
          </w:tcPr>
          <w:p w:rsidR="003403CA" w:rsidRPr="007B2F36" w:rsidRDefault="003403CA" w:rsidP="00744099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  <w:tcBorders>
              <w:top w:val="nil"/>
            </w:tcBorders>
          </w:tcPr>
          <w:p w:rsidR="003403CA" w:rsidRPr="007B2F36" w:rsidRDefault="003403CA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7B2F36" w:rsidRDefault="003403CA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095ED9" w:rsidRDefault="003403CA" w:rsidP="000F5B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гипо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ульф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йзатовна</w:t>
            </w:r>
            <w:proofErr w:type="spellEnd"/>
          </w:p>
        </w:tc>
        <w:tc>
          <w:tcPr>
            <w:tcW w:w="4455" w:type="dxa"/>
          </w:tcPr>
          <w:p w:rsidR="003403CA" w:rsidRPr="002F0527" w:rsidRDefault="003403CA" w:rsidP="00E26A33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F0527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2F0527" w:rsidRDefault="003403CA" w:rsidP="00E26A33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2F0527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3403CA" w:rsidRPr="00095ED9" w:rsidRDefault="003403CA" w:rsidP="00E26A33">
            <w:pPr>
              <w:jc w:val="center"/>
              <w:rPr>
                <w:rFonts w:ascii="Arial" w:hAnsi="Arial" w:cs="Arial"/>
                <w:color w:val="303030"/>
              </w:rPr>
            </w:pPr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DD71B8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  <w:r w:rsidRPr="00E26A33">
              <w:rPr>
                <w:rFonts w:ascii="Arial" w:hAnsi="Arial" w:cs="Arial"/>
                <w:color w:val="303030"/>
              </w:rPr>
              <w:t xml:space="preserve"> nagipova@tmt72.ru</w:t>
            </w:r>
          </w:p>
        </w:tc>
      </w:tr>
      <w:tr w:rsidR="0048214F" w:rsidRPr="007B2F36" w:rsidTr="00C11F04">
        <w:trPr>
          <w:trHeight w:val="1528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48214F" w:rsidRPr="007B2F36" w:rsidRDefault="0048214F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  <w:tcBorders>
              <w:bottom w:val="single" w:sz="4" w:space="0" w:color="000000" w:themeColor="text1"/>
            </w:tcBorders>
          </w:tcPr>
          <w:p w:rsidR="0048214F" w:rsidRPr="007B2F36" w:rsidRDefault="0048214F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Диспетчер</w:t>
            </w:r>
          </w:p>
        </w:tc>
        <w:tc>
          <w:tcPr>
            <w:tcW w:w="678" w:type="dxa"/>
            <w:vMerge w:val="restart"/>
            <w:tcBorders>
              <w:bottom w:val="single" w:sz="4" w:space="0" w:color="000000" w:themeColor="text1"/>
            </w:tcBorders>
          </w:tcPr>
          <w:p w:rsidR="0048214F" w:rsidRPr="007B2F36" w:rsidRDefault="0048214F" w:rsidP="00E618D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8214F" w:rsidRPr="007B2F36" w:rsidRDefault="0048214F" w:rsidP="00DE0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мидт Наталья Сергеевна</w:t>
            </w:r>
          </w:p>
        </w:tc>
        <w:tc>
          <w:tcPr>
            <w:tcW w:w="4455" w:type="dxa"/>
            <w:tcBorders>
              <w:bottom w:val="single" w:sz="4" w:space="0" w:color="000000" w:themeColor="text1"/>
            </w:tcBorders>
          </w:tcPr>
          <w:p w:rsidR="0048214F" w:rsidRPr="002F0527" w:rsidRDefault="0048214F" w:rsidP="00DE014F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F0527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48214F" w:rsidRPr="002F0527" w:rsidRDefault="0048214F" w:rsidP="00DE014F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2F0527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48214F" w:rsidRDefault="0048214F" w:rsidP="00DE014F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2F0527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AA28C1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48214F" w:rsidRPr="007B2F36" w:rsidRDefault="0048214F" w:rsidP="00E618DB">
            <w:pPr>
              <w:jc w:val="center"/>
              <w:rPr>
                <w:rFonts w:ascii="Arial" w:hAnsi="Arial" w:cs="Arial"/>
              </w:rPr>
            </w:pPr>
            <w:r w:rsidRPr="0070213A">
              <w:rPr>
                <w:rFonts w:ascii="Arial" w:hAnsi="Arial" w:cs="Arial"/>
              </w:rPr>
              <w:t>shmidt@tmt72.ru</w:t>
            </w:r>
          </w:p>
        </w:tc>
      </w:tr>
      <w:tr w:rsidR="0048214F" w:rsidRPr="007B2F36" w:rsidTr="00C11F04">
        <w:trPr>
          <w:trHeight w:val="1275"/>
        </w:trPr>
        <w:tc>
          <w:tcPr>
            <w:tcW w:w="817" w:type="dxa"/>
            <w:vMerge/>
          </w:tcPr>
          <w:p w:rsidR="0048214F" w:rsidRPr="007B2F36" w:rsidRDefault="0048214F" w:rsidP="00EF2F15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48214F" w:rsidRPr="007B2F36" w:rsidRDefault="0048214F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48214F" w:rsidRPr="007B2F36" w:rsidRDefault="0048214F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8214F" w:rsidRPr="007B2F36" w:rsidRDefault="0048214F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а Любовь Анатольевна</w:t>
            </w:r>
          </w:p>
        </w:tc>
        <w:tc>
          <w:tcPr>
            <w:tcW w:w="4455" w:type="dxa"/>
          </w:tcPr>
          <w:p w:rsidR="0048214F" w:rsidRDefault="0048214F" w:rsidP="00E618DB">
            <w:pPr>
              <w:jc w:val="center"/>
              <w:rPr>
                <w:rFonts w:ascii="Arial" w:hAnsi="Arial" w:cs="Arial"/>
                <w:color w:val="303030"/>
              </w:rPr>
            </w:pPr>
            <w:r w:rsidRPr="00D00524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D00524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D00524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-</w:t>
            </w:r>
            <w:r w:rsidRPr="00D00524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D00524">
              <w:rPr>
                <w:rFonts w:ascii="Arial" w:hAnsi="Arial" w:cs="Arial"/>
                <w:color w:val="303030"/>
              </w:rPr>
              <w:t xml:space="preserve">: </w:t>
            </w:r>
          </w:p>
          <w:p w:rsidR="0048214F" w:rsidRPr="007B2F36" w:rsidRDefault="0048214F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 w:rsidRPr="00AA28C1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Pr="00AA28C1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AA28C1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AA28C1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AA28C1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</w:tc>
      </w:tr>
      <w:tr w:rsidR="00A77DCB" w:rsidRPr="007B2F36" w:rsidTr="00E237A3">
        <w:trPr>
          <w:trHeight w:val="128"/>
        </w:trPr>
        <w:tc>
          <w:tcPr>
            <w:tcW w:w="817" w:type="dxa"/>
            <w:vMerge w:val="restart"/>
          </w:tcPr>
          <w:p w:rsidR="00A77DCB" w:rsidRPr="007B2F36" w:rsidRDefault="00A77DCB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A77DCB" w:rsidRPr="007B2F36" w:rsidRDefault="00A77DCB" w:rsidP="00A77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Pr="007B2F36">
              <w:rPr>
                <w:rFonts w:ascii="Arial" w:hAnsi="Arial" w:cs="Arial"/>
              </w:rPr>
              <w:t>иблиотекарь</w:t>
            </w:r>
          </w:p>
        </w:tc>
        <w:tc>
          <w:tcPr>
            <w:tcW w:w="678" w:type="dxa"/>
            <w:vMerge w:val="restart"/>
          </w:tcPr>
          <w:p w:rsidR="00A77DCB" w:rsidRPr="007B2F36" w:rsidRDefault="00A77DCB" w:rsidP="00A77DC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A77DCB" w:rsidRPr="00213C6F" w:rsidRDefault="009C69BC" w:rsidP="00A77DCB">
            <w:pPr>
              <w:jc w:val="center"/>
              <w:rPr>
                <w:rFonts w:ascii="Arial" w:hAnsi="Arial" w:cs="Arial"/>
              </w:rPr>
            </w:pPr>
            <w:proofErr w:type="spellStart"/>
            <w:r w:rsidRPr="00213C6F">
              <w:rPr>
                <w:rFonts w:ascii="Arial" w:hAnsi="Arial" w:cs="Arial"/>
              </w:rPr>
              <w:t>Мупина</w:t>
            </w:r>
            <w:proofErr w:type="spellEnd"/>
            <w:r w:rsidRPr="00213C6F">
              <w:rPr>
                <w:rFonts w:ascii="Arial" w:hAnsi="Arial" w:cs="Arial"/>
              </w:rPr>
              <w:t xml:space="preserve"> </w:t>
            </w:r>
            <w:proofErr w:type="spellStart"/>
            <w:r w:rsidRPr="00213C6F">
              <w:rPr>
                <w:rFonts w:ascii="Arial" w:hAnsi="Arial" w:cs="Arial"/>
              </w:rPr>
              <w:t>Вилия</w:t>
            </w:r>
            <w:proofErr w:type="spellEnd"/>
            <w:r w:rsidRPr="00213C6F">
              <w:rPr>
                <w:rFonts w:ascii="Arial" w:hAnsi="Arial" w:cs="Arial"/>
              </w:rPr>
              <w:t xml:space="preserve"> </w:t>
            </w:r>
            <w:proofErr w:type="spellStart"/>
            <w:r w:rsidRPr="00213C6F">
              <w:rPr>
                <w:rFonts w:ascii="Arial" w:hAnsi="Arial" w:cs="Arial"/>
              </w:rPr>
              <w:t>Фаритовна</w:t>
            </w:r>
            <w:proofErr w:type="spellEnd"/>
          </w:p>
        </w:tc>
        <w:tc>
          <w:tcPr>
            <w:tcW w:w="4455" w:type="dxa"/>
          </w:tcPr>
          <w:p w:rsidR="009C69BC" w:rsidRPr="00213C6F" w:rsidRDefault="009C69BC" w:rsidP="009C69BC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9C69BC" w:rsidRPr="00213C6F" w:rsidRDefault="009C69BC" w:rsidP="009C69BC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9C69BC" w:rsidRPr="00213C6F" w:rsidRDefault="009C69BC" w:rsidP="009C69BC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213C6F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A77DCB" w:rsidRPr="00213C6F" w:rsidRDefault="00213C6F" w:rsidP="00A77DCB">
            <w:pPr>
              <w:jc w:val="center"/>
              <w:rPr>
                <w:rFonts w:ascii="Arial" w:hAnsi="Arial" w:cs="Arial"/>
              </w:rPr>
            </w:pPr>
            <w:r w:rsidRPr="00213C6F">
              <w:rPr>
                <w:rFonts w:ascii="Arial" w:hAnsi="Arial" w:cs="Arial"/>
              </w:rPr>
              <w:t>mupina@tmt72.ru</w:t>
            </w:r>
          </w:p>
        </w:tc>
      </w:tr>
      <w:tr w:rsidR="0048214F" w:rsidRPr="000911CC" w:rsidTr="00C11F04">
        <w:trPr>
          <w:trHeight w:val="1518"/>
        </w:trPr>
        <w:tc>
          <w:tcPr>
            <w:tcW w:w="817" w:type="dxa"/>
            <w:vMerge/>
          </w:tcPr>
          <w:p w:rsidR="0048214F" w:rsidRPr="007B2F36" w:rsidRDefault="0048214F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48214F" w:rsidRDefault="0048214F" w:rsidP="00A77DC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48214F" w:rsidRPr="007B2F36" w:rsidRDefault="0048214F" w:rsidP="00A77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8214F" w:rsidRPr="00391FF2" w:rsidRDefault="00DF62EA" w:rsidP="00A77D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емлева</w:t>
            </w:r>
            <w:proofErr w:type="spellEnd"/>
            <w:r>
              <w:rPr>
                <w:rFonts w:ascii="Arial" w:hAnsi="Arial" w:cs="Arial"/>
              </w:rPr>
              <w:t xml:space="preserve"> Наталья Леонидовна</w:t>
            </w:r>
          </w:p>
          <w:p w:rsidR="0048214F" w:rsidRPr="00391FF2" w:rsidRDefault="0048214F" w:rsidP="00A77D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214F" w:rsidRPr="00391FF2" w:rsidRDefault="0048214F" w:rsidP="00A77D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214F" w:rsidRPr="00391FF2" w:rsidRDefault="0048214F" w:rsidP="00A77D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214F" w:rsidRPr="00391FF2" w:rsidRDefault="0048214F" w:rsidP="00A77D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214F" w:rsidRPr="00391FF2" w:rsidRDefault="0048214F" w:rsidP="00A77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</w:tcPr>
          <w:p w:rsidR="0048214F" w:rsidRPr="00391FF2" w:rsidRDefault="0048214F" w:rsidP="000911CC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391FF2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48214F" w:rsidRPr="00C5178D" w:rsidRDefault="0048214F" w:rsidP="00C5178D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</w:pPr>
            <w:r w:rsidRPr="00391FF2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391FF2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-mail: sumkino@tmt72.ru</w:t>
            </w:r>
          </w:p>
        </w:tc>
      </w:tr>
      <w:tr w:rsidR="004B4A2D" w:rsidRPr="007B2F36" w:rsidTr="00E237A3">
        <w:trPr>
          <w:trHeight w:val="127"/>
        </w:trPr>
        <w:tc>
          <w:tcPr>
            <w:tcW w:w="817" w:type="dxa"/>
          </w:tcPr>
          <w:p w:rsidR="004B4A2D" w:rsidRPr="007510D3" w:rsidRDefault="004B4A2D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4B4A2D" w:rsidRPr="004B4A2D" w:rsidRDefault="004B4A2D" w:rsidP="00A77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</w:t>
            </w:r>
          </w:p>
        </w:tc>
        <w:tc>
          <w:tcPr>
            <w:tcW w:w="678" w:type="dxa"/>
          </w:tcPr>
          <w:p w:rsidR="004B4A2D" w:rsidRPr="00213C6F" w:rsidRDefault="00213C6F" w:rsidP="00A77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4B4A2D" w:rsidRPr="00213C6F" w:rsidRDefault="00213C6F" w:rsidP="00A77DCB">
            <w:pPr>
              <w:jc w:val="center"/>
              <w:rPr>
                <w:rFonts w:ascii="Arial" w:hAnsi="Arial" w:cs="Arial"/>
                <w:highlight w:val="yellow"/>
              </w:rPr>
            </w:pPr>
            <w:r w:rsidRPr="007D605E">
              <w:rPr>
                <w:rFonts w:ascii="Arial" w:hAnsi="Arial" w:cs="Arial"/>
              </w:rPr>
              <w:t>Зеленин</w:t>
            </w:r>
            <w:r w:rsidR="007D605E" w:rsidRPr="007D605E">
              <w:rPr>
                <w:rFonts w:ascii="Arial" w:hAnsi="Arial" w:cs="Arial"/>
              </w:rPr>
              <w:t xml:space="preserve"> Вячеслав Олегович</w:t>
            </w:r>
          </w:p>
        </w:tc>
        <w:tc>
          <w:tcPr>
            <w:tcW w:w="4455" w:type="dxa"/>
          </w:tcPr>
          <w:p w:rsidR="007D605E" w:rsidRPr="00213C6F" w:rsidRDefault="007D605E" w:rsidP="007D605E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7D605E" w:rsidRPr="00213C6F" w:rsidRDefault="007D605E" w:rsidP="007D605E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lastRenderedPageBreak/>
              <w:t xml:space="preserve">тел. </w:t>
            </w: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7D605E" w:rsidRDefault="007D605E" w:rsidP="007D605E">
            <w:pPr>
              <w:jc w:val="center"/>
              <w:rPr>
                <w:rFonts w:ascii="Arial" w:hAnsi="Arial" w:cs="Arial"/>
                <w:color w:val="303030"/>
              </w:rPr>
            </w:pP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213C6F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4B4A2D" w:rsidRPr="00AB42C8" w:rsidRDefault="007D605E" w:rsidP="000911CC">
            <w:pPr>
              <w:jc w:val="center"/>
              <w:rPr>
                <w:rFonts w:ascii="Arial" w:hAnsi="Arial" w:cs="Arial"/>
                <w:color w:val="303030"/>
              </w:rPr>
            </w:pPr>
            <w:r w:rsidRPr="007D605E">
              <w:rPr>
                <w:rFonts w:ascii="Arial" w:hAnsi="Arial" w:cs="Arial"/>
                <w:color w:val="303030"/>
              </w:rPr>
              <w:t>zelenin@tmt72.ru</w:t>
            </w:r>
          </w:p>
        </w:tc>
      </w:tr>
      <w:tr w:rsidR="003403CA" w:rsidRPr="007B2F36" w:rsidTr="00E237A3">
        <w:trPr>
          <w:trHeight w:val="127"/>
        </w:trPr>
        <w:tc>
          <w:tcPr>
            <w:tcW w:w="817" w:type="dxa"/>
            <w:vMerge w:val="restart"/>
          </w:tcPr>
          <w:p w:rsidR="003403CA" w:rsidRPr="007510D3" w:rsidRDefault="003403CA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Default="003403CA" w:rsidP="00A77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ий хозяйством</w:t>
            </w:r>
          </w:p>
        </w:tc>
        <w:tc>
          <w:tcPr>
            <w:tcW w:w="678" w:type="dxa"/>
            <w:vMerge w:val="restart"/>
          </w:tcPr>
          <w:p w:rsidR="003403CA" w:rsidRDefault="003403CA" w:rsidP="00A77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3403CA" w:rsidRPr="007D605E" w:rsidRDefault="003403CA" w:rsidP="00F05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илов Николай Николаевич</w:t>
            </w:r>
          </w:p>
        </w:tc>
        <w:tc>
          <w:tcPr>
            <w:tcW w:w="4455" w:type="dxa"/>
          </w:tcPr>
          <w:p w:rsidR="003403CA" w:rsidRPr="00213C6F" w:rsidRDefault="003403CA" w:rsidP="00F05242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213C6F" w:rsidRDefault="003403CA" w:rsidP="00F05242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3403CA" w:rsidRDefault="003403CA" w:rsidP="00F05242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EA4F11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3403CA" w:rsidRPr="00213C6F" w:rsidRDefault="003403CA" w:rsidP="00F05242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F919A9">
              <w:rPr>
                <w:rFonts w:ascii="Arial" w:hAnsi="Arial" w:cs="Arial"/>
                <w:color w:val="303030"/>
                <w:shd w:val="clear" w:color="auto" w:fill="FFFFFF"/>
              </w:rPr>
              <w:t>kurilovnn@tmt72.ru</w:t>
            </w:r>
          </w:p>
        </w:tc>
      </w:tr>
      <w:tr w:rsidR="003403CA" w:rsidRPr="007B2F36" w:rsidTr="00E237A3">
        <w:trPr>
          <w:trHeight w:val="127"/>
        </w:trPr>
        <w:tc>
          <w:tcPr>
            <w:tcW w:w="817" w:type="dxa"/>
            <w:vMerge/>
          </w:tcPr>
          <w:p w:rsidR="003403CA" w:rsidRPr="00F05242" w:rsidRDefault="003403CA" w:rsidP="00EB7C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Default="003403CA" w:rsidP="00A77DC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A77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D605E" w:rsidRDefault="003403CA" w:rsidP="00A77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 Геннадий Владимирович</w:t>
            </w:r>
          </w:p>
        </w:tc>
        <w:tc>
          <w:tcPr>
            <w:tcW w:w="4455" w:type="dxa"/>
          </w:tcPr>
          <w:p w:rsidR="003403CA" w:rsidRPr="00213C6F" w:rsidRDefault="003403CA" w:rsidP="00CA2DC1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213C6F" w:rsidRDefault="003403CA" w:rsidP="00CA2DC1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3403CA" w:rsidRDefault="003403CA" w:rsidP="00CA2DC1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CA2DC1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3403CA" w:rsidRPr="00213C6F" w:rsidRDefault="003403CA" w:rsidP="00CA2DC1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55246">
              <w:rPr>
                <w:rFonts w:ascii="Arial" w:hAnsi="Arial" w:cs="Arial"/>
                <w:color w:val="303030"/>
                <w:shd w:val="clear" w:color="auto" w:fill="FFFFFF"/>
              </w:rPr>
              <w:t>ivanovgv@tmt72.ru</w:t>
            </w:r>
          </w:p>
        </w:tc>
      </w:tr>
      <w:tr w:rsidR="003403CA" w:rsidRPr="007B2F36" w:rsidTr="00E237A3">
        <w:trPr>
          <w:trHeight w:val="127"/>
        </w:trPr>
        <w:tc>
          <w:tcPr>
            <w:tcW w:w="817" w:type="dxa"/>
            <w:vMerge/>
          </w:tcPr>
          <w:p w:rsidR="003403CA" w:rsidRPr="00F05242" w:rsidRDefault="003403CA" w:rsidP="00EB7C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Default="003403CA" w:rsidP="00A77DC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A77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D605E" w:rsidRDefault="003403CA" w:rsidP="00A77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есовских Василий Михайлович</w:t>
            </w:r>
          </w:p>
        </w:tc>
        <w:tc>
          <w:tcPr>
            <w:tcW w:w="4455" w:type="dxa"/>
          </w:tcPr>
          <w:p w:rsidR="003403CA" w:rsidRPr="00213C6F" w:rsidRDefault="003403CA" w:rsidP="00870AE2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213C6F" w:rsidRDefault="003403CA" w:rsidP="00870AE2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213C6F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3403CA" w:rsidRDefault="003403CA" w:rsidP="00870AE2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213C6F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870AE2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3403CA" w:rsidRPr="00213C6F" w:rsidRDefault="003403CA" w:rsidP="00870AE2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870AE2">
              <w:rPr>
                <w:rFonts w:ascii="Arial" w:hAnsi="Arial" w:cs="Arial"/>
                <w:color w:val="303030"/>
                <w:shd w:val="clear" w:color="auto" w:fill="FFFFFF"/>
              </w:rPr>
              <w:t>plesovskih@tmt72.ru</w:t>
            </w:r>
          </w:p>
        </w:tc>
      </w:tr>
      <w:tr w:rsidR="00731318" w:rsidRPr="00AB42C8" w:rsidTr="00E237A3">
        <w:tc>
          <w:tcPr>
            <w:tcW w:w="817" w:type="dxa"/>
            <w:vMerge w:val="restart"/>
          </w:tcPr>
          <w:p w:rsidR="00731318" w:rsidRPr="007B2F36" w:rsidRDefault="00731318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731318" w:rsidRPr="007B2F36" w:rsidRDefault="00731318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Комендант</w:t>
            </w:r>
          </w:p>
        </w:tc>
        <w:tc>
          <w:tcPr>
            <w:tcW w:w="678" w:type="dxa"/>
            <w:vMerge w:val="restart"/>
          </w:tcPr>
          <w:p w:rsidR="00731318" w:rsidRPr="007B2F36" w:rsidRDefault="00AA6DBE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731318" w:rsidRPr="00AA6DBE" w:rsidRDefault="00AB42C8" w:rsidP="00E618DB">
            <w:pPr>
              <w:jc w:val="center"/>
              <w:rPr>
                <w:rFonts w:ascii="Arial" w:hAnsi="Arial" w:cs="Arial"/>
              </w:rPr>
            </w:pPr>
            <w:r w:rsidRPr="00AA6DBE">
              <w:rPr>
                <w:rFonts w:ascii="Arial" w:hAnsi="Arial" w:cs="Arial"/>
                <w:color w:val="000000"/>
              </w:rPr>
              <w:t>Данилова Ольга Владимировна</w:t>
            </w:r>
          </w:p>
        </w:tc>
        <w:tc>
          <w:tcPr>
            <w:tcW w:w="4455" w:type="dxa"/>
          </w:tcPr>
          <w:p w:rsidR="00AB42C8" w:rsidRPr="00AB42C8" w:rsidRDefault="00AB42C8" w:rsidP="00AB42C8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731318" w:rsidRPr="00AB42C8" w:rsidRDefault="00AB42C8" w:rsidP="00AB42C8">
            <w:pPr>
              <w:jc w:val="center"/>
              <w:rPr>
                <w:rFonts w:ascii="Arial" w:hAnsi="Arial" w:cs="Arial"/>
                <w:lang w:val="en-US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AB42C8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-mail: sumkino@tmt72.ru</w:t>
            </w:r>
            <w:r w:rsidRPr="00AB42C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6DBE">
              <w:rPr>
                <w:rFonts w:ascii="Arial" w:hAnsi="Arial" w:cs="Arial"/>
                <w:color w:val="000000"/>
                <w:lang w:val="en-US"/>
              </w:rPr>
              <w:t>danilovaOV</w:t>
            </w:r>
            <w:r w:rsidRPr="00AA6DBE">
              <w:rPr>
                <w:rFonts w:ascii="Arial" w:hAnsi="Arial" w:cs="Arial"/>
                <w:lang w:val="en-US"/>
              </w:rPr>
              <w:t>@tmt72.ru</w:t>
            </w:r>
          </w:p>
        </w:tc>
      </w:tr>
      <w:tr w:rsidR="00AA6DBE" w:rsidRPr="00BE24A6" w:rsidTr="00E237A3">
        <w:tc>
          <w:tcPr>
            <w:tcW w:w="817" w:type="dxa"/>
            <w:vMerge/>
          </w:tcPr>
          <w:p w:rsidR="00AA6DBE" w:rsidRPr="007B2F36" w:rsidRDefault="00AA6DBE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AA6DBE" w:rsidRPr="007B2F36" w:rsidRDefault="00AA6DBE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AA6DBE" w:rsidRPr="007B2F36" w:rsidRDefault="00AA6DBE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A6DBE" w:rsidRPr="00AA6DBE" w:rsidRDefault="000E11A5" w:rsidP="00E618D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тупаренк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ётр Владимирович</w:t>
            </w:r>
          </w:p>
        </w:tc>
        <w:tc>
          <w:tcPr>
            <w:tcW w:w="4455" w:type="dxa"/>
          </w:tcPr>
          <w:p w:rsidR="00BE24A6" w:rsidRPr="00BE24A6" w:rsidRDefault="00BE24A6" w:rsidP="00BE24A6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BE24A6" w:rsidRPr="00BE24A6" w:rsidRDefault="00BE24A6" w:rsidP="00BE24A6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</w:p>
          <w:p w:rsidR="00AA6DBE" w:rsidRPr="00AB42C8" w:rsidRDefault="00BE24A6" w:rsidP="00BE24A6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BE24A6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  <w:r w:rsidRPr="00BE24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24A6">
              <w:rPr>
                <w:rFonts w:ascii="Arial" w:hAnsi="Arial" w:cs="Arial"/>
                <w:color w:val="000000"/>
                <w:lang w:val="en-US"/>
              </w:rPr>
              <w:t>stuparenko</w:t>
            </w:r>
            <w:proofErr w:type="spellEnd"/>
            <w:r w:rsidRPr="00BE24A6">
              <w:rPr>
                <w:rFonts w:ascii="Arial" w:hAnsi="Arial" w:cs="Arial"/>
              </w:rPr>
              <w:t>@tmt72.ru</w:t>
            </w:r>
          </w:p>
        </w:tc>
      </w:tr>
      <w:tr w:rsidR="00AA6DBE" w:rsidRPr="00BE24A6" w:rsidTr="00E237A3">
        <w:tc>
          <w:tcPr>
            <w:tcW w:w="817" w:type="dxa"/>
            <w:vMerge/>
          </w:tcPr>
          <w:p w:rsidR="00AA6DBE" w:rsidRPr="007B2F36" w:rsidRDefault="00AA6DBE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AA6DBE" w:rsidRPr="007B2F36" w:rsidRDefault="00AA6DBE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AA6DBE" w:rsidRPr="007B2F36" w:rsidRDefault="00AA6DBE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A6DBE" w:rsidRPr="00AA6DBE" w:rsidRDefault="00106017" w:rsidP="00E618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ферова Лидия Владимировна</w:t>
            </w:r>
          </w:p>
        </w:tc>
        <w:tc>
          <w:tcPr>
            <w:tcW w:w="4455" w:type="dxa"/>
          </w:tcPr>
          <w:p w:rsidR="00AA6DBE" w:rsidRPr="00AB42C8" w:rsidRDefault="00106017" w:rsidP="00AB42C8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D00524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D00524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D00524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-</w:t>
            </w:r>
            <w:r w:rsidRPr="00D00524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D00524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AA28C1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Pr="00AA28C1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AA28C1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AA28C1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AA28C1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  <w:r w:rsidRPr="0010601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yuferova</w:t>
            </w:r>
            <w:proofErr w:type="spellEnd"/>
            <w:r>
              <w:rPr>
                <w:rFonts w:ascii="Arial" w:hAnsi="Arial" w:cs="Arial"/>
                <w:color w:val="222222"/>
              </w:rPr>
              <w:t>@tmt72.ru</w:t>
            </w:r>
          </w:p>
        </w:tc>
      </w:tr>
      <w:tr w:rsidR="00731318" w:rsidRPr="007B2F36" w:rsidTr="00E237A3">
        <w:tc>
          <w:tcPr>
            <w:tcW w:w="817" w:type="dxa"/>
            <w:vMerge/>
          </w:tcPr>
          <w:p w:rsidR="00731318" w:rsidRPr="00BE24A6" w:rsidRDefault="00731318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731318" w:rsidRPr="00BE24A6" w:rsidRDefault="00731318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731318" w:rsidRPr="00BE24A6" w:rsidRDefault="00731318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731318" w:rsidRPr="00BE24A6" w:rsidRDefault="003119A3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лова</w:t>
            </w:r>
            <w:proofErr w:type="spellEnd"/>
            <w:r>
              <w:rPr>
                <w:rFonts w:ascii="Arial" w:hAnsi="Arial" w:cs="Arial"/>
              </w:rPr>
              <w:t xml:space="preserve"> Елена Геннадьевна</w:t>
            </w:r>
          </w:p>
        </w:tc>
        <w:tc>
          <w:tcPr>
            <w:tcW w:w="4455" w:type="dxa"/>
          </w:tcPr>
          <w:p w:rsidR="003119A3" w:rsidRPr="00A42ADB" w:rsidRDefault="003119A3" w:rsidP="00E618DB">
            <w:pPr>
              <w:jc w:val="center"/>
              <w:rPr>
                <w:rFonts w:ascii="Arial" w:hAnsi="Arial" w:cs="Arial"/>
                <w:color w:val="303030"/>
              </w:rPr>
            </w:pPr>
            <w:r w:rsidRPr="0070296F">
              <w:rPr>
                <w:rFonts w:ascii="Arial" w:hAnsi="Arial" w:cs="Arial"/>
                <w:color w:val="303030"/>
              </w:rPr>
              <w:t>626150, Российская Федерация, Тюменская область, г. Тобольск, 10 микрорайон, 85. Телефон: 8(3456) 26-88-30, е-</w:t>
            </w:r>
            <w:r w:rsidRPr="0070296F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70296F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3119A3">
              <w:rPr>
                <w:rFonts w:ascii="Arial" w:hAnsi="Arial" w:cs="Arial"/>
                <w:color w:val="303030"/>
                <w:lang w:val="en-US"/>
              </w:rPr>
              <w:t>oik</w:t>
            </w:r>
            <w:proofErr w:type="spellEnd"/>
            <w:r w:rsidRPr="003119A3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3119A3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3119A3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3119A3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  <w:r w:rsidR="00A42ADB">
              <w:rPr>
                <w:rFonts w:ascii="Arial" w:hAnsi="Arial" w:cs="Arial"/>
                <w:color w:val="303030"/>
              </w:rPr>
              <w:t>,</w:t>
            </w:r>
          </w:p>
          <w:p w:rsidR="00731318" w:rsidRPr="007B2F36" w:rsidRDefault="003119A3" w:rsidP="00E618DB">
            <w:pPr>
              <w:jc w:val="center"/>
              <w:rPr>
                <w:rFonts w:ascii="Arial" w:hAnsi="Arial" w:cs="Arial"/>
              </w:rPr>
            </w:pPr>
            <w:r w:rsidRPr="003119A3">
              <w:rPr>
                <w:rFonts w:ascii="Arial" w:hAnsi="Arial" w:cs="Arial"/>
                <w:color w:val="303030"/>
                <w:lang w:val="en-US"/>
              </w:rPr>
              <w:lastRenderedPageBreak/>
              <w:t>matlovaeg@tmt72.ru</w:t>
            </w:r>
          </w:p>
        </w:tc>
      </w:tr>
      <w:tr w:rsidR="00731318" w:rsidRPr="007B2F36" w:rsidTr="00E237A3">
        <w:tc>
          <w:tcPr>
            <w:tcW w:w="817" w:type="dxa"/>
            <w:vMerge w:val="restart"/>
          </w:tcPr>
          <w:p w:rsidR="00731318" w:rsidRPr="007B2F36" w:rsidRDefault="00731318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731318" w:rsidRPr="007B2F36" w:rsidRDefault="00731318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Заведующий общежитием</w:t>
            </w:r>
          </w:p>
        </w:tc>
        <w:tc>
          <w:tcPr>
            <w:tcW w:w="678" w:type="dxa"/>
            <w:vMerge w:val="restart"/>
          </w:tcPr>
          <w:p w:rsidR="00731318" w:rsidRPr="007B2F36" w:rsidRDefault="00C12135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731318" w:rsidRPr="007B2F36" w:rsidRDefault="00731318" w:rsidP="00EB4910">
            <w:pPr>
              <w:jc w:val="center"/>
              <w:rPr>
                <w:rFonts w:ascii="Arial" w:hAnsi="Arial" w:cs="Arial"/>
              </w:rPr>
            </w:pPr>
            <w:proofErr w:type="spellStart"/>
            <w:r w:rsidRPr="007B2F36">
              <w:rPr>
                <w:rFonts w:ascii="Arial" w:hAnsi="Arial" w:cs="Arial"/>
              </w:rPr>
              <w:t>Кондрахина</w:t>
            </w:r>
            <w:proofErr w:type="spellEnd"/>
            <w:r w:rsidRPr="007B2F36">
              <w:rPr>
                <w:rFonts w:ascii="Arial" w:hAnsi="Arial" w:cs="Arial"/>
              </w:rPr>
              <w:t xml:space="preserve"> </w:t>
            </w:r>
            <w:proofErr w:type="spellStart"/>
            <w:r w:rsidRPr="007B2F36">
              <w:rPr>
                <w:rFonts w:ascii="Arial" w:hAnsi="Arial" w:cs="Arial"/>
              </w:rPr>
              <w:t>М</w:t>
            </w:r>
            <w:r w:rsidR="00EB4910">
              <w:rPr>
                <w:rFonts w:ascii="Arial" w:hAnsi="Arial" w:cs="Arial"/>
              </w:rPr>
              <w:t>инсолу</w:t>
            </w:r>
            <w:proofErr w:type="spellEnd"/>
            <w:r w:rsidR="00EB4910">
              <w:rPr>
                <w:rFonts w:ascii="Arial" w:hAnsi="Arial" w:cs="Arial"/>
              </w:rPr>
              <w:t xml:space="preserve"> </w:t>
            </w:r>
            <w:proofErr w:type="spellStart"/>
            <w:r w:rsidR="00EB4910">
              <w:rPr>
                <w:rFonts w:ascii="Arial" w:hAnsi="Arial" w:cs="Arial"/>
              </w:rPr>
              <w:t>Чамалитдиновна</w:t>
            </w:r>
            <w:proofErr w:type="spellEnd"/>
          </w:p>
        </w:tc>
        <w:tc>
          <w:tcPr>
            <w:tcW w:w="4455" w:type="dxa"/>
          </w:tcPr>
          <w:p w:rsidR="00C12135" w:rsidRPr="00BE24A6" w:rsidRDefault="00C12135" w:rsidP="00C12135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C12135" w:rsidRDefault="00C12135" w:rsidP="00C12135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C12135" w:rsidRDefault="00C12135" w:rsidP="00C12135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C12135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  <w:r w:rsidR="000A03E3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,</w:t>
            </w:r>
          </w:p>
          <w:p w:rsidR="00731318" w:rsidRPr="007B2F36" w:rsidRDefault="00C12135" w:rsidP="00C12135">
            <w:pPr>
              <w:jc w:val="center"/>
              <w:rPr>
                <w:rFonts w:ascii="Arial" w:hAnsi="Arial" w:cs="Arial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kondrahina@tmt72.ru</w:t>
            </w:r>
          </w:p>
        </w:tc>
      </w:tr>
      <w:tr w:rsidR="00174D17" w:rsidRPr="00504FAF" w:rsidTr="00213C6F">
        <w:trPr>
          <w:trHeight w:val="769"/>
        </w:trPr>
        <w:tc>
          <w:tcPr>
            <w:tcW w:w="817" w:type="dxa"/>
            <w:vMerge/>
          </w:tcPr>
          <w:p w:rsidR="00174D17" w:rsidRPr="007B2F36" w:rsidRDefault="00174D17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174D17" w:rsidRPr="007B2F36" w:rsidRDefault="00174D17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174D17" w:rsidRPr="007B2F36" w:rsidRDefault="00174D17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74D17" w:rsidRPr="007B2F36" w:rsidRDefault="00EB4910" w:rsidP="00EB491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лимзя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тони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ниаминовна</w:t>
            </w:r>
            <w:proofErr w:type="spellEnd"/>
          </w:p>
        </w:tc>
        <w:tc>
          <w:tcPr>
            <w:tcW w:w="4455" w:type="dxa"/>
          </w:tcPr>
          <w:p w:rsidR="00504FAF" w:rsidRPr="00AB42C8" w:rsidRDefault="00504FAF" w:rsidP="00504FAF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174D17" w:rsidRDefault="00504FAF" w:rsidP="00504FAF">
            <w:pPr>
              <w:jc w:val="center"/>
              <w:rPr>
                <w:rFonts w:ascii="Arial" w:hAnsi="Arial" w:cs="Arial"/>
                <w:lang w:val="en-US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AB42C8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 xml:space="preserve">-mail: </w:t>
            </w:r>
            <w:r w:rsidRPr="00504FAF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sumkino@tmt72.ru</w:t>
            </w:r>
            <w:r w:rsidR="000A03E3">
              <w:rPr>
                <w:rFonts w:ascii="Arial" w:hAnsi="Arial" w:cs="Arial"/>
                <w:lang w:val="en-US"/>
              </w:rPr>
              <w:t>,</w:t>
            </w:r>
          </w:p>
          <w:p w:rsidR="001B7ED7" w:rsidRPr="00EB4910" w:rsidRDefault="000A03E3" w:rsidP="00504FAF">
            <w:pPr>
              <w:jc w:val="center"/>
              <w:rPr>
                <w:rFonts w:ascii="Arial" w:hAnsi="Arial" w:cs="Arial"/>
                <w:lang w:val="en-US"/>
              </w:rPr>
            </w:pPr>
            <w:r w:rsidRPr="000A03E3">
              <w:rPr>
                <w:rFonts w:ascii="Arial" w:hAnsi="Arial" w:cs="Arial"/>
                <w:lang w:val="en-US"/>
              </w:rPr>
              <w:t>salimzyanova@tmt72.ru</w:t>
            </w:r>
          </w:p>
        </w:tc>
      </w:tr>
      <w:tr w:rsidR="00731318" w:rsidRPr="007B2F36" w:rsidTr="00E237A3">
        <w:tc>
          <w:tcPr>
            <w:tcW w:w="817" w:type="dxa"/>
            <w:vMerge w:val="restart"/>
          </w:tcPr>
          <w:p w:rsidR="00731318" w:rsidRPr="00F54F73" w:rsidRDefault="00731318" w:rsidP="00F54F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04" w:type="dxa"/>
            <w:vMerge w:val="restart"/>
          </w:tcPr>
          <w:p w:rsidR="00731318" w:rsidRPr="007B2F36" w:rsidRDefault="00731318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Дежурный по общежитию</w:t>
            </w:r>
          </w:p>
        </w:tc>
        <w:tc>
          <w:tcPr>
            <w:tcW w:w="678" w:type="dxa"/>
            <w:vMerge w:val="restart"/>
          </w:tcPr>
          <w:p w:rsidR="00731318" w:rsidRPr="007B2F36" w:rsidRDefault="00731318" w:rsidP="00E618D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:rsidR="00731318" w:rsidRPr="007B2F36" w:rsidRDefault="00F54F73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жафова</w:t>
            </w:r>
            <w:proofErr w:type="spellEnd"/>
            <w:r>
              <w:rPr>
                <w:rFonts w:ascii="Arial" w:hAnsi="Arial" w:cs="Arial"/>
              </w:rPr>
              <w:t xml:space="preserve"> Гульнара </w:t>
            </w:r>
            <w:proofErr w:type="spellStart"/>
            <w:r>
              <w:rPr>
                <w:rFonts w:ascii="Arial" w:hAnsi="Arial" w:cs="Arial"/>
              </w:rPr>
              <w:t>Гасановна</w:t>
            </w:r>
            <w:proofErr w:type="spellEnd"/>
          </w:p>
        </w:tc>
        <w:tc>
          <w:tcPr>
            <w:tcW w:w="4455" w:type="dxa"/>
          </w:tcPr>
          <w:p w:rsidR="00560C5E" w:rsidRPr="00BE24A6" w:rsidRDefault="00560C5E" w:rsidP="00560C5E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560C5E" w:rsidRDefault="00560C5E" w:rsidP="00560C5E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731318" w:rsidRDefault="00560C5E" w:rsidP="00560C5E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560C5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560C5E" w:rsidRPr="007B2F36" w:rsidRDefault="006773E1" w:rsidP="00560C5E">
            <w:pPr>
              <w:jc w:val="center"/>
              <w:rPr>
                <w:rFonts w:ascii="Arial" w:hAnsi="Arial" w:cs="Arial"/>
              </w:rPr>
            </w:pPr>
            <w:r w:rsidRPr="006773E1">
              <w:rPr>
                <w:rFonts w:ascii="Arial" w:hAnsi="Arial" w:cs="Arial"/>
              </w:rPr>
              <w:t>nadgafova@tmt72.ru</w:t>
            </w:r>
          </w:p>
        </w:tc>
      </w:tr>
      <w:tr w:rsidR="00F54F73" w:rsidRPr="007B2F36" w:rsidTr="00E237A3">
        <w:tc>
          <w:tcPr>
            <w:tcW w:w="817" w:type="dxa"/>
            <w:vMerge/>
          </w:tcPr>
          <w:p w:rsidR="00F54F73" w:rsidRPr="00560C5E" w:rsidRDefault="00F54F73" w:rsidP="00F54F73">
            <w:p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F54F73" w:rsidRPr="007B2F36" w:rsidRDefault="00F54F73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F54F73" w:rsidRPr="007B2F36" w:rsidRDefault="00F54F73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54F73" w:rsidRPr="007B2F36" w:rsidRDefault="006773E1" w:rsidP="006773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шко</w:t>
            </w:r>
            <w:proofErr w:type="spellEnd"/>
            <w:r>
              <w:rPr>
                <w:rFonts w:ascii="Arial" w:hAnsi="Arial" w:cs="Arial"/>
              </w:rPr>
              <w:t xml:space="preserve"> Вера </w:t>
            </w:r>
            <w:proofErr w:type="spellStart"/>
            <w:r>
              <w:rPr>
                <w:rFonts w:ascii="Arial" w:hAnsi="Arial" w:cs="Arial"/>
              </w:rPr>
              <w:t>Алесандровна</w:t>
            </w:r>
            <w:proofErr w:type="spellEnd"/>
          </w:p>
        </w:tc>
        <w:tc>
          <w:tcPr>
            <w:tcW w:w="4455" w:type="dxa"/>
          </w:tcPr>
          <w:p w:rsidR="006773E1" w:rsidRPr="00BE24A6" w:rsidRDefault="006773E1" w:rsidP="006773E1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6773E1" w:rsidRDefault="006773E1" w:rsidP="006773E1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F54F73" w:rsidRDefault="006773E1" w:rsidP="006773E1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6773E1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6773E1" w:rsidRPr="007B2F36" w:rsidRDefault="001C7A59" w:rsidP="006773E1">
            <w:pPr>
              <w:jc w:val="center"/>
              <w:rPr>
                <w:rFonts w:ascii="Arial" w:hAnsi="Arial" w:cs="Arial"/>
              </w:rPr>
            </w:pPr>
            <w:r w:rsidRPr="001C7A59">
              <w:rPr>
                <w:rFonts w:ascii="Arial" w:hAnsi="Arial" w:cs="Arial"/>
              </w:rPr>
              <w:t>peshko@tmt72.ru</w:t>
            </w:r>
          </w:p>
        </w:tc>
      </w:tr>
      <w:tr w:rsidR="00F54F73" w:rsidRPr="007B2F36" w:rsidTr="00E237A3">
        <w:tc>
          <w:tcPr>
            <w:tcW w:w="817" w:type="dxa"/>
            <w:vMerge/>
          </w:tcPr>
          <w:p w:rsidR="00F54F73" w:rsidRPr="00560C5E" w:rsidRDefault="00F54F73" w:rsidP="00F54F73">
            <w:p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F54F73" w:rsidRPr="007B2F36" w:rsidRDefault="00F54F73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F54F73" w:rsidRPr="007B2F36" w:rsidRDefault="00F54F73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54F73" w:rsidRPr="007B2F36" w:rsidRDefault="00605112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барина</w:t>
            </w:r>
            <w:proofErr w:type="spellEnd"/>
            <w:r>
              <w:rPr>
                <w:rFonts w:ascii="Arial" w:hAnsi="Arial" w:cs="Arial"/>
              </w:rPr>
              <w:t xml:space="preserve"> Надежда </w:t>
            </w:r>
            <w:proofErr w:type="spellStart"/>
            <w:r>
              <w:rPr>
                <w:rFonts w:ascii="Arial" w:hAnsi="Arial" w:cs="Arial"/>
              </w:rPr>
              <w:t>Кронитовна</w:t>
            </w:r>
            <w:proofErr w:type="spellEnd"/>
          </w:p>
        </w:tc>
        <w:tc>
          <w:tcPr>
            <w:tcW w:w="4455" w:type="dxa"/>
          </w:tcPr>
          <w:p w:rsidR="00605112" w:rsidRPr="00BE24A6" w:rsidRDefault="00605112" w:rsidP="00605112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605112" w:rsidRDefault="00605112" w:rsidP="00605112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F54F73" w:rsidRDefault="00605112" w:rsidP="00605112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605112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.ru</w:t>
            </w:r>
          </w:p>
          <w:p w:rsidR="00605112" w:rsidRPr="007B2F36" w:rsidRDefault="0089680E" w:rsidP="00605112">
            <w:pPr>
              <w:jc w:val="center"/>
              <w:rPr>
                <w:rFonts w:ascii="Arial" w:hAnsi="Arial" w:cs="Arial"/>
              </w:rPr>
            </w:pPr>
            <w:r w:rsidRPr="0089680E">
              <w:rPr>
                <w:rFonts w:ascii="Arial" w:hAnsi="Arial" w:cs="Arial"/>
              </w:rPr>
              <w:t>shabarina@tmt72.ru</w:t>
            </w:r>
          </w:p>
        </w:tc>
      </w:tr>
      <w:tr w:rsidR="00F54F73" w:rsidRPr="007B2F36" w:rsidTr="00E237A3">
        <w:tc>
          <w:tcPr>
            <w:tcW w:w="817" w:type="dxa"/>
            <w:vMerge/>
          </w:tcPr>
          <w:p w:rsidR="00F54F73" w:rsidRPr="00560C5E" w:rsidRDefault="00F54F73" w:rsidP="00F54F73">
            <w:p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F54F73" w:rsidRPr="007B2F36" w:rsidRDefault="00F54F73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F54F73" w:rsidRPr="007B2F36" w:rsidRDefault="00F54F73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54F73" w:rsidRPr="007B2F36" w:rsidRDefault="0089680E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мбин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4455" w:type="dxa"/>
          </w:tcPr>
          <w:p w:rsidR="0089680E" w:rsidRPr="00BE24A6" w:rsidRDefault="0089680E" w:rsidP="0089680E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89680E" w:rsidRDefault="0089680E" w:rsidP="0089680E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89680E" w:rsidRDefault="0089680E" w:rsidP="0089680E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89680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F54F73" w:rsidRPr="007B2F36" w:rsidRDefault="0089680E" w:rsidP="0089680E">
            <w:pPr>
              <w:jc w:val="center"/>
              <w:rPr>
                <w:rFonts w:ascii="Arial" w:hAnsi="Arial" w:cs="Arial"/>
              </w:rPr>
            </w:pPr>
            <w:r w:rsidRPr="00605112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ru</w:t>
            </w:r>
            <w:r w:rsidRPr="0089680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lambin@tmt72.ru</w:t>
            </w:r>
          </w:p>
        </w:tc>
      </w:tr>
      <w:tr w:rsidR="00F54F73" w:rsidRPr="007B2F36" w:rsidTr="00E237A3">
        <w:tc>
          <w:tcPr>
            <w:tcW w:w="817" w:type="dxa"/>
            <w:vMerge/>
          </w:tcPr>
          <w:p w:rsidR="00F54F73" w:rsidRPr="00560C5E" w:rsidRDefault="00F54F73" w:rsidP="00F54F73">
            <w:p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F54F73" w:rsidRPr="007B2F36" w:rsidRDefault="00F54F73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F54F73" w:rsidRPr="007B2F36" w:rsidRDefault="00F54F73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54F73" w:rsidRPr="007B2F36" w:rsidRDefault="00F26874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Быкова Елена Викторовна</w:t>
            </w:r>
          </w:p>
        </w:tc>
        <w:tc>
          <w:tcPr>
            <w:tcW w:w="4455" w:type="dxa"/>
          </w:tcPr>
          <w:p w:rsidR="00F54F73" w:rsidRPr="00922746" w:rsidRDefault="00F26874" w:rsidP="00E618DB">
            <w:pPr>
              <w:jc w:val="center"/>
              <w:rPr>
                <w:rFonts w:ascii="Arial" w:hAnsi="Arial" w:cs="Arial"/>
                <w:color w:val="303030"/>
              </w:rPr>
            </w:pPr>
            <w:r w:rsidRPr="00922746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922746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922746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-</w:t>
            </w:r>
            <w:r w:rsidRPr="00922746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922746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922746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Pr="00922746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922746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922746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922746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F26874" w:rsidRPr="007B2F36" w:rsidRDefault="00F26874" w:rsidP="00E618DB">
            <w:pPr>
              <w:jc w:val="center"/>
              <w:rPr>
                <w:rFonts w:ascii="Arial" w:hAnsi="Arial" w:cs="Arial"/>
              </w:rPr>
            </w:pPr>
            <w:r w:rsidRPr="00922746">
              <w:rPr>
                <w:rFonts w:ascii="Arial" w:hAnsi="Arial" w:cs="Arial"/>
                <w:color w:val="000000"/>
              </w:rPr>
              <w:t>bykovaEV</w:t>
            </w:r>
            <w:r w:rsidRPr="00922746">
              <w:rPr>
                <w:rFonts w:ascii="Arial" w:hAnsi="Arial" w:cs="Arial"/>
                <w:color w:val="222222"/>
              </w:rPr>
              <w:t>@tmt72.ru</w:t>
            </w:r>
          </w:p>
        </w:tc>
      </w:tr>
      <w:tr w:rsidR="00F54F73" w:rsidRPr="007B2F36" w:rsidTr="00E237A3">
        <w:tc>
          <w:tcPr>
            <w:tcW w:w="817" w:type="dxa"/>
            <w:vMerge/>
          </w:tcPr>
          <w:p w:rsidR="00F54F73" w:rsidRPr="00560C5E" w:rsidRDefault="00F54F73" w:rsidP="00F54F73">
            <w:p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F54F73" w:rsidRPr="007B2F36" w:rsidRDefault="00F54F73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F54F73" w:rsidRPr="007B2F36" w:rsidRDefault="00F54F73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54F73" w:rsidRPr="007B2F36" w:rsidRDefault="001E17B8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олгуш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арина Юрьевна</w:t>
            </w:r>
          </w:p>
        </w:tc>
        <w:tc>
          <w:tcPr>
            <w:tcW w:w="4455" w:type="dxa"/>
          </w:tcPr>
          <w:p w:rsidR="001E17B8" w:rsidRPr="001E17B8" w:rsidRDefault="00F26874" w:rsidP="00E618DB">
            <w:pPr>
              <w:jc w:val="center"/>
              <w:rPr>
                <w:rFonts w:ascii="Arial" w:hAnsi="Arial" w:cs="Arial"/>
                <w:color w:val="303030"/>
              </w:rPr>
            </w:pPr>
            <w:r w:rsidRPr="00AB42C8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AB42C8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AB42C8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</w:t>
            </w:r>
            <w:r w:rsidRPr="001E17B8">
              <w:rPr>
                <w:rFonts w:ascii="Arial" w:hAnsi="Arial" w:cs="Arial"/>
                <w:color w:val="303030"/>
              </w:rPr>
              <w:t>-</w:t>
            </w:r>
            <w:r w:rsidRPr="00AB42C8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1E17B8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="001E17B8" w:rsidRPr="001E17B8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="001E17B8" w:rsidRPr="001E17B8">
              <w:rPr>
                <w:rFonts w:ascii="Arial" w:hAnsi="Arial" w:cs="Arial"/>
                <w:color w:val="303030"/>
              </w:rPr>
              <w:t>@</w:t>
            </w:r>
            <w:proofErr w:type="spellStart"/>
            <w:r w:rsidR="001E17B8" w:rsidRPr="001E17B8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="001E17B8" w:rsidRPr="001E17B8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="001E17B8" w:rsidRPr="001E17B8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F54F73" w:rsidRPr="007B2F36" w:rsidRDefault="001E17B8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dolgushin</w:t>
            </w:r>
            <w:r>
              <w:rPr>
                <w:rFonts w:ascii="Arial" w:hAnsi="Arial" w:cs="Arial"/>
                <w:color w:val="222222"/>
                <w:sz w:val="23"/>
                <w:szCs w:val="23"/>
                <w:lang w:val="en-US"/>
              </w:rPr>
              <w:t>aMY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</w:rPr>
              <w:t>@tmt72.ru</w:t>
            </w:r>
          </w:p>
        </w:tc>
      </w:tr>
      <w:tr w:rsidR="00F54F73" w:rsidRPr="007B2F36" w:rsidTr="00E237A3">
        <w:tc>
          <w:tcPr>
            <w:tcW w:w="817" w:type="dxa"/>
            <w:vMerge/>
          </w:tcPr>
          <w:p w:rsidR="00F54F73" w:rsidRPr="00560C5E" w:rsidRDefault="00F54F73" w:rsidP="00F54F73">
            <w:p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F54F73" w:rsidRPr="007B2F36" w:rsidRDefault="00F54F73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F54F73" w:rsidRPr="007B2F36" w:rsidRDefault="00F54F73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54F73" w:rsidRPr="007B2F36" w:rsidRDefault="00C7608E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ыкова Тамара Георгиевна</w:t>
            </w:r>
          </w:p>
        </w:tc>
        <w:tc>
          <w:tcPr>
            <w:tcW w:w="4455" w:type="dxa"/>
          </w:tcPr>
          <w:p w:rsidR="00C7608E" w:rsidRPr="00344E9B" w:rsidRDefault="00F26874" w:rsidP="00E618DB">
            <w:pPr>
              <w:jc w:val="center"/>
              <w:rPr>
                <w:rFonts w:ascii="Arial" w:hAnsi="Arial" w:cs="Arial"/>
                <w:color w:val="303030"/>
              </w:rPr>
            </w:pPr>
            <w:r w:rsidRPr="00AB42C8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AB42C8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AB42C8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</w:t>
            </w:r>
            <w:r w:rsidRPr="00344E9B">
              <w:rPr>
                <w:rFonts w:ascii="Arial" w:hAnsi="Arial" w:cs="Arial"/>
                <w:color w:val="303030"/>
              </w:rPr>
              <w:t>-</w:t>
            </w:r>
            <w:r w:rsidRPr="00AB42C8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344E9B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="00C7608E" w:rsidRPr="004F3F5A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="00C7608E" w:rsidRPr="00344E9B">
              <w:rPr>
                <w:rFonts w:ascii="Arial" w:hAnsi="Arial" w:cs="Arial"/>
                <w:color w:val="303030"/>
              </w:rPr>
              <w:t>@</w:t>
            </w:r>
            <w:proofErr w:type="spellStart"/>
            <w:r w:rsidR="00C7608E" w:rsidRPr="004F3F5A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="00C7608E" w:rsidRPr="00344E9B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="00C7608E" w:rsidRPr="004F3F5A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F54F73" w:rsidRPr="007B2F36" w:rsidRDefault="00C7608E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ykovaTG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@tmt72.ru</w:t>
            </w:r>
          </w:p>
        </w:tc>
      </w:tr>
      <w:tr w:rsidR="00EB4910" w:rsidRPr="007B2F36" w:rsidTr="00E237A3">
        <w:tc>
          <w:tcPr>
            <w:tcW w:w="817" w:type="dxa"/>
            <w:vMerge/>
          </w:tcPr>
          <w:p w:rsidR="00EB4910" w:rsidRPr="00560C5E" w:rsidRDefault="00EB491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EB4910" w:rsidRPr="007B2F36" w:rsidRDefault="00EB4910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EB4910" w:rsidRPr="007B2F36" w:rsidRDefault="00EB4910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B4910" w:rsidRPr="007B2F36" w:rsidRDefault="00F35A25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ахвало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лександр Николаевич</w:t>
            </w:r>
          </w:p>
        </w:tc>
        <w:tc>
          <w:tcPr>
            <w:tcW w:w="4455" w:type="dxa"/>
          </w:tcPr>
          <w:p w:rsidR="00EB4910" w:rsidRPr="00F35A25" w:rsidRDefault="00F26874" w:rsidP="00E618DB">
            <w:pPr>
              <w:jc w:val="center"/>
              <w:rPr>
                <w:rFonts w:ascii="Arial" w:hAnsi="Arial" w:cs="Arial"/>
                <w:color w:val="303030"/>
              </w:rPr>
            </w:pPr>
            <w:r w:rsidRPr="00AB42C8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AB42C8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AB42C8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</w:t>
            </w:r>
            <w:r w:rsidRPr="00F35A25">
              <w:rPr>
                <w:rFonts w:ascii="Arial" w:hAnsi="Arial" w:cs="Arial"/>
                <w:color w:val="303030"/>
              </w:rPr>
              <w:t>-</w:t>
            </w:r>
            <w:r w:rsidRPr="00AB42C8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F35A25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="00F35A25" w:rsidRPr="00F35A25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="00F35A25" w:rsidRPr="00F35A25">
              <w:rPr>
                <w:rFonts w:ascii="Arial" w:hAnsi="Arial" w:cs="Arial"/>
                <w:color w:val="303030"/>
              </w:rPr>
              <w:t>@</w:t>
            </w:r>
            <w:proofErr w:type="spellStart"/>
            <w:r w:rsidR="00F35A25" w:rsidRPr="00F35A25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="00F35A25" w:rsidRPr="00F35A25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="00F35A25" w:rsidRPr="00F35A25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F35A25" w:rsidRPr="007B2F36" w:rsidRDefault="00F35A25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rahvalov</w:t>
            </w:r>
            <w:proofErr w:type="spellEnd"/>
            <w:r>
              <w:rPr>
                <w:rFonts w:ascii="Arial" w:hAnsi="Arial" w:cs="Arial"/>
                <w:color w:val="222222"/>
              </w:rPr>
              <w:t>@tmt72.ru</w:t>
            </w:r>
          </w:p>
        </w:tc>
      </w:tr>
      <w:tr w:rsidR="00EB4910" w:rsidRPr="00C17110" w:rsidTr="00E237A3">
        <w:tc>
          <w:tcPr>
            <w:tcW w:w="817" w:type="dxa"/>
            <w:vMerge/>
          </w:tcPr>
          <w:p w:rsidR="00EB4910" w:rsidRPr="00560C5E" w:rsidRDefault="00EB491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EB4910" w:rsidRPr="007B2F36" w:rsidRDefault="00EB4910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EB4910" w:rsidRPr="007B2F36" w:rsidRDefault="00EB4910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B4910" w:rsidRPr="007B2F36" w:rsidRDefault="00C17110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маметь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йгу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ухтазиновна</w:t>
            </w:r>
            <w:proofErr w:type="spellEnd"/>
          </w:p>
        </w:tc>
        <w:tc>
          <w:tcPr>
            <w:tcW w:w="4455" w:type="dxa"/>
          </w:tcPr>
          <w:p w:rsidR="00C17110" w:rsidRPr="00AB42C8" w:rsidRDefault="00C17110" w:rsidP="00C1711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EB4910" w:rsidRPr="00C17110" w:rsidRDefault="00C17110" w:rsidP="00C17110">
            <w:pPr>
              <w:jc w:val="center"/>
              <w:rPr>
                <w:rFonts w:ascii="Arial" w:hAnsi="Arial" w:cs="Arial"/>
                <w:lang w:val="en-US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AB42C8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 xml:space="preserve">-mail: </w:t>
            </w:r>
            <w:r w:rsidRPr="00504FAF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sumkino@tmt72.ru</w:t>
            </w:r>
          </w:p>
        </w:tc>
      </w:tr>
      <w:tr w:rsidR="00EB4910" w:rsidRPr="00C17110" w:rsidTr="00E237A3">
        <w:tc>
          <w:tcPr>
            <w:tcW w:w="817" w:type="dxa"/>
            <w:vMerge/>
          </w:tcPr>
          <w:p w:rsidR="00EB4910" w:rsidRPr="00C17110" w:rsidRDefault="00EB491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5304" w:type="dxa"/>
            <w:vMerge/>
          </w:tcPr>
          <w:p w:rsidR="00EB4910" w:rsidRPr="00C17110" w:rsidRDefault="00EB4910" w:rsidP="00E618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8" w:type="dxa"/>
            <w:vMerge/>
          </w:tcPr>
          <w:p w:rsidR="00EB4910" w:rsidRPr="00C17110" w:rsidRDefault="00EB4910" w:rsidP="00E618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</w:tcPr>
          <w:p w:rsidR="00EB4910" w:rsidRPr="007B2F36" w:rsidRDefault="00C17110" w:rsidP="00C17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ухих Альбина </w:t>
            </w:r>
            <w:proofErr w:type="spellStart"/>
            <w:r>
              <w:rPr>
                <w:rFonts w:ascii="Arial" w:hAnsi="Arial" w:cs="Arial"/>
              </w:rPr>
              <w:t>Марсовна</w:t>
            </w:r>
            <w:proofErr w:type="spellEnd"/>
          </w:p>
        </w:tc>
        <w:tc>
          <w:tcPr>
            <w:tcW w:w="4455" w:type="dxa"/>
          </w:tcPr>
          <w:p w:rsidR="00C17110" w:rsidRPr="00AB42C8" w:rsidRDefault="00C17110" w:rsidP="00C1711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EB4910" w:rsidRPr="00C17110" w:rsidRDefault="00C17110" w:rsidP="00C17110">
            <w:pPr>
              <w:jc w:val="center"/>
              <w:rPr>
                <w:rFonts w:ascii="Arial" w:hAnsi="Arial" w:cs="Arial"/>
                <w:lang w:val="en-US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AB42C8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 xml:space="preserve">-mail: </w:t>
            </w:r>
            <w:r w:rsidRPr="00504FAF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sumkino@tmt72.ru</w:t>
            </w:r>
          </w:p>
        </w:tc>
      </w:tr>
      <w:tr w:rsidR="0048214F" w:rsidRPr="00C17110" w:rsidTr="0048214F">
        <w:trPr>
          <w:trHeight w:val="893"/>
        </w:trPr>
        <w:tc>
          <w:tcPr>
            <w:tcW w:w="817" w:type="dxa"/>
            <w:vMerge/>
          </w:tcPr>
          <w:p w:rsidR="0048214F" w:rsidRPr="00C17110" w:rsidRDefault="0048214F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5304" w:type="dxa"/>
            <w:vMerge/>
          </w:tcPr>
          <w:p w:rsidR="0048214F" w:rsidRPr="00C17110" w:rsidRDefault="0048214F" w:rsidP="00E618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8" w:type="dxa"/>
            <w:vMerge/>
          </w:tcPr>
          <w:p w:rsidR="0048214F" w:rsidRPr="00C17110" w:rsidRDefault="0048214F" w:rsidP="00E618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</w:tcPr>
          <w:p w:rsidR="0048214F" w:rsidRPr="002D35A2" w:rsidRDefault="0048214F" w:rsidP="002D35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ченевская</w:t>
            </w:r>
            <w:proofErr w:type="spellEnd"/>
            <w:r>
              <w:rPr>
                <w:rFonts w:ascii="Arial" w:hAnsi="Arial" w:cs="Arial"/>
              </w:rPr>
              <w:t xml:space="preserve"> Валентина Викторовна</w:t>
            </w:r>
          </w:p>
        </w:tc>
        <w:tc>
          <w:tcPr>
            <w:tcW w:w="4455" w:type="dxa"/>
          </w:tcPr>
          <w:p w:rsidR="0048214F" w:rsidRPr="00AB42C8" w:rsidRDefault="0048214F" w:rsidP="002D35A2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 xml:space="preserve">626102, Российская Федерация, Тюменская область, г. Тобольск, п. Сумкино, ул. Гагарина, 22, </w:t>
            </w:r>
          </w:p>
          <w:p w:rsidR="0048214F" w:rsidRPr="00C17110" w:rsidRDefault="0048214F" w:rsidP="002D35A2">
            <w:pPr>
              <w:jc w:val="center"/>
              <w:rPr>
                <w:rFonts w:ascii="Arial" w:hAnsi="Arial" w:cs="Arial"/>
                <w:lang w:val="en-US"/>
              </w:rPr>
            </w:pPr>
            <w:r w:rsidRPr="00AB42C8">
              <w:rPr>
                <w:rFonts w:ascii="Arial" w:hAnsi="Arial" w:cs="Arial"/>
                <w:color w:val="303030"/>
                <w:shd w:val="clear" w:color="auto" w:fill="FFFFFF"/>
              </w:rPr>
              <w:t>е</w:t>
            </w:r>
            <w:r w:rsidRPr="00AB42C8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 xml:space="preserve">-mail: </w:t>
            </w:r>
            <w:r w:rsidRPr="00504FAF">
              <w:rPr>
                <w:rFonts w:ascii="Arial" w:hAnsi="Arial" w:cs="Arial"/>
                <w:color w:val="303030"/>
                <w:shd w:val="clear" w:color="auto" w:fill="FFFFFF"/>
                <w:lang w:val="en-US"/>
              </w:rPr>
              <w:t>sumkino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C17110" w:rsidRDefault="009310B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5304" w:type="dxa"/>
          </w:tcPr>
          <w:p w:rsidR="009310B0" w:rsidRPr="007B2F36" w:rsidRDefault="009310B0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Заведующий производственной практикой</w:t>
            </w:r>
          </w:p>
        </w:tc>
        <w:tc>
          <w:tcPr>
            <w:tcW w:w="678" w:type="dxa"/>
          </w:tcPr>
          <w:p w:rsidR="009310B0" w:rsidRPr="007B2F36" w:rsidRDefault="009310B0" w:rsidP="00E618D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9310B0" w:rsidRPr="007B2F36" w:rsidRDefault="00C8128D" w:rsidP="00C81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ирных </w:t>
            </w:r>
            <w:r w:rsidR="003C66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рина Геннадьевна </w:t>
            </w:r>
          </w:p>
        </w:tc>
        <w:tc>
          <w:tcPr>
            <w:tcW w:w="4455" w:type="dxa"/>
          </w:tcPr>
          <w:p w:rsidR="003C661B" w:rsidRPr="00BE24A6" w:rsidRDefault="003C661B" w:rsidP="003C661B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C661B" w:rsidRDefault="003C661B" w:rsidP="003C661B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C661B" w:rsidRDefault="003C661B" w:rsidP="003C661B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3C661B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9310B0" w:rsidRPr="007B2F36" w:rsidRDefault="003C661B" w:rsidP="003C6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smirnykh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7B2F36" w:rsidRDefault="009310B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9310B0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Заведующий мастерскими</w:t>
            </w:r>
          </w:p>
        </w:tc>
        <w:tc>
          <w:tcPr>
            <w:tcW w:w="678" w:type="dxa"/>
          </w:tcPr>
          <w:p w:rsidR="009310B0" w:rsidRPr="007B2F36" w:rsidRDefault="003955C7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9310B0" w:rsidRPr="007B2F36" w:rsidRDefault="009310B0" w:rsidP="00C812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</w:tcPr>
          <w:p w:rsidR="00A34B96" w:rsidRPr="007B2F36" w:rsidRDefault="00A34B96" w:rsidP="00A34B96">
            <w:pPr>
              <w:jc w:val="center"/>
              <w:rPr>
                <w:rFonts w:ascii="Arial" w:hAnsi="Arial" w:cs="Arial"/>
              </w:rPr>
            </w:pPr>
          </w:p>
        </w:tc>
      </w:tr>
      <w:tr w:rsidR="003403CA" w:rsidRPr="007B2F36" w:rsidTr="00E237A3">
        <w:tc>
          <w:tcPr>
            <w:tcW w:w="817" w:type="dxa"/>
            <w:vMerge w:val="restart"/>
          </w:tcPr>
          <w:p w:rsidR="003403CA" w:rsidRPr="007B2F36" w:rsidRDefault="003403CA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Pr="007B2F36" w:rsidRDefault="003403CA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Бухгалтер</w:t>
            </w:r>
          </w:p>
        </w:tc>
        <w:tc>
          <w:tcPr>
            <w:tcW w:w="678" w:type="dxa"/>
            <w:vMerge w:val="restart"/>
          </w:tcPr>
          <w:p w:rsidR="003403CA" w:rsidRPr="007B2F36" w:rsidRDefault="003403CA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:rsidR="003403CA" w:rsidRPr="007B2F36" w:rsidRDefault="003403CA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акие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ав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лимулловна</w:t>
            </w:r>
            <w:proofErr w:type="spellEnd"/>
          </w:p>
        </w:tc>
        <w:tc>
          <w:tcPr>
            <w:tcW w:w="4455" w:type="dxa"/>
          </w:tcPr>
          <w:p w:rsidR="003403CA" w:rsidRPr="00BE24A6" w:rsidRDefault="003403CA" w:rsidP="004A05BE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4A05BE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4A05BE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BD7AFC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4A05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akieva</w:t>
            </w:r>
            <w:proofErr w:type="spellEnd"/>
            <w:r>
              <w:rPr>
                <w:rFonts w:ascii="Arial" w:hAnsi="Arial" w:cs="Arial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53661F" w:rsidRDefault="003403CA" w:rsidP="005366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B2F36" w:rsidRDefault="003403CA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имова Нелля Руфатовна</w:t>
            </w:r>
          </w:p>
        </w:tc>
        <w:tc>
          <w:tcPr>
            <w:tcW w:w="4455" w:type="dxa"/>
          </w:tcPr>
          <w:p w:rsidR="003403CA" w:rsidRPr="00BE24A6" w:rsidRDefault="003403CA" w:rsidP="005D1EC7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5D1EC7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5D1EC7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E564F6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5D1EC7">
            <w:pPr>
              <w:jc w:val="center"/>
              <w:rPr>
                <w:rFonts w:ascii="Arial" w:hAnsi="Arial" w:cs="Arial"/>
              </w:rPr>
            </w:pPr>
            <w:r w:rsidRPr="001E57E1">
              <w:rPr>
                <w:rFonts w:ascii="Arial" w:hAnsi="Arial" w:cs="Arial"/>
              </w:rPr>
              <w:t>karimova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53661F" w:rsidRDefault="003403CA" w:rsidP="005366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B2F36" w:rsidRDefault="003403CA" w:rsidP="0050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мова Надежда Петровна</w:t>
            </w:r>
          </w:p>
        </w:tc>
        <w:tc>
          <w:tcPr>
            <w:tcW w:w="4455" w:type="dxa"/>
          </w:tcPr>
          <w:p w:rsidR="003403CA" w:rsidRPr="00BE24A6" w:rsidRDefault="003403CA" w:rsidP="00504E6E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504E6E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504E6E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AE7D89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504E6E">
            <w:pPr>
              <w:jc w:val="center"/>
              <w:rPr>
                <w:rFonts w:ascii="Arial" w:hAnsi="Arial" w:cs="Arial"/>
              </w:rPr>
            </w:pPr>
            <w:r w:rsidRPr="00BA45A9">
              <w:rPr>
                <w:rFonts w:ascii="Arial" w:hAnsi="Arial" w:cs="Arial"/>
              </w:rPr>
              <w:t>klimova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53661F" w:rsidRDefault="003403CA" w:rsidP="005366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B2F36" w:rsidRDefault="003403CA" w:rsidP="00E618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ффарова</w:t>
            </w:r>
            <w:proofErr w:type="spellEnd"/>
            <w:r>
              <w:rPr>
                <w:rFonts w:ascii="Arial" w:hAnsi="Arial" w:cs="Arial"/>
              </w:rPr>
              <w:t xml:space="preserve"> Алина </w:t>
            </w:r>
            <w:proofErr w:type="spellStart"/>
            <w:r>
              <w:rPr>
                <w:rFonts w:ascii="Arial" w:hAnsi="Arial" w:cs="Arial"/>
              </w:rPr>
              <w:t>Алимовна</w:t>
            </w:r>
            <w:proofErr w:type="spellEnd"/>
          </w:p>
        </w:tc>
        <w:tc>
          <w:tcPr>
            <w:tcW w:w="4455" w:type="dxa"/>
          </w:tcPr>
          <w:p w:rsidR="003403CA" w:rsidRPr="00BE24A6" w:rsidRDefault="003403CA" w:rsidP="00504E6E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504E6E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504E6E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AE7D89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504E6E">
            <w:pPr>
              <w:jc w:val="center"/>
              <w:rPr>
                <w:rFonts w:ascii="Arial" w:hAnsi="Arial" w:cs="Arial"/>
              </w:rPr>
            </w:pPr>
            <w:r w:rsidRPr="00BA45A9">
              <w:rPr>
                <w:rFonts w:ascii="Arial" w:hAnsi="Arial" w:cs="Arial"/>
              </w:rPr>
              <w:t>gaffarovaaa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53661F" w:rsidRDefault="003403CA" w:rsidP="005366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E618DB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E6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B2F36" w:rsidRDefault="003403CA" w:rsidP="00BA45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корытова</w:t>
            </w:r>
            <w:proofErr w:type="spellEnd"/>
            <w:r>
              <w:rPr>
                <w:rFonts w:ascii="Arial" w:hAnsi="Arial" w:cs="Arial"/>
              </w:rPr>
              <w:t xml:space="preserve"> Дарья Васильевна</w:t>
            </w:r>
          </w:p>
        </w:tc>
        <w:tc>
          <w:tcPr>
            <w:tcW w:w="4455" w:type="dxa"/>
          </w:tcPr>
          <w:p w:rsidR="003403CA" w:rsidRPr="00BE24A6" w:rsidRDefault="003403CA" w:rsidP="00BA45A9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BA45A9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BA45A9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AE7D89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E618DB">
            <w:pPr>
              <w:jc w:val="center"/>
              <w:rPr>
                <w:rFonts w:ascii="Arial" w:hAnsi="Arial" w:cs="Arial"/>
              </w:rPr>
            </w:pPr>
            <w:r w:rsidRPr="00BA45A9">
              <w:rPr>
                <w:rFonts w:ascii="Arial" w:hAnsi="Arial" w:cs="Arial"/>
              </w:rPr>
              <w:t>podkorytova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7B2F36" w:rsidRDefault="009310B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9310B0" w:rsidP="00E618DB">
            <w:pPr>
              <w:rPr>
                <w:rFonts w:ascii="Arial" w:hAnsi="Arial" w:cs="Arial"/>
              </w:rPr>
            </w:pPr>
            <w:proofErr w:type="spellStart"/>
            <w:r w:rsidRPr="007B2F36">
              <w:rPr>
                <w:rFonts w:ascii="Arial" w:hAnsi="Arial" w:cs="Arial"/>
              </w:rPr>
              <w:t>Документовед</w:t>
            </w:r>
            <w:proofErr w:type="spellEnd"/>
          </w:p>
        </w:tc>
        <w:tc>
          <w:tcPr>
            <w:tcW w:w="678" w:type="dxa"/>
          </w:tcPr>
          <w:p w:rsidR="009310B0" w:rsidRPr="007B2F36" w:rsidRDefault="009310B0" w:rsidP="00E618D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9310B0" w:rsidRPr="007B2F36" w:rsidRDefault="003F3F87" w:rsidP="003F3F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а Светлана Алексеевна</w:t>
            </w:r>
          </w:p>
        </w:tc>
        <w:tc>
          <w:tcPr>
            <w:tcW w:w="4455" w:type="dxa"/>
          </w:tcPr>
          <w:p w:rsidR="003F3F87" w:rsidRPr="00BE24A6" w:rsidRDefault="003F3F87" w:rsidP="003F3F87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F3F87" w:rsidRDefault="003F3F87" w:rsidP="003F3F87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F3F87" w:rsidRDefault="003F3F87" w:rsidP="003F3F87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AE7D89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9310B0" w:rsidRPr="007B2F36" w:rsidRDefault="00F9059F" w:rsidP="00E618DB">
            <w:pPr>
              <w:jc w:val="center"/>
              <w:rPr>
                <w:rFonts w:ascii="Arial" w:hAnsi="Arial" w:cs="Arial"/>
              </w:rPr>
            </w:pPr>
            <w:r w:rsidRPr="00F9059F">
              <w:rPr>
                <w:rFonts w:ascii="Arial" w:hAnsi="Arial" w:cs="Arial"/>
              </w:rPr>
              <w:t>smirnovasa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7B2F36" w:rsidRDefault="009310B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9310B0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Специалист по кадрам</w:t>
            </w:r>
          </w:p>
        </w:tc>
        <w:tc>
          <w:tcPr>
            <w:tcW w:w="678" w:type="dxa"/>
          </w:tcPr>
          <w:p w:rsidR="009310B0" w:rsidRPr="007B2F36" w:rsidRDefault="002232C2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9310B0" w:rsidRPr="007B2F36" w:rsidRDefault="002232C2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рина Геннадьевна Киселёва</w:t>
            </w:r>
          </w:p>
        </w:tc>
        <w:tc>
          <w:tcPr>
            <w:tcW w:w="4455" w:type="dxa"/>
          </w:tcPr>
          <w:p w:rsidR="002232C2" w:rsidRPr="00BE24A6" w:rsidRDefault="002232C2" w:rsidP="002232C2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2232C2" w:rsidRDefault="002232C2" w:rsidP="002232C2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9310B0" w:rsidRDefault="002232C2" w:rsidP="002232C2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2232C2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2232C2" w:rsidRPr="007B2F36" w:rsidRDefault="00A0015C" w:rsidP="00223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kiseleva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7B2F36" w:rsidRDefault="009310B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9310B0" w:rsidP="00E618DB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Специалист по охране труда, ГО и ЧС</w:t>
            </w:r>
          </w:p>
        </w:tc>
        <w:tc>
          <w:tcPr>
            <w:tcW w:w="678" w:type="dxa"/>
          </w:tcPr>
          <w:p w:rsidR="009310B0" w:rsidRPr="007B2F36" w:rsidRDefault="009310B0" w:rsidP="00E618DB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9310B0" w:rsidRPr="007B2F36" w:rsidRDefault="00664895" w:rsidP="00E6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убовик Юлия Юрьевна</w:t>
            </w:r>
          </w:p>
        </w:tc>
        <w:tc>
          <w:tcPr>
            <w:tcW w:w="4455" w:type="dxa"/>
          </w:tcPr>
          <w:p w:rsidR="00664895" w:rsidRPr="00BE24A6" w:rsidRDefault="00664895" w:rsidP="00664895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664895" w:rsidRDefault="00664895" w:rsidP="00664895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9310B0" w:rsidRDefault="00664895" w:rsidP="00664895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664895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664895" w:rsidRPr="007B2F36" w:rsidRDefault="00366CCE" w:rsidP="006648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dubovik</w:t>
            </w:r>
            <w:proofErr w:type="spellEnd"/>
            <w:r>
              <w:rPr>
                <w:rFonts w:ascii="Arial" w:hAnsi="Arial" w:cs="Arial"/>
              </w:rPr>
              <w:t>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7B2F36" w:rsidRDefault="009310B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C765F8" w:rsidRDefault="009310B0" w:rsidP="00E618DB">
            <w:pPr>
              <w:rPr>
                <w:rFonts w:ascii="Arial" w:hAnsi="Arial" w:cs="Arial"/>
              </w:rPr>
            </w:pPr>
            <w:r w:rsidRPr="00C765F8">
              <w:rPr>
                <w:rFonts w:ascii="Arial" w:hAnsi="Arial" w:cs="Arial"/>
              </w:rPr>
              <w:t>Специалист по профориентации и трудоустройству</w:t>
            </w:r>
          </w:p>
        </w:tc>
        <w:tc>
          <w:tcPr>
            <w:tcW w:w="678" w:type="dxa"/>
          </w:tcPr>
          <w:p w:rsidR="009310B0" w:rsidRPr="00C765F8" w:rsidRDefault="009310B0" w:rsidP="00E618DB">
            <w:pPr>
              <w:jc w:val="center"/>
              <w:rPr>
                <w:rFonts w:ascii="Arial" w:hAnsi="Arial" w:cs="Arial"/>
              </w:rPr>
            </w:pPr>
            <w:r w:rsidRPr="00C765F8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9310B0" w:rsidRPr="00C765F8" w:rsidRDefault="00C765F8" w:rsidP="00C765F8">
            <w:pPr>
              <w:jc w:val="center"/>
              <w:rPr>
                <w:rFonts w:ascii="Arial" w:hAnsi="Arial" w:cs="Arial"/>
              </w:rPr>
            </w:pPr>
            <w:proofErr w:type="spellStart"/>
            <w:r w:rsidRPr="00C765F8">
              <w:rPr>
                <w:rFonts w:ascii="Arial" w:hAnsi="Arial" w:cs="Arial"/>
              </w:rPr>
              <w:t>Желтовская</w:t>
            </w:r>
            <w:proofErr w:type="spellEnd"/>
            <w:r w:rsidRPr="00C765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ера Георгиевна</w:t>
            </w:r>
          </w:p>
        </w:tc>
        <w:tc>
          <w:tcPr>
            <w:tcW w:w="4455" w:type="dxa"/>
          </w:tcPr>
          <w:p w:rsidR="00C765F8" w:rsidRPr="00BE24A6" w:rsidRDefault="00C765F8" w:rsidP="00C765F8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C765F8" w:rsidRDefault="00C765F8" w:rsidP="00C765F8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9310B0" w:rsidRDefault="00C765F8" w:rsidP="00C765F8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C765F8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C765F8" w:rsidRPr="00C765F8" w:rsidRDefault="00C765F8" w:rsidP="00C765F8">
            <w:pPr>
              <w:jc w:val="center"/>
              <w:rPr>
                <w:rFonts w:ascii="Arial" w:hAnsi="Arial" w:cs="Arial"/>
              </w:rPr>
            </w:pPr>
            <w:r w:rsidRPr="00C765F8">
              <w:rPr>
                <w:rFonts w:ascii="Arial" w:hAnsi="Arial" w:cs="Arial"/>
              </w:rPr>
              <w:t>zheltovskaya@tmt72.ru</w:t>
            </w:r>
          </w:p>
        </w:tc>
      </w:tr>
      <w:tr w:rsidR="003403CA" w:rsidRPr="007B2F36" w:rsidTr="00E237A3">
        <w:tc>
          <w:tcPr>
            <w:tcW w:w="817" w:type="dxa"/>
            <w:vMerge w:val="restart"/>
          </w:tcPr>
          <w:p w:rsidR="003403CA" w:rsidRPr="007B2F36" w:rsidRDefault="003403CA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Pr="00C765F8" w:rsidRDefault="003403CA" w:rsidP="00CA512E">
            <w:pPr>
              <w:rPr>
                <w:rFonts w:ascii="Arial" w:hAnsi="Arial" w:cs="Arial"/>
              </w:rPr>
            </w:pPr>
            <w:r w:rsidRPr="00C765F8">
              <w:rPr>
                <w:rFonts w:ascii="Arial" w:hAnsi="Arial" w:cs="Arial"/>
              </w:rPr>
              <w:t>Лаборант</w:t>
            </w:r>
          </w:p>
        </w:tc>
        <w:tc>
          <w:tcPr>
            <w:tcW w:w="678" w:type="dxa"/>
            <w:vMerge w:val="restart"/>
          </w:tcPr>
          <w:p w:rsidR="003403CA" w:rsidRPr="00C765F8" w:rsidRDefault="003403CA" w:rsidP="003C12C2">
            <w:pPr>
              <w:jc w:val="center"/>
              <w:rPr>
                <w:rFonts w:ascii="Arial" w:hAnsi="Arial" w:cs="Arial"/>
              </w:rPr>
            </w:pPr>
            <w:r w:rsidRPr="00C765F8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3403CA" w:rsidRPr="007B2F36" w:rsidRDefault="003403CA" w:rsidP="00213A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байдуллина</w:t>
            </w:r>
            <w:proofErr w:type="spellEnd"/>
            <w:r>
              <w:rPr>
                <w:rFonts w:ascii="Arial" w:hAnsi="Arial" w:cs="Arial"/>
              </w:rPr>
              <w:t xml:space="preserve"> Земфира </w:t>
            </w:r>
            <w:proofErr w:type="spellStart"/>
            <w:r>
              <w:rPr>
                <w:rFonts w:ascii="Arial" w:hAnsi="Arial" w:cs="Arial"/>
              </w:rPr>
              <w:t>Абриковна</w:t>
            </w:r>
            <w:proofErr w:type="spellEnd"/>
          </w:p>
        </w:tc>
        <w:tc>
          <w:tcPr>
            <w:tcW w:w="4455" w:type="dxa"/>
          </w:tcPr>
          <w:p w:rsidR="003403CA" w:rsidRPr="00BE24A6" w:rsidRDefault="003403CA" w:rsidP="00213A7B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213A7B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213A7B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366CC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58539C">
            <w:pPr>
              <w:jc w:val="center"/>
              <w:rPr>
                <w:rFonts w:ascii="Arial" w:hAnsi="Arial" w:cs="Arial"/>
              </w:rPr>
            </w:pPr>
            <w:r w:rsidRPr="00213A7B">
              <w:rPr>
                <w:rFonts w:ascii="Arial" w:hAnsi="Arial" w:cs="Arial"/>
              </w:rPr>
              <w:t>abaidullinaza@tmt72.ru</w:t>
            </w:r>
          </w:p>
        </w:tc>
      </w:tr>
      <w:tr w:rsidR="003403CA" w:rsidRPr="00106268" w:rsidTr="00E237A3">
        <w:tc>
          <w:tcPr>
            <w:tcW w:w="817" w:type="dxa"/>
            <w:vMerge/>
          </w:tcPr>
          <w:p w:rsidR="003403CA" w:rsidRPr="0058539C" w:rsidRDefault="003403CA" w:rsidP="005853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B2F36" w:rsidRDefault="003403CA" w:rsidP="004575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тяев</w:t>
            </w:r>
            <w:proofErr w:type="spellEnd"/>
            <w:r>
              <w:rPr>
                <w:rFonts w:ascii="Arial" w:hAnsi="Arial" w:cs="Arial"/>
              </w:rPr>
              <w:t xml:space="preserve"> Алексей </w:t>
            </w:r>
            <w:proofErr w:type="spellStart"/>
            <w:r>
              <w:rPr>
                <w:rFonts w:ascii="Arial" w:hAnsi="Arial" w:cs="Arial"/>
              </w:rPr>
              <w:t>Сергевич</w:t>
            </w:r>
            <w:proofErr w:type="spellEnd"/>
          </w:p>
        </w:tc>
        <w:tc>
          <w:tcPr>
            <w:tcW w:w="4455" w:type="dxa"/>
          </w:tcPr>
          <w:p w:rsidR="003403CA" w:rsidRDefault="003403CA" w:rsidP="00106268">
            <w:pPr>
              <w:jc w:val="center"/>
              <w:rPr>
                <w:rFonts w:ascii="Arial" w:hAnsi="Arial" w:cs="Arial"/>
                <w:lang w:val="en-US"/>
              </w:rPr>
            </w:pPr>
            <w:r w:rsidRPr="0059402A">
              <w:rPr>
                <w:rFonts w:ascii="Arial" w:hAnsi="Arial" w:cs="Arial"/>
                <w:color w:val="303030"/>
              </w:rPr>
              <w:t>626150, Российская Федерация, Тюменская область, г. Тобольск, 10 микрорайон, 85.</w:t>
            </w:r>
            <w:r>
              <w:rPr>
                <w:rFonts w:ascii="Arial" w:hAnsi="Arial" w:cs="Arial"/>
                <w:color w:val="303030"/>
              </w:rPr>
              <w:t xml:space="preserve"> </w:t>
            </w:r>
            <w:r w:rsidRPr="0059402A">
              <w:rPr>
                <w:rFonts w:ascii="Arial" w:hAnsi="Arial" w:cs="Arial"/>
                <w:color w:val="303030"/>
              </w:rPr>
              <w:t>Телефон: 8(3456) 26-88-30, е</w:t>
            </w:r>
            <w:r w:rsidRPr="0070296F">
              <w:rPr>
                <w:rFonts w:ascii="Arial" w:hAnsi="Arial" w:cs="Arial"/>
                <w:color w:val="303030"/>
              </w:rPr>
              <w:t>-</w:t>
            </w:r>
            <w:r w:rsidRPr="0096476A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70296F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96476A">
              <w:rPr>
                <w:rFonts w:ascii="Arial" w:hAnsi="Arial" w:cs="Arial"/>
                <w:color w:val="303030"/>
                <w:lang w:val="en-US"/>
              </w:rPr>
              <w:t>oik</w:t>
            </w:r>
            <w:proofErr w:type="spellEnd"/>
            <w:r w:rsidRPr="0070296F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96476A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70296F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96476A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3403CA" w:rsidRPr="00106268" w:rsidRDefault="003403CA" w:rsidP="00106268">
            <w:pPr>
              <w:jc w:val="center"/>
              <w:rPr>
                <w:rFonts w:ascii="Arial" w:hAnsi="Arial" w:cs="Arial"/>
                <w:lang w:val="en-US"/>
              </w:rPr>
            </w:pPr>
            <w:r w:rsidRPr="00457572">
              <w:rPr>
                <w:rFonts w:ascii="Arial" w:hAnsi="Arial" w:cs="Arial"/>
                <w:lang w:val="en-US"/>
              </w:rPr>
              <w:t>butyaevas@tmt72.ru</w:t>
            </w:r>
          </w:p>
        </w:tc>
      </w:tr>
      <w:tr w:rsidR="003403CA" w:rsidRPr="00B21869" w:rsidTr="00E237A3">
        <w:tc>
          <w:tcPr>
            <w:tcW w:w="817" w:type="dxa"/>
            <w:vMerge/>
          </w:tcPr>
          <w:p w:rsidR="003403CA" w:rsidRPr="00106268" w:rsidRDefault="003403CA" w:rsidP="0058539C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5304" w:type="dxa"/>
            <w:vMerge/>
          </w:tcPr>
          <w:p w:rsidR="003403CA" w:rsidRPr="00106268" w:rsidRDefault="003403CA" w:rsidP="00CA51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8" w:type="dxa"/>
            <w:vMerge/>
          </w:tcPr>
          <w:p w:rsidR="003403CA" w:rsidRPr="00106268" w:rsidRDefault="003403CA" w:rsidP="003C12C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</w:tcPr>
          <w:p w:rsidR="003403CA" w:rsidRPr="00457572" w:rsidRDefault="003403CA" w:rsidP="004575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харев</w:t>
            </w:r>
            <w:proofErr w:type="spellEnd"/>
            <w:r>
              <w:rPr>
                <w:rFonts w:ascii="Arial" w:hAnsi="Arial" w:cs="Arial"/>
              </w:rPr>
              <w:t xml:space="preserve"> Владислав Андреевич</w:t>
            </w:r>
          </w:p>
        </w:tc>
        <w:tc>
          <w:tcPr>
            <w:tcW w:w="4455" w:type="dxa"/>
          </w:tcPr>
          <w:p w:rsidR="003403CA" w:rsidRPr="00BE24A6" w:rsidRDefault="003403CA" w:rsidP="00457572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457572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Pr="00B21869" w:rsidRDefault="003403CA" w:rsidP="00457572">
            <w:pPr>
              <w:jc w:val="center"/>
              <w:rPr>
                <w:rFonts w:ascii="Arial" w:hAnsi="Arial" w:cs="Arial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366CC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B21869" w:rsidRDefault="003403CA" w:rsidP="00424B5B">
            <w:pPr>
              <w:jc w:val="center"/>
              <w:rPr>
                <w:rFonts w:ascii="Arial" w:hAnsi="Arial" w:cs="Arial"/>
              </w:rPr>
            </w:pPr>
            <w:proofErr w:type="spellStart"/>
            <w:r w:rsidRPr="00457572">
              <w:rPr>
                <w:rFonts w:ascii="Arial" w:hAnsi="Arial" w:cs="Arial"/>
                <w:lang w:val="en-US"/>
              </w:rPr>
              <w:t>baharevva</w:t>
            </w:r>
            <w:proofErr w:type="spellEnd"/>
            <w:r w:rsidRPr="00B21869">
              <w:rPr>
                <w:rFonts w:ascii="Arial" w:hAnsi="Arial" w:cs="Arial"/>
              </w:rPr>
              <w:t>@</w:t>
            </w:r>
            <w:proofErr w:type="spellStart"/>
            <w:r w:rsidRPr="00457572">
              <w:rPr>
                <w:rFonts w:ascii="Arial" w:hAnsi="Arial" w:cs="Arial"/>
                <w:lang w:val="en-US"/>
              </w:rPr>
              <w:t>tmt</w:t>
            </w:r>
            <w:proofErr w:type="spellEnd"/>
            <w:r w:rsidRPr="00B21869">
              <w:rPr>
                <w:rFonts w:ascii="Arial" w:hAnsi="Arial" w:cs="Arial"/>
              </w:rPr>
              <w:t>72.</w:t>
            </w:r>
            <w:proofErr w:type="spellStart"/>
            <w:r w:rsidRPr="00457572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3403CA" w:rsidRPr="00B21869" w:rsidTr="00E237A3">
        <w:tc>
          <w:tcPr>
            <w:tcW w:w="817" w:type="dxa"/>
            <w:vMerge/>
          </w:tcPr>
          <w:p w:rsidR="003403CA" w:rsidRPr="00B21869" w:rsidRDefault="003403CA" w:rsidP="005853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B21869" w:rsidRDefault="003403CA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B21869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B21869" w:rsidRDefault="003403CA" w:rsidP="003C12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рзаева</w:t>
            </w:r>
            <w:proofErr w:type="spellEnd"/>
            <w:r>
              <w:rPr>
                <w:rFonts w:ascii="Arial" w:hAnsi="Arial" w:cs="Arial"/>
              </w:rPr>
              <w:t xml:space="preserve"> Зарина </w:t>
            </w:r>
            <w:proofErr w:type="spellStart"/>
            <w:r>
              <w:rPr>
                <w:rFonts w:ascii="Arial" w:hAnsi="Arial" w:cs="Arial"/>
              </w:rPr>
              <w:t>Азатовна</w:t>
            </w:r>
            <w:proofErr w:type="spellEnd"/>
          </w:p>
        </w:tc>
        <w:tc>
          <w:tcPr>
            <w:tcW w:w="4455" w:type="dxa"/>
          </w:tcPr>
          <w:p w:rsidR="003403CA" w:rsidRPr="00BE24A6" w:rsidRDefault="003403CA" w:rsidP="00B21869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B21869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B21869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B21869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B21869" w:rsidRDefault="003403CA" w:rsidP="00B21869">
            <w:pPr>
              <w:jc w:val="center"/>
              <w:rPr>
                <w:rFonts w:ascii="Arial" w:hAnsi="Arial" w:cs="Arial"/>
                <w:color w:val="303030"/>
              </w:rPr>
            </w:pPr>
            <w:r w:rsidRPr="00B21869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mursaevaza@tmt72.ru</w:t>
            </w:r>
          </w:p>
        </w:tc>
      </w:tr>
      <w:tr w:rsidR="003403CA" w:rsidRPr="00B21869" w:rsidTr="00E237A3">
        <w:tc>
          <w:tcPr>
            <w:tcW w:w="817" w:type="dxa"/>
            <w:vMerge/>
          </w:tcPr>
          <w:p w:rsidR="003403CA" w:rsidRPr="00B21869" w:rsidRDefault="003403CA" w:rsidP="005853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B21869" w:rsidRDefault="003403CA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B21869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B21869" w:rsidRDefault="003403CA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ловских Елизавета Сергеевна</w:t>
            </w:r>
          </w:p>
        </w:tc>
        <w:tc>
          <w:tcPr>
            <w:tcW w:w="4455" w:type="dxa"/>
          </w:tcPr>
          <w:p w:rsidR="003403CA" w:rsidRPr="00BE24A6" w:rsidRDefault="003403CA" w:rsidP="00A64684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A64684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A64684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B21869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B21869" w:rsidRDefault="003403CA" w:rsidP="00424B5B">
            <w:pPr>
              <w:jc w:val="center"/>
              <w:rPr>
                <w:rFonts w:ascii="Arial" w:hAnsi="Arial" w:cs="Arial"/>
              </w:rPr>
            </w:pPr>
            <w:r w:rsidRPr="00A64684">
              <w:rPr>
                <w:rFonts w:ascii="Arial" w:hAnsi="Arial" w:cs="Arial"/>
              </w:rPr>
              <w:t>shilovskih@tmt72.ru</w:t>
            </w:r>
          </w:p>
        </w:tc>
      </w:tr>
      <w:tr w:rsidR="0048214F" w:rsidRPr="00B21869" w:rsidTr="0048214F">
        <w:trPr>
          <w:trHeight w:val="1419"/>
        </w:trPr>
        <w:tc>
          <w:tcPr>
            <w:tcW w:w="817" w:type="dxa"/>
            <w:tcBorders>
              <w:top w:val="nil"/>
            </w:tcBorders>
          </w:tcPr>
          <w:p w:rsidR="0048214F" w:rsidRPr="00B21869" w:rsidRDefault="0048214F" w:rsidP="005853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nil"/>
            </w:tcBorders>
          </w:tcPr>
          <w:p w:rsidR="0048214F" w:rsidRPr="00B21869" w:rsidRDefault="0048214F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nil"/>
            </w:tcBorders>
          </w:tcPr>
          <w:p w:rsidR="0048214F" w:rsidRPr="00B21869" w:rsidRDefault="0048214F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8214F" w:rsidRPr="00B21869" w:rsidRDefault="0048214F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нин Денис Владимирович</w:t>
            </w:r>
          </w:p>
        </w:tc>
        <w:tc>
          <w:tcPr>
            <w:tcW w:w="4455" w:type="dxa"/>
          </w:tcPr>
          <w:p w:rsidR="0048214F" w:rsidRPr="00BE24A6" w:rsidRDefault="0048214F" w:rsidP="00C30851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48214F" w:rsidRDefault="0048214F" w:rsidP="00C30851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48214F" w:rsidRDefault="0048214F" w:rsidP="00C30851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B21869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48214F" w:rsidRPr="00B21869" w:rsidRDefault="0048214F" w:rsidP="00424B5B">
            <w:pPr>
              <w:jc w:val="center"/>
              <w:rPr>
                <w:rFonts w:ascii="Arial" w:hAnsi="Arial" w:cs="Arial"/>
              </w:rPr>
            </w:pPr>
            <w:r w:rsidRPr="004812F0">
              <w:rPr>
                <w:rFonts w:ascii="Arial" w:hAnsi="Arial" w:cs="Arial"/>
              </w:rPr>
              <w:t>vesnindv@tmt72.ru</w:t>
            </w:r>
          </w:p>
        </w:tc>
      </w:tr>
      <w:tr w:rsidR="003403CA" w:rsidRPr="007B2F36" w:rsidTr="00E237A3">
        <w:tc>
          <w:tcPr>
            <w:tcW w:w="817" w:type="dxa"/>
            <w:vMerge w:val="restart"/>
          </w:tcPr>
          <w:p w:rsidR="003403CA" w:rsidRPr="00B21869" w:rsidRDefault="003403CA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Pr="007B2F36" w:rsidRDefault="003403CA" w:rsidP="00CA512E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Сетевой администратор</w:t>
            </w:r>
          </w:p>
        </w:tc>
        <w:tc>
          <w:tcPr>
            <w:tcW w:w="678" w:type="dxa"/>
            <w:vMerge w:val="restart"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3403CA" w:rsidRDefault="003403CA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ихаил Валентинович Мельников</w:t>
            </w:r>
          </w:p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</w:tcPr>
          <w:p w:rsidR="003403CA" w:rsidRPr="00BE24A6" w:rsidRDefault="003403CA" w:rsidP="0058539C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58539C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58539C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366CC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E618DB">
            <w:pPr>
              <w:jc w:val="center"/>
              <w:rPr>
                <w:rFonts w:ascii="Arial" w:hAnsi="Arial" w:cs="Arial"/>
              </w:rPr>
            </w:pPr>
            <w:r w:rsidRPr="004812F0">
              <w:rPr>
                <w:rFonts w:ascii="Arial" w:hAnsi="Arial" w:cs="Arial"/>
              </w:rPr>
              <w:t>melnikov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58539C" w:rsidRDefault="003403CA" w:rsidP="005853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Default="003403CA" w:rsidP="00E62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стогузов Александр Витальевич</w:t>
            </w:r>
          </w:p>
        </w:tc>
        <w:tc>
          <w:tcPr>
            <w:tcW w:w="4455" w:type="dxa"/>
          </w:tcPr>
          <w:p w:rsidR="003403CA" w:rsidRPr="00BE24A6" w:rsidRDefault="003403CA" w:rsidP="00E620AA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E620AA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E620AA">
            <w:pPr>
              <w:jc w:val="center"/>
              <w:rPr>
                <w:rFonts w:ascii="Arial" w:hAnsi="Arial" w:cs="Arial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366CC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E620AA">
            <w:pPr>
              <w:jc w:val="center"/>
              <w:rPr>
                <w:rFonts w:ascii="Arial" w:hAnsi="Arial" w:cs="Arial"/>
              </w:rPr>
            </w:pPr>
            <w:r w:rsidRPr="00D54C25">
              <w:rPr>
                <w:rFonts w:ascii="Arial" w:hAnsi="Arial" w:cs="Arial"/>
              </w:rPr>
              <w:t>tolstogusovas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7B2F36" w:rsidRDefault="009310B0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2A4462" w:rsidP="00CA5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щник директора</w:t>
            </w:r>
          </w:p>
        </w:tc>
        <w:tc>
          <w:tcPr>
            <w:tcW w:w="678" w:type="dxa"/>
          </w:tcPr>
          <w:p w:rsidR="009310B0" w:rsidRPr="007B2F36" w:rsidRDefault="002A4462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F23EAC" w:rsidRPr="007B2F36" w:rsidRDefault="002A4462" w:rsidP="002A4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рь Светлана Сергеевна</w:t>
            </w:r>
          </w:p>
        </w:tc>
        <w:tc>
          <w:tcPr>
            <w:tcW w:w="4455" w:type="dxa"/>
          </w:tcPr>
          <w:p w:rsidR="002A4462" w:rsidRPr="00BE24A6" w:rsidRDefault="002A4462" w:rsidP="002A4462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2A4462" w:rsidRDefault="002A4462" w:rsidP="002A4462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2A4462" w:rsidRDefault="002A4462" w:rsidP="002A4462">
            <w:pPr>
              <w:jc w:val="center"/>
              <w:rPr>
                <w:rFonts w:ascii="Arial" w:hAnsi="Arial" w:cs="Arial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366CCE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9310B0" w:rsidRPr="007B2F36" w:rsidRDefault="0092545F" w:rsidP="002A4462">
            <w:pPr>
              <w:jc w:val="center"/>
              <w:rPr>
                <w:rFonts w:ascii="Arial" w:hAnsi="Arial" w:cs="Arial"/>
              </w:rPr>
            </w:pPr>
            <w:r w:rsidRPr="0092545F">
              <w:rPr>
                <w:rFonts w:ascii="Arial" w:hAnsi="Arial" w:cs="Arial"/>
              </w:rPr>
              <w:t>tokarss@tmt72.ru</w:t>
            </w:r>
          </w:p>
        </w:tc>
      </w:tr>
      <w:tr w:rsidR="002A4462" w:rsidRPr="007B2F36" w:rsidTr="00E237A3">
        <w:tc>
          <w:tcPr>
            <w:tcW w:w="817" w:type="dxa"/>
          </w:tcPr>
          <w:p w:rsidR="002A4462" w:rsidRPr="007B2F36" w:rsidRDefault="002A4462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2A4462" w:rsidRDefault="000D30A4" w:rsidP="00CA5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ст</w:t>
            </w:r>
          </w:p>
        </w:tc>
        <w:tc>
          <w:tcPr>
            <w:tcW w:w="678" w:type="dxa"/>
          </w:tcPr>
          <w:p w:rsidR="002A4462" w:rsidRDefault="000D30A4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A4462" w:rsidRDefault="000D30A4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шкарев Эдуард Витальевич</w:t>
            </w:r>
          </w:p>
        </w:tc>
        <w:tc>
          <w:tcPr>
            <w:tcW w:w="4455" w:type="dxa"/>
          </w:tcPr>
          <w:p w:rsidR="000D30A4" w:rsidRPr="00BE24A6" w:rsidRDefault="000D30A4" w:rsidP="000D30A4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0D30A4" w:rsidRDefault="000D30A4" w:rsidP="000D30A4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2A4462" w:rsidRDefault="000D30A4" w:rsidP="000D30A4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0D30A4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0D30A4" w:rsidRPr="007B2F36" w:rsidRDefault="008763CE" w:rsidP="000D30A4">
            <w:pPr>
              <w:jc w:val="center"/>
              <w:rPr>
                <w:rFonts w:ascii="Arial" w:hAnsi="Arial" w:cs="Arial"/>
              </w:rPr>
            </w:pPr>
            <w:r w:rsidRPr="008763CE">
              <w:rPr>
                <w:rFonts w:ascii="Arial" w:hAnsi="Arial" w:cs="Arial"/>
              </w:rPr>
              <w:t>pushkarev@tmt72.ru</w:t>
            </w:r>
          </w:p>
        </w:tc>
      </w:tr>
      <w:tr w:rsidR="000D30A4" w:rsidRPr="007B2F36" w:rsidTr="00E237A3">
        <w:tc>
          <w:tcPr>
            <w:tcW w:w="817" w:type="dxa"/>
          </w:tcPr>
          <w:p w:rsidR="000D30A4" w:rsidRPr="007B2F36" w:rsidRDefault="000D30A4" w:rsidP="004A1AB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0D30A4" w:rsidRDefault="00FF3719" w:rsidP="00CA5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аник</w:t>
            </w:r>
          </w:p>
        </w:tc>
        <w:tc>
          <w:tcPr>
            <w:tcW w:w="678" w:type="dxa"/>
          </w:tcPr>
          <w:p w:rsidR="000D30A4" w:rsidRDefault="00FF3719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0D30A4" w:rsidRDefault="000D30A4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</w:tcPr>
          <w:p w:rsidR="000D30A4" w:rsidRPr="007B2F36" w:rsidRDefault="000D30A4" w:rsidP="00424B5B">
            <w:pPr>
              <w:jc w:val="center"/>
              <w:rPr>
                <w:rFonts w:ascii="Arial" w:hAnsi="Arial" w:cs="Arial"/>
              </w:rPr>
            </w:pPr>
          </w:p>
        </w:tc>
      </w:tr>
      <w:tr w:rsidR="009310B0" w:rsidRPr="007B2F36" w:rsidTr="004A1AB5">
        <w:tc>
          <w:tcPr>
            <w:tcW w:w="15223" w:type="dxa"/>
            <w:gridSpan w:val="5"/>
          </w:tcPr>
          <w:p w:rsidR="009310B0" w:rsidRPr="009310B0" w:rsidRDefault="009310B0" w:rsidP="004A1AB5">
            <w:pPr>
              <w:rPr>
                <w:rFonts w:ascii="Arial" w:hAnsi="Arial" w:cs="Arial"/>
                <w:b/>
              </w:rPr>
            </w:pPr>
            <w:r w:rsidRPr="009310B0">
              <w:rPr>
                <w:rFonts w:ascii="Arial" w:hAnsi="Arial" w:cs="Arial"/>
                <w:b/>
              </w:rPr>
              <w:t>Младший обслуживающий персонал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Default="00FD58AB" w:rsidP="00FD58AB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FD58AB" w:rsidRPr="00731318" w:rsidRDefault="00FD58AB" w:rsidP="00FD58AB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CB51F6" w:rsidP="00CA5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орщик служебных помещений</w:t>
            </w:r>
          </w:p>
        </w:tc>
        <w:tc>
          <w:tcPr>
            <w:tcW w:w="678" w:type="dxa"/>
          </w:tcPr>
          <w:p w:rsidR="009310B0" w:rsidRPr="007B2F36" w:rsidRDefault="009310B0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9310B0" w:rsidRPr="007B2F36" w:rsidRDefault="00CB51F6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арпова Татьяна Владимировна</w:t>
            </w:r>
          </w:p>
        </w:tc>
        <w:tc>
          <w:tcPr>
            <w:tcW w:w="4455" w:type="dxa"/>
          </w:tcPr>
          <w:p w:rsidR="009310B0" w:rsidRPr="006F549E" w:rsidRDefault="00CB51F6" w:rsidP="00424B5B">
            <w:pPr>
              <w:jc w:val="center"/>
              <w:rPr>
                <w:rFonts w:ascii="Arial" w:hAnsi="Arial" w:cs="Arial"/>
                <w:color w:val="303030"/>
              </w:rPr>
            </w:pPr>
            <w:r w:rsidRPr="00AB42C8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AB42C8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AB42C8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</w:t>
            </w:r>
            <w:r w:rsidRPr="006F549E">
              <w:rPr>
                <w:rFonts w:ascii="Arial" w:hAnsi="Arial" w:cs="Arial"/>
                <w:color w:val="303030"/>
              </w:rPr>
              <w:t>-</w:t>
            </w:r>
            <w:r w:rsidRPr="00AB42C8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6F549E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="006F549E" w:rsidRPr="006F549E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="006F549E" w:rsidRPr="006F549E">
              <w:rPr>
                <w:rFonts w:ascii="Arial" w:hAnsi="Arial" w:cs="Arial"/>
                <w:color w:val="303030"/>
              </w:rPr>
              <w:t>@</w:t>
            </w:r>
            <w:proofErr w:type="spellStart"/>
            <w:r w:rsidR="006F549E" w:rsidRPr="006F549E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="006F549E" w:rsidRPr="006F549E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="006F549E" w:rsidRPr="006F549E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6F549E" w:rsidRPr="007B2F36" w:rsidRDefault="006F549E" w:rsidP="00424B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arpova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 w:val="restart"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Pr="007B2F36" w:rsidRDefault="003403CA" w:rsidP="00CA5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ий по комплексному обслуживанию зданий</w:t>
            </w:r>
          </w:p>
        </w:tc>
        <w:tc>
          <w:tcPr>
            <w:tcW w:w="678" w:type="dxa"/>
            <w:vMerge w:val="restart"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ыков Николай Григорьевич</w:t>
            </w:r>
          </w:p>
        </w:tc>
        <w:tc>
          <w:tcPr>
            <w:tcW w:w="4455" w:type="dxa"/>
          </w:tcPr>
          <w:p w:rsidR="003403CA" w:rsidRPr="00A23F79" w:rsidRDefault="003403CA" w:rsidP="00325D19">
            <w:pPr>
              <w:jc w:val="center"/>
              <w:rPr>
                <w:rFonts w:ascii="Arial" w:hAnsi="Arial" w:cs="Arial"/>
                <w:color w:val="303030"/>
              </w:rPr>
            </w:pPr>
            <w:r w:rsidRPr="00AB42C8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AB42C8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AB42C8">
              <w:rPr>
                <w:rFonts w:ascii="Arial" w:hAnsi="Arial" w:cs="Arial"/>
                <w:color w:val="303030"/>
              </w:rPr>
              <w:t xml:space="preserve"> район, с. </w:t>
            </w:r>
            <w:r w:rsidRPr="00AB42C8">
              <w:rPr>
                <w:rFonts w:ascii="Arial" w:hAnsi="Arial" w:cs="Arial"/>
                <w:color w:val="303030"/>
              </w:rPr>
              <w:lastRenderedPageBreak/>
              <w:t>Вагай, ул. Школьная, 28.Телефон: 8(34539)2-34-63, е</w:t>
            </w:r>
            <w:r w:rsidRPr="006F549E">
              <w:rPr>
                <w:rFonts w:ascii="Arial" w:hAnsi="Arial" w:cs="Arial"/>
                <w:color w:val="303030"/>
              </w:rPr>
              <w:t>-</w:t>
            </w:r>
            <w:r w:rsidRPr="00AB42C8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6F549E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ED5A11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Pr="00ED5A11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ED5A11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ED5A11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ED5A11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3403CA" w:rsidRPr="00A23F79" w:rsidRDefault="003403CA" w:rsidP="00A23F7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23F79">
              <w:rPr>
                <w:rFonts w:ascii="Arial" w:hAnsi="Arial" w:cs="Arial"/>
                <w:color w:val="000000"/>
              </w:rPr>
              <w:t>bykov</w:t>
            </w:r>
            <w:r w:rsidRPr="00A23F79">
              <w:rPr>
                <w:rFonts w:ascii="Arial" w:hAnsi="Arial" w:cs="Arial"/>
                <w:color w:val="000000"/>
                <w:sz w:val="23"/>
                <w:szCs w:val="23"/>
              </w:rPr>
              <w:t xml:space="preserve">@tmt72.ru 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Default="003403CA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Default="003403CA" w:rsidP="00A23F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Селезнев Александр Викторович</w:t>
            </w:r>
          </w:p>
        </w:tc>
        <w:tc>
          <w:tcPr>
            <w:tcW w:w="4455" w:type="dxa"/>
          </w:tcPr>
          <w:p w:rsidR="003403CA" w:rsidRPr="00BE24A6" w:rsidRDefault="003403CA" w:rsidP="00A23F79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A23F79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A23F79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0D30A4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325D19">
            <w:pPr>
              <w:jc w:val="center"/>
              <w:rPr>
                <w:rFonts w:ascii="Arial" w:hAnsi="Arial" w:cs="Arial"/>
              </w:rPr>
            </w:pPr>
            <w:r w:rsidRPr="00192F27">
              <w:rPr>
                <w:rFonts w:ascii="Arial" w:hAnsi="Arial" w:cs="Arial"/>
              </w:rPr>
              <w:t>selesnev@tmt72.ru</w:t>
            </w:r>
          </w:p>
        </w:tc>
      </w:tr>
      <w:tr w:rsidR="003403CA" w:rsidRPr="007B2F36" w:rsidTr="00E237A3">
        <w:tc>
          <w:tcPr>
            <w:tcW w:w="817" w:type="dxa"/>
            <w:vMerge w:val="restart"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Pr="007B2F36" w:rsidRDefault="003403CA" w:rsidP="00CA5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рдеробщик </w:t>
            </w:r>
          </w:p>
        </w:tc>
        <w:tc>
          <w:tcPr>
            <w:tcW w:w="678" w:type="dxa"/>
            <w:vMerge w:val="restart"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липчук</w:t>
            </w:r>
            <w:proofErr w:type="spellEnd"/>
            <w:r>
              <w:rPr>
                <w:rFonts w:ascii="Arial" w:hAnsi="Arial" w:cs="Arial"/>
              </w:rPr>
              <w:t xml:space="preserve"> Динара </w:t>
            </w:r>
            <w:proofErr w:type="spellStart"/>
            <w:r>
              <w:rPr>
                <w:rFonts w:ascii="Arial" w:hAnsi="Arial" w:cs="Arial"/>
              </w:rPr>
              <w:t>Хурриятовна</w:t>
            </w:r>
            <w:proofErr w:type="spellEnd"/>
          </w:p>
        </w:tc>
        <w:tc>
          <w:tcPr>
            <w:tcW w:w="4455" w:type="dxa"/>
          </w:tcPr>
          <w:p w:rsidR="003403CA" w:rsidRPr="00BE24A6" w:rsidRDefault="003403CA" w:rsidP="001B201E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Default="003403CA" w:rsidP="001B201E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BE24A6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BE24A6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8 (3456)34-80-10</w:t>
            </w:r>
            <w:r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, </w:t>
            </w:r>
          </w:p>
          <w:p w:rsidR="003403CA" w:rsidRDefault="003403CA" w:rsidP="001B201E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C12135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0D30A4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A77DCB">
            <w:pPr>
              <w:jc w:val="center"/>
              <w:rPr>
                <w:rFonts w:ascii="Arial" w:hAnsi="Arial" w:cs="Arial"/>
              </w:rPr>
            </w:pPr>
            <w:r w:rsidRPr="001B201E">
              <w:rPr>
                <w:rFonts w:ascii="Arial" w:hAnsi="Arial" w:cs="Arial"/>
              </w:rPr>
              <w:t>pilipchuk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Default="003403CA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05898" w:rsidRDefault="003403CA" w:rsidP="001B201E">
            <w:pPr>
              <w:jc w:val="center"/>
              <w:rPr>
                <w:rFonts w:ascii="Arial" w:hAnsi="Arial" w:cs="Arial"/>
              </w:rPr>
            </w:pPr>
            <w:proofErr w:type="spellStart"/>
            <w:r w:rsidRPr="00705898">
              <w:rPr>
                <w:rFonts w:ascii="Arial" w:hAnsi="Arial" w:cs="Arial"/>
              </w:rPr>
              <w:t>Мингалева</w:t>
            </w:r>
            <w:proofErr w:type="spellEnd"/>
            <w:r w:rsidRPr="00705898">
              <w:rPr>
                <w:rFonts w:ascii="Arial" w:hAnsi="Arial" w:cs="Arial"/>
              </w:rPr>
              <w:t xml:space="preserve"> Любовь Михайловна</w:t>
            </w:r>
          </w:p>
        </w:tc>
        <w:tc>
          <w:tcPr>
            <w:tcW w:w="4455" w:type="dxa"/>
          </w:tcPr>
          <w:p w:rsidR="003403CA" w:rsidRPr="00705898" w:rsidRDefault="003403CA" w:rsidP="001B201E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705898" w:rsidRDefault="003403CA" w:rsidP="001B201E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8 (3456)34-80-10, </w:t>
            </w:r>
          </w:p>
          <w:p w:rsidR="003403CA" w:rsidRPr="00705898" w:rsidRDefault="003403CA" w:rsidP="001B201E">
            <w:pPr>
              <w:jc w:val="center"/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</w:pP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705898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05898" w:rsidRDefault="003403CA" w:rsidP="001B201E">
            <w:pPr>
              <w:jc w:val="center"/>
              <w:rPr>
                <w:rFonts w:ascii="Arial" w:hAnsi="Arial" w:cs="Arial"/>
              </w:rPr>
            </w:pPr>
            <w:r w:rsidRPr="00705898">
              <w:rPr>
                <w:rFonts w:ascii="Arial" w:hAnsi="Arial" w:cs="Arial"/>
              </w:rPr>
              <w:t>mingalevalm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Default="003403CA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D222D6" w:rsidRDefault="003403CA" w:rsidP="003C12C2">
            <w:pPr>
              <w:jc w:val="center"/>
              <w:rPr>
                <w:rFonts w:ascii="Arial" w:hAnsi="Arial" w:cs="Arial"/>
              </w:rPr>
            </w:pPr>
            <w:proofErr w:type="spellStart"/>
            <w:r w:rsidRPr="00D222D6">
              <w:rPr>
                <w:rFonts w:ascii="Arial" w:hAnsi="Arial" w:cs="Arial"/>
                <w:color w:val="000000"/>
              </w:rPr>
              <w:t>Мозжегорова</w:t>
            </w:r>
            <w:proofErr w:type="spellEnd"/>
            <w:r w:rsidRPr="00D222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222D6">
              <w:rPr>
                <w:rFonts w:ascii="Arial" w:hAnsi="Arial" w:cs="Arial"/>
                <w:color w:val="000000"/>
              </w:rPr>
              <w:t>Сания</w:t>
            </w:r>
            <w:proofErr w:type="spellEnd"/>
            <w:r w:rsidRPr="00D222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222D6">
              <w:rPr>
                <w:rFonts w:ascii="Arial" w:hAnsi="Arial" w:cs="Arial"/>
                <w:color w:val="000000"/>
              </w:rPr>
              <w:t>Хаялимовна</w:t>
            </w:r>
            <w:proofErr w:type="spellEnd"/>
          </w:p>
        </w:tc>
        <w:tc>
          <w:tcPr>
            <w:tcW w:w="4455" w:type="dxa"/>
          </w:tcPr>
          <w:p w:rsidR="003403CA" w:rsidRPr="00D222D6" w:rsidRDefault="003403CA" w:rsidP="00A77DCB">
            <w:pPr>
              <w:jc w:val="center"/>
              <w:rPr>
                <w:rFonts w:ascii="Arial" w:hAnsi="Arial" w:cs="Arial"/>
              </w:rPr>
            </w:pPr>
            <w:r w:rsidRPr="00D222D6">
              <w:rPr>
                <w:rFonts w:ascii="Arial" w:hAnsi="Arial" w:cs="Arial"/>
                <w:color w:val="303030"/>
              </w:rPr>
              <w:t>626150, Российская Федерация, Тюменская область, г. Тобольск, 10 микрорайон, 85. Телефон: 8(3456) 26-88-30, е-</w:t>
            </w:r>
            <w:r w:rsidRPr="00D222D6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D222D6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D222D6">
              <w:rPr>
                <w:rFonts w:ascii="Arial" w:hAnsi="Arial" w:cs="Arial"/>
                <w:color w:val="303030"/>
                <w:lang w:val="en-US"/>
              </w:rPr>
              <w:t>oik</w:t>
            </w:r>
            <w:proofErr w:type="spellEnd"/>
            <w:r w:rsidRPr="00D222D6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D222D6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D222D6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D222D6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  <w:r w:rsidRPr="00D222D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D222D6">
              <w:rPr>
                <w:rFonts w:ascii="Arial" w:hAnsi="Arial" w:cs="Arial"/>
                <w:color w:val="000000"/>
                <w:lang w:val="en-US"/>
              </w:rPr>
              <w:t>moszhegorova</w:t>
            </w:r>
            <w:proofErr w:type="spellEnd"/>
            <w:r w:rsidRPr="00D222D6">
              <w:rPr>
                <w:rFonts w:ascii="Arial" w:hAnsi="Arial" w:cs="Arial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Default="003403CA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D222D6" w:rsidRDefault="003403CA" w:rsidP="003C12C2">
            <w:pPr>
              <w:jc w:val="center"/>
              <w:rPr>
                <w:rFonts w:ascii="Arial" w:hAnsi="Arial" w:cs="Arial"/>
              </w:rPr>
            </w:pPr>
            <w:proofErr w:type="spellStart"/>
            <w:r w:rsidRPr="00D222D6">
              <w:rPr>
                <w:rFonts w:ascii="Arial" w:hAnsi="Arial" w:cs="Arial"/>
                <w:color w:val="000000"/>
              </w:rPr>
              <w:t>Рыбьякова</w:t>
            </w:r>
            <w:proofErr w:type="spellEnd"/>
            <w:r w:rsidRPr="00D222D6">
              <w:rPr>
                <w:rFonts w:ascii="Arial" w:hAnsi="Arial" w:cs="Arial"/>
                <w:color w:val="000000"/>
              </w:rPr>
              <w:t xml:space="preserve"> Татьяна Игоревна</w:t>
            </w:r>
          </w:p>
        </w:tc>
        <w:tc>
          <w:tcPr>
            <w:tcW w:w="4455" w:type="dxa"/>
          </w:tcPr>
          <w:p w:rsidR="003403CA" w:rsidRPr="00D222D6" w:rsidRDefault="003403CA" w:rsidP="00A77DCB">
            <w:pPr>
              <w:jc w:val="center"/>
              <w:rPr>
                <w:rFonts w:ascii="Arial" w:hAnsi="Arial" w:cs="Arial"/>
                <w:color w:val="303030"/>
                <w:lang w:val="en-US"/>
              </w:rPr>
            </w:pPr>
            <w:r w:rsidRPr="00D222D6">
              <w:rPr>
                <w:rFonts w:ascii="Arial" w:hAnsi="Arial" w:cs="Arial"/>
                <w:color w:val="303030"/>
              </w:rPr>
              <w:t>626150, Российская Федерация, Тюменская область, г. Тобольск, 10 микрорайон, 85. Телефон: 8(3456) 26-88-30, е-</w:t>
            </w:r>
            <w:r w:rsidRPr="00D222D6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D222D6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D222D6">
              <w:rPr>
                <w:rFonts w:ascii="Arial" w:hAnsi="Arial" w:cs="Arial"/>
                <w:color w:val="303030"/>
                <w:lang w:val="en-US"/>
              </w:rPr>
              <w:t>oik</w:t>
            </w:r>
            <w:proofErr w:type="spellEnd"/>
            <w:r w:rsidRPr="00D222D6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D222D6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D222D6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D222D6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3403CA" w:rsidRPr="00D222D6" w:rsidRDefault="003403CA" w:rsidP="00A77DCB">
            <w:pPr>
              <w:jc w:val="center"/>
              <w:rPr>
                <w:rFonts w:ascii="Arial" w:hAnsi="Arial" w:cs="Arial"/>
              </w:rPr>
            </w:pPr>
            <w:proofErr w:type="spellStart"/>
            <w:r w:rsidRPr="00D222D6">
              <w:rPr>
                <w:rFonts w:ascii="Arial" w:hAnsi="Arial" w:cs="Arial"/>
                <w:color w:val="000000"/>
                <w:lang w:val="en-US"/>
              </w:rPr>
              <w:t>rybyakovaTI</w:t>
            </w:r>
            <w:proofErr w:type="spellEnd"/>
            <w:r w:rsidRPr="00D222D6">
              <w:rPr>
                <w:rFonts w:ascii="Arial" w:hAnsi="Arial" w:cs="Arial"/>
              </w:rPr>
              <w:t>@tmt72.ru</w:t>
            </w:r>
          </w:p>
        </w:tc>
      </w:tr>
      <w:tr w:rsidR="009310B0" w:rsidRPr="007B2F36" w:rsidTr="00E237A3">
        <w:tc>
          <w:tcPr>
            <w:tcW w:w="817" w:type="dxa"/>
          </w:tcPr>
          <w:p w:rsidR="009310B0" w:rsidRPr="00731318" w:rsidRDefault="009310B0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9310B0" w:rsidRPr="007B2F36" w:rsidRDefault="009310B0" w:rsidP="00E57E69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 xml:space="preserve">Водитель </w:t>
            </w:r>
          </w:p>
        </w:tc>
        <w:tc>
          <w:tcPr>
            <w:tcW w:w="678" w:type="dxa"/>
          </w:tcPr>
          <w:p w:rsidR="009310B0" w:rsidRPr="007B2F36" w:rsidRDefault="00E57E69" w:rsidP="003C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C37D82" w:rsidRPr="00C37D82" w:rsidRDefault="00B704F1" w:rsidP="00C3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нтарь Вадим Владимирович</w:t>
            </w:r>
          </w:p>
          <w:p w:rsidR="009310B0" w:rsidRPr="007B2F36" w:rsidRDefault="009310B0" w:rsidP="0081376A">
            <w:pPr>
              <w:rPr>
                <w:rFonts w:ascii="Arial" w:hAnsi="Arial" w:cs="Arial"/>
              </w:rPr>
            </w:pPr>
          </w:p>
        </w:tc>
        <w:tc>
          <w:tcPr>
            <w:tcW w:w="4455" w:type="dxa"/>
          </w:tcPr>
          <w:p w:rsidR="0008797A" w:rsidRPr="00705898" w:rsidRDefault="0008797A" w:rsidP="0008797A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08797A" w:rsidRPr="00705898" w:rsidRDefault="0008797A" w:rsidP="0008797A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8 (3456)34-80-10, </w:t>
            </w:r>
          </w:p>
          <w:p w:rsidR="00B704F1" w:rsidRPr="00344E9B" w:rsidRDefault="0008797A" w:rsidP="0008797A">
            <w:pPr>
              <w:jc w:val="center"/>
              <w:rPr>
                <w:rFonts w:ascii="Arial" w:hAnsi="Arial" w:cs="Arial"/>
                <w:color w:val="000000"/>
              </w:rPr>
            </w:pP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705898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9310B0" w:rsidRPr="007B2F36" w:rsidRDefault="00B704F1" w:rsidP="007B2F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gontar</w:t>
            </w:r>
            <w:proofErr w:type="spellEnd"/>
            <w:r>
              <w:rPr>
                <w:rFonts w:ascii="Arial" w:hAnsi="Arial" w:cs="Arial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 w:val="restart"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 w:val="restart"/>
          </w:tcPr>
          <w:p w:rsidR="003403CA" w:rsidRPr="007B2F36" w:rsidRDefault="003403CA" w:rsidP="00E57E69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 w:val="restart"/>
          </w:tcPr>
          <w:p w:rsidR="003403CA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C37D82" w:rsidRDefault="003403CA" w:rsidP="00813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Ниязов </w:t>
            </w:r>
            <w:proofErr w:type="spellStart"/>
            <w:r>
              <w:rPr>
                <w:rFonts w:ascii="Arial" w:hAnsi="Arial" w:cs="Arial"/>
                <w:color w:val="000000"/>
              </w:rPr>
              <w:t>Бектеми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ашбулатович</w:t>
            </w:r>
            <w:proofErr w:type="spellEnd"/>
          </w:p>
        </w:tc>
        <w:tc>
          <w:tcPr>
            <w:tcW w:w="4455" w:type="dxa"/>
          </w:tcPr>
          <w:p w:rsidR="003403CA" w:rsidRPr="00705898" w:rsidRDefault="003403CA" w:rsidP="0008797A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705898" w:rsidRDefault="003403CA" w:rsidP="0008797A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lastRenderedPageBreak/>
              <w:t xml:space="preserve">тел. </w:t>
            </w: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8 (3456)34-80-10, </w:t>
            </w:r>
          </w:p>
          <w:p w:rsidR="003403CA" w:rsidRPr="0008797A" w:rsidRDefault="003403CA" w:rsidP="0008797A">
            <w:pPr>
              <w:jc w:val="center"/>
              <w:rPr>
                <w:rFonts w:ascii="Arial" w:hAnsi="Arial" w:cs="Arial"/>
                <w:color w:val="000000"/>
              </w:rPr>
            </w:pP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705898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7B2F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niyasov</w:t>
            </w:r>
            <w:proofErr w:type="spellEnd"/>
            <w:r>
              <w:rPr>
                <w:rFonts w:ascii="Arial" w:hAnsi="Arial" w:cs="Arial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E57E69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C37D82" w:rsidRDefault="003403CA" w:rsidP="00C3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Логинов Николай Петрович</w:t>
            </w:r>
          </w:p>
        </w:tc>
        <w:tc>
          <w:tcPr>
            <w:tcW w:w="4455" w:type="dxa"/>
          </w:tcPr>
          <w:p w:rsidR="003403CA" w:rsidRPr="00705898" w:rsidRDefault="003403CA" w:rsidP="0008797A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705898" w:rsidRDefault="003403CA" w:rsidP="0008797A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8 (3456)34-80-10, </w:t>
            </w:r>
          </w:p>
          <w:p w:rsidR="003403CA" w:rsidRPr="0008797A" w:rsidRDefault="003403CA" w:rsidP="0008797A">
            <w:pPr>
              <w:jc w:val="center"/>
              <w:rPr>
                <w:rFonts w:ascii="Arial" w:hAnsi="Arial" w:cs="Arial"/>
                <w:color w:val="000000"/>
              </w:rPr>
            </w:pP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705898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7B2F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oginov</w:t>
            </w:r>
            <w:proofErr w:type="spellEnd"/>
            <w:r>
              <w:rPr>
                <w:rFonts w:ascii="Arial" w:hAnsi="Arial" w:cs="Arial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E57E69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C37D82" w:rsidRDefault="003403CA" w:rsidP="00C3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асьян Сергей Дмитриевич</w:t>
            </w:r>
          </w:p>
        </w:tc>
        <w:tc>
          <w:tcPr>
            <w:tcW w:w="4455" w:type="dxa"/>
          </w:tcPr>
          <w:p w:rsidR="003403CA" w:rsidRPr="00705898" w:rsidRDefault="003403CA" w:rsidP="0008797A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t xml:space="preserve">626150, Российская Федерация, Тюменская область, г. Тобольск, ул. Знаменского 52а, стр.1. </w:t>
            </w:r>
          </w:p>
          <w:p w:rsidR="003403CA" w:rsidRPr="00705898" w:rsidRDefault="003403CA" w:rsidP="0008797A">
            <w:pPr>
              <w:jc w:val="center"/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</w:pPr>
            <w:r w:rsidRPr="00705898">
              <w:rPr>
                <w:rFonts w:ascii="Arial" w:hAnsi="Arial" w:cs="Arial"/>
                <w:color w:val="303030"/>
                <w:shd w:val="clear" w:color="auto" w:fill="FFFFFF"/>
              </w:rPr>
              <w:t xml:space="preserve">тел. </w:t>
            </w: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 xml:space="preserve">8 (3456)34-80-10, </w:t>
            </w:r>
          </w:p>
          <w:p w:rsidR="003403CA" w:rsidRPr="0008797A" w:rsidRDefault="003403CA" w:rsidP="0008797A">
            <w:pPr>
              <w:jc w:val="center"/>
              <w:rPr>
                <w:rFonts w:ascii="Arial" w:hAnsi="Arial" w:cs="Arial"/>
                <w:color w:val="000000"/>
              </w:rPr>
            </w:pPr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е-</w:t>
            </w:r>
            <w:proofErr w:type="spellStart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mail</w:t>
            </w:r>
            <w:proofErr w:type="spellEnd"/>
            <w:r w:rsidRPr="00705898">
              <w:rPr>
                <w:rStyle w:val="a6"/>
                <w:rFonts w:ascii="Arial" w:hAnsi="Arial" w:cs="Arial"/>
                <w:b w:val="0"/>
                <w:color w:val="303030"/>
                <w:shd w:val="clear" w:color="auto" w:fill="FFFFFF"/>
              </w:rPr>
              <w:t>: </w:t>
            </w:r>
            <w:r w:rsidRPr="00705898">
              <w:rPr>
                <w:rStyle w:val="a6"/>
                <w:rFonts w:ascii="Arial" w:hAnsi="Arial" w:cs="Arial"/>
                <w:b w:val="0"/>
                <w:bCs w:val="0"/>
                <w:color w:val="303030"/>
              </w:rPr>
              <w:t>tmt.priemnaya@tmt72</w:t>
            </w:r>
          </w:p>
          <w:p w:rsidR="003403CA" w:rsidRPr="007B2F36" w:rsidRDefault="003403CA" w:rsidP="007B2F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asyan</w:t>
            </w:r>
            <w:proofErr w:type="spellEnd"/>
            <w:r>
              <w:rPr>
                <w:rFonts w:ascii="Arial" w:hAnsi="Arial" w:cs="Arial"/>
              </w:rPr>
              <w:t>@tmt72.ru</w:t>
            </w:r>
          </w:p>
        </w:tc>
      </w:tr>
      <w:tr w:rsidR="003403CA" w:rsidRPr="007B2F36" w:rsidTr="00E237A3">
        <w:tc>
          <w:tcPr>
            <w:tcW w:w="817" w:type="dxa"/>
            <w:vMerge/>
          </w:tcPr>
          <w:p w:rsidR="003403CA" w:rsidRPr="00731318" w:rsidRDefault="003403CA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3403CA" w:rsidRPr="007B2F36" w:rsidRDefault="003403CA" w:rsidP="00CA512E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vMerge/>
          </w:tcPr>
          <w:p w:rsidR="003403CA" w:rsidRPr="007B2F36" w:rsidRDefault="003403CA" w:rsidP="003C1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403CA" w:rsidRPr="007B2F36" w:rsidRDefault="003403CA" w:rsidP="004C4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убровин Станислав Александрович</w:t>
            </w:r>
          </w:p>
        </w:tc>
        <w:tc>
          <w:tcPr>
            <w:tcW w:w="4455" w:type="dxa"/>
          </w:tcPr>
          <w:p w:rsidR="003403CA" w:rsidRDefault="003403CA" w:rsidP="007B2F36">
            <w:pPr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AB42C8">
              <w:rPr>
                <w:rFonts w:ascii="Arial" w:hAnsi="Arial" w:cs="Arial"/>
                <w:color w:val="303030"/>
              </w:rPr>
              <w:t xml:space="preserve">626244, Российская Федерация, Тюменская область, </w:t>
            </w:r>
            <w:proofErr w:type="spellStart"/>
            <w:r w:rsidRPr="00AB42C8">
              <w:rPr>
                <w:rFonts w:ascii="Arial" w:hAnsi="Arial" w:cs="Arial"/>
                <w:color w:val="303030"/>
              </w:rPr>
              <w:t>Вагайский</w:t>
            </w:r>
            <w:proofErr w:type="spellEnd"/>
            <w:r w:rsidRPr="00AB42C8">
              <w:rPr>
                <w:rFonts w:ascii="Arial" w:hAnsi="Arial" w:cs="Arial"/>
                <w:color w:val="303030"/>
              </w:rPr>
              <w:t xml:space="preserve"> район, с. Вагай, ул. Школьная, 28.Телефон: 8(34539)2-34-63, е</w:t>
            </w:r>
            <w:r w:rsidRPr="006F549E">
              <w:rPr>
                <w:rFonts w:ascii="Arial" w:hAnsi="Arial" w:cs="Arial"/>
                <w:color w:val="303030"/>
              </w:rPr>
              <w:t>-</w:t>
            </w:r>
            <w:r w:rsidRPr="00AB42C8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6F549E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ED5A11">
              <w:rPr>
                <w:rFonts w:ascii="Arial" w:hAnsi="Arial" w:cs="Arial"/>
                <w:color w:val="303030"/>
                <w:lang w:val="en-US"/>
              </w:rPr>
              <w:t>vagay</w:t>
            </w:r>
            <w:proofErr w:type="spellEnd"/>
            <w:r w:rsidRPr="00ED5A11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ED5A11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ED5A11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ED5A11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3403CA" w:rsidRPr="007B2F36" w:rsidRDefault="003403CA" w:rsidP="007B2F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dubrovin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lang w:val="en-US"/>
              </w:rPr>
              <w:t>SA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@tmt72.ru</w:t>
            </w:r>
          </w:p>
        </w:tc>
      </w:tr>
      <w:tr w:rsidR="00E16F00" w:rsidRPr="007B2F36" w:rsidTr="00E237A3">
        <w:tc>
          <w:tcPr>
            <w:tcW w:w="817" w:type="dxa"/>
          </w:tcPr>
          <w:p w:rsidR="00E16F00" w:rsidRPr="00731318" w:rsidRDefault="00E16F00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E16F00" w:rsidRPr="007B2F36" w:rsidRDefault="00E16F00" w:rsidP="00E16F00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Костюмер</w:t>
            </w:r>
          </w:p>
        </w:tc>
        <w:tc>
          <w:tcPr>
            <w:tcW w:w="678" w:type="dxa"/>
          </w:tcPr>
          <w:p w:rsidR="00E16F00" w:rsidRPr="007B2F36" w:rsidRDefault="00E16F00" w:rsidP="00E16F00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E16F00" w:rsidRPr="000C1F6D" w:rsidRDefault="000C1F6D" w:rsidP="00E16F00">
            <w:pPr>
              <w:jc w:val="center"/>
              <w:rPr>
                <w:rFonts w:ascii="Arial" w:hAnsi="Arial" w:cs="Arial"/>
              </w:rPr>
            </w:pPr>
            <w:r w:rsidRPr="000C1F6D">
              <w:rPr>
                <w:rFonts w:ascii="Arial" w:hAnsi="Arial" w:cs="Arial"/>
                <w:color w:val="000000"/>
              </w:rPr>
              <w:t>Рублева Елена Юрьевна</w:t>
            </w:r>
          </w:p>
        </w:tc>
        <w:tc>
          <w:tcPr>
            <w:tcW w:w="4455" w:type="dxa"/>
          </w:tcPr>
          <w:p w:rsidR="00E16F00" w:rsidRPr="000C1F6D" w:rsidRDefault="000C1F6D" w:rsidP="00E16F00">
            <w:pPr>
              <w:jc w:val="center"/>
              <w:rPr>
                <w:rFonts w:ascii="Arial" w:hAnsi="Arial" w:cs="Arial"/>
              </w:rPr>
            </w:pPr>
            <w:r w:rsidRPr="00D222D6">
              <w:rPr>
                <w:rFonts w:ascii="Arial" w:hAnsi="Arial" w:cs="Arial"/>
                <w:color w:val="303030"/>
              </w:rPr>
              <w:t>626150, Российская Федерация, Тюменская область, г. Тобольск, 10 микрорайон, 85. Телефон: 8(3456) 26-88-30, е-</w:t>
            </w:r>
            <w:r w:rsidRPr="00D222D6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D222D6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Pr="00D222D6">
              <w:rPr>
                <w:rFonts w:ascii="Arial" w:hAnsi="Arial" w:cs="Arial"/>
                <w:color w:val="303030"/>
                <w:lang w:val="en-US"/>
              </w:rPr>
              <w:t>oik</w:t>
            </w:r>
            <w:proofErr w:type="spellEnd"/>
            <w:r w:rsidRPr="00D222D6">
              <w:rPr>
                <w:rFonts w:ascii="Arial" w:hAnsi="Arial" w:cs="Arial"/>
                <w:color w:val="303030"/>
              </w:rPr>
              <w:t>@</w:t>
            </w:r>
            <w:proofErr w:type="spellStart"/>
            <w:r w:rsidRPr="00D222D6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Pr="00D222D6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Pr="00D222D6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  <w:r w:rsidRPr="000C1F6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C1F6D">
              <w:rPr>
                <w:rFonts w:ascii="Arial" w:hAnsi="Arial" w:cs="Arial"/>
                <w:color w:val="000000"/>
                <w:lang w:val="en-US"/>
              </w:rPr>
              <w:t>rublevaEA</w:t>
            </w:r>
            <w:proofErr w:type="spellEnd"/>
            <w:r w:rsidRPr="000C1F6D">
              <w:rPr>
                <w:rFonts w:ascii="Arial" w:hAnsi="Arial" w:cs="Arial"/>
              </w:rPr>
              <w:t>@tmt72.ru</w:t>
            </w:r>
          </w:p>
        </w:tc>
      </w:tr>
      <w:tr w:rsidR="00E16F00" w:rsidRPr="007B2F36" w:rsidTr="00E237A3">
        <w:tc>
          <w:tcPr>
            <w:tcW w:w="817" w:type="dxa"/>
          </w:tcPr>
          <w:p w:rsidR="00E16F00" w:rsidRPr="00731318" w:rsidRDefault="00E16F00" w:rsidP="004A1AB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04" w:type="dxa"/>
          </w:tcPr>
          <w:p w:rsidR="00E16F00" w:rsidRPr="007B2F36" w:rsidRDefault="00E16F00" w:rsidP="00E16F00">
            <w:pPr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Настройщик музыкальных инструментов</w:t>
            </w:r>
          </w:p>
        </w:tc>
        <w:tc>
          <w:tcPr>
            <w:tcW w:w="678" w:type="dxa"/>
          </w:tcPr>
          <w:p w:rsidR="00E16F00" w:rsidRPr="007B2F36" w:rsidRDefault="00E16F00" w:rsidP="00E16F00">
            <w:pPr>
              <w:jc w:val="center"/>
              <w:rPr>
                <w:rFonts w:ascii="Arial" w:hAnsi="Arial" w:cs="Arial"/>
              </w:rPr>
            </w:pPr>
            <w:r w:rsidRPr="007B2F3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E16F00" w:rsidRPr="003875B1" w:rsidRDefault="005D65DB" w:rsidP="00E16F00">
            <w:pPr>
              <w:jc w:val="center"/>
              <w:rPr>
                <w:rFonts w:ascii="Arial" w:hAnsi="Arial" w:cs="Arial"/>
              </w:rPr>
            </w:pPr>
            <w:proofErr w:type="spellStart"/>
            <w:r w:rsidRPr="003875B1">
              <w:rPr>
                <w:rFonts w:ascii="Arial" w:hAnsi="Arial" w:cs="Arial"/>
                <w:color w:val="000000"/>
              </w:rPr>
              <w:t>Мирюгин</w:t>
            </w:r>
            <w:proofErr w:type="spellEnd"/>
            <w:r w:rsidRPr="003875B1">
              <w:rPr>
                <w:rFonts w:ascii="Arial" w:hAnsi="Arial" w:cs="Arial"/>
                <w:color w:val="000000"/>
              </w:rPr>
              <w:t xml:space="preserve"> Анатолий Ефимович</w:t>
            </w:r>
          </w:p>
        </w:tc>
        <w:tc>
          <w:tcPr>
            <w:tcW w:w="4455" w:type="dxa"/>
          </w:tcPr>
          <w:p w:rsidR="00E16F00" w:rsidRPr="003875B1" w:rsidRDefault="005D65DB" w:rsidP="00E16F00">
            <w:pPr>
              <w:jc w:val="center"/>
              <w:rPr>
                <w:rFonts w:ascii="Arial" w:hAnsi="Arial" w:cs="Arial"/>
                <w:color w:val="303030"/>
                <w:lang w:val="en-US"/>
              </w:rPr>
            </w:pPr>
            <w:r w:rsidRPr="003875B1">
              <w:rPr>
                <w:rFonts w:ascii="Arial" w:hAnsi="Arial" w:cs="Arial"/>
                <w:color w:val="303030"/>
              </w:rPr>
              <w:t>626150, Российская Федерация, Тюменская область, г. Тобольск, 10 микрорайон, 85. Телефон: 8(3456) 26-88-30, е-</w:t>
            </w:r>
            <w:r w:rsidRPr="003875B1">
              <w:rPr>
                <w:rFonts w:ascii="Arial" w:hAnsi="Arial" w:cs="Arial"/>
                <w:color w:val="303030"/>
                <w:lang w:val="en-US"/>
              </w:rPr>
              <w:t>mail</w:t>
            </w:r>
            <w:r w:rsidRPr="003875B1">
              <w:rPr>
                <w:rFonts w:ascii="Arial" w:hAnsi="Arial" w:cs="Arial"/>
                <w:color w:val="303030"/>
              </w:rPr>
              <w:t xml:space="preserve">: </w:t>
            </w:r>
            <w:proofErr w:type="spellStart"/>
            <w:r w:rsidR="003875B1" w:rsidRPr="003875B1">
              <w:rPr>
                <w:rFonts w:ascii="Arial" w:hAnsi="Arial" w:cs="Arial"/>
                <w:color w:val="303030"/>
                <w:lang w:val="en-US"/>
              </w:rPr>
              <w:t>oik</w:t>
            </w:r>
            <w:proofErr w:type="spellEnd"/>
            <w:r w:rsidR="003875B1" w:rsidRPr="003875B1">
              <w:rPr>
                <w:rFonts w:ascii="Arial" w:hAnsi="Arial" w:cs="Arial"/>
                <w:color w:val="303030"/>
              </w:rPr>
              <w:t>@</w:t>
            </w:r>
            <w:proofErr w:type="spellStart"/>
            <w:r w:rsidR="003875B1" w:rsidRPr="003875B1">
              <w:rPr>
                <w:rFonts w:ascii="Arial" w:hAnsi="Arial" w:cs="Arial"/>
                <w:color w:val="303030"/>
                <w:lang w:val="en-US"/>
              </w:rPr>
              <w:t>tmt</w:t>
            </w:r>
            <w:proofErr w:type="spellEnd"/>
            <w:r w:rsidR="003875B1" w:rsidRPr="003875B1">
              <w:rPr>
                <w:rFonts w:ascii="Arial" w:hAnsi="Arial" w:cs="Arial"/>
                <w:color w:val="303030"/>
              </w:rPr>
              <w:t>72.</w:t>
            </w:r>
            <w:proofErr w:type="spellStart"/>
            <w:r w:rsidR="003875B1" w:rsidRPr="003875B1">
              <w:rPr>
                <w:rFonts w:ascii="Arial" w:hAnsi="Arial" w:cs="Arial"/>
                <w:color w:val="303030"/>
                <w:lang w:val="en-US"/>
              </w:rPr>
              <w:t>ru</w:t>
            </w:r>
            <w:proofErr w:type="spellEnd"/>
          </w:p>
          <w:p w:rsidR="003875B1" w:rsidRPr="003875B1" w:rsidRDefault="003875B1" w:rsidP="00E16F00">
            <w:pPr>
              <w:jc w:val="center"/>
              <w:rPr>
                <w:rFonts w:ascii="Arial" w:hAnsi="Arial" w:cs="Arial"/>
              </w:rPr>
            </w:pPr>
            <w:proofErr w:type="spellStart"/>
            <w:r w:rsidRPr="003875B1">
              <w:rPr>
                <w:rFonts w:ascii="Arial" w:hAnsi="Arial" w:cs="Arial"/>
                <w:color w:val="000000"/>
                <w:lang w:val="en-US"/>
              </w:rPr>
              <w:t>miryugin</w:t>
            </w:r>
            <w:proofErr w:type="spellEnd"/>
            <w:r w:rsidRPr="003875B1">
              <w:rPr>
                <w:rFonts w:ascii="Arial" w:hAnsi="Arial" w:cs="Arial"/>
              </w:rPr>
              <w:t>@tmt72.ru</w:t>
            </w:r>
          </w:p>
        </w:tc>
      </w:tr>
    </w:tbl>
    <w:p w:rsidR="003C12C2" w:rsidRPr="003C12C2" w:rsidRDefault="003C12C2" w:rsidP="003C12C2">
      <w:pPr>
        <w:jc w:val="center"/>
        <w:rPr>
          <w:rFonts w:ascii="Arial" w:hAnsi="Arial" w:cs="Arial"/>
          <w:sz w:val="24"/>
          <w:szCs w:val="24"/>
        </w:rPr>
      </w:pPr>
    </w:p>
    <w:sectPr w:rsidR="003C12C2" w:rsidRPr="003C12C2" w:rsidSect="003C1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12E5"/>
    <w:multiLevelType w:val="hybridMultilevel"/>
    <w:tmpl w:val="38F46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B46D9"/>
    <w:multiLevelType w:val="hybridMultilevel"/>
    <w:tmpl w:val="9F8E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15BA"/>
    <w:multiLevelType w:val="hybridMultilevel"/>
    <w:tmpl w:val="8BD8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B46D4"/>
    <w:multiLevelType w:val="hybridMultilevel"/>
    <w:tmpl w:val="030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85A"/>
    <w:multiLevelType w:val="hybridMultilevel"/>
    <w:tmpl w:val="434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C2"/>
    <w:rsid w:val="00021FD7"/>
    <w:rsid w:val="00024324"/>
    <w:rsid w:val="000262D2"/>
    <w:rsid w:val="00026CFB"/>
    <w:rsid w:val="0003292D"/>
    <w:rsid w:val="00061A54"/>
    <w:rsid w:val="0008797A"/>
    <w:rsid w:val="000911CC"/>
    <w:rsid w:val="00095ED9"/>
    <w:rsid w:val="000A03E3"/>
    <w:rsid w:val="000A3B9F"/>
    <w:rsid w:val="000A469E"/>
    <w:rsid w:val="000B0C1D"/>
    <w:rsid w:val="000C1F6D"/>
    <w:rsid w:val="000D30A4"/>
    <w:rsid w:val="000E11A5"/>
    <w:rsid w:val="000F5BB0"/>
    <w:rsid w:val="00106017"/>
    <w:rsid w:val="00106268"/>
    <w:rsid w:val="00111A85"/>
    <w:rsid w:val="00150749"/>
    <w:rsid w:val="001627C2"/>
    <w:rsid w:val="00174D17"/>
    <w:rsid w:val="00192F27"/>
    <w:rsid w:val="001A132E"/>
    <w:rsid w:val="001B201E"/>
    <w:rsid w:val="001B7ED7"/>
    <w:rsid w:val="001C26AE"/>
    <w:rsid w:val="001C7A59"/>
    <w:rsid w:val="001D6E7B"/>
    <w:rsid w:val="001E0F41"/>
    <w:rsid w:val="001E17B8"/>
    <w:rsid w:val="001E57E1"/>
    <w:rsid w:val="002049E7"/>
    <w:rsid w:val="00205483"/>
    <w:rsid w:val="002128C7"/>
    <w:rsid w:val="00213A7B"/>
    <w:rsid w:val="00213C6F"/>
    <w:rsid w:val="00222FFD"/>
    <w:rsid w:val="002232C2"/>
    <w:rsid w:val="002355E4"/>
    <w:rsid w:val="0025207D"/>
    <w:rsid w:val="00255246"/>
    <w:rsid w:val="00257B8E"/>
    <w:rsid w:val="00276810"/>
    <w:rsid w:val="0028572F"/>
    <w:rsid w:val="002A4462"/>
    <w:rsid w:val="002C4BFA"/>
    <w:rsid w:val="002D17E5"/>
    <w:rsid w:val="002D35A2"/>
    <w:rsid w:val="002D47A5"/>
    <w:rsid w:val="002D7F1C"/>
    <w:rsid w:val="002F0527"/>
    <w:rsid w:val="003009E9"/>
    <w:rsid w:val="00306CD7"/>
    <w:rsid w:val="003119A3"/>
    <w:rsid w:val="0032498F"/>
    <w:rsid w:val="00325D19"/>
    <w:rsid w:val="00336BD2"/>
    <w:rsid w:val="003403CA"/>
    <w:rsid w:val="00344094"/>
    <w:rsid w:val="00344E9B"/>
    <w:rsid w:val="00355DA4"/>
    <w:rsid w:val="00366CCE"/>
    <w:rsid w:val="00385CD1"/>
    <w:rsid w:val="003875B1"/>
    <w:rsid w:val="0039075F"/>
    <w:rsid w:val="00391FF2"/>
    <w:rsid w:val="003955C7"/>
    <w:rsid w:val="003B16AF"/>
    <w:rsid w:val="003C12C2"/>
    <w:rsid w:val="003C5C52"/>
    <w:rsid w:val="003C661B"/>
    <w:rsid w:val="003F3F87"/>
    <w:rsid w:val="00424B5B"/>
    <w:rsid w:val="004452AF"/>
    <w:rsid w:val="00454B2B"/>
    <w:rsid w:val="00457572"/>
    <w:rsid w:val="00463E00"/>
    <w:rsid w:val="004812F0"/>
    <w:rsid w:val="0048214F"/>
    <w:rsid w:val="004A05BE"/>
    <w:rsid w:val="004A1AB5"/>
    <w:rsid w:val="004B4A2D"/>
    <w:rsid w:val="004C1C12"/>
    <w:rsid w:val="004C47D0"/>
    <w:rsid w:val="004D3327"/>
    <w:rsid w:val="004F2026"/>
    <w:rsid w:val="004F3F5A"/>
    <w:rsid w:val="00504E6E"/>
    <w:rsid w:val="00504FAF"/>
    <w:rsid w:val="00522ADD"/>
    <w:rsid w:val="00533B2F"/>
    <w:rsid w:val="0053661F"/>
    <w:rsid w:val="00540F24"/>
    <w:rsid w:val="00560C5E"/>
    <w:rsid w:val="00573215"/>
    <w:rsid w:val="00577EDA"/>
    <w:rsid w:val="0058539C"/>
    <w:rsid w:val="0059402A"/>
    <w:rsid w:val="005C3BC3"/>
    <w:rsid w:val="005D1EC7"/>
    <w:rsid w:val="005D65DB"/>
    <w:rsid w:val="005E426B"/>
    <w:rsid w:val="005E784C"/>
    <w:rsid w:val="00605112"/>
    <w:rsid w:val="006550AD"/>
    <w:rsid w:val="00664895"/>
    <w:rsid w:val="00664A2D"/>
    <w:rsid w:val="006773E1"/>
    <w:rsid w:val="00683208"/>
    <w:rsid w:val="006A4E99"/>
    <w:rsid w:val="006C4CDD"/>
    <w:rsid w:val="006C61E0"/>
    <w:rsid w:val="006D46AB"/>
    <w:rsid w:val="006F549E"/>
    <w:rsid w:val="0070213A"/>
    <w:rsid w:val="0070296F"/>
    <w:rsid w:val="00705898"/>
    <w:rsid w:val="00706B2F"/>
    <w:rsid w:val="00711015"/>
    <w:rsid w:val="00713D60"/>
    <w:rsid w:val="00714271"/>
    <w:rsid w:val="00731318"/>
    <w:rsid w:val="00744099"/>
    <w:rsid w:val="007475AB"/>
    <w:rsid w:val="007510D3"/>
    <w:rsid w:val="00766F23"/>
    <w:rsid w:val="00767B67"/>
    <w:rsid w:val="007929DF"/>
    <w:rsid w:val="007A6667"/>
    <w:rsid w:val="007B2F36"/>
    <w:rsid w:val="007C1CAF"/>
    <w:rsid w:val="007D605E"/>
    <w:rsid w:val="007F6680"/>
    <w:rsid w:val="0081376A"/>
    <w:rsid w:val="00815643"/>
    <w:rsid w:val="0082311D"/>
    <w:rsid w:val="0085031E"/>
    <w:rsid w:val="00867369"/>
    <w:rsid w:val="00870AE2"/>
    <w:rsid w:val="008763CE"/>
    <w:rsid w:val="0087708B"/>
    <w:rsid w:val="0089680E"/>
    <w:rsid w:val="008B1679"/>
    <w:rsid w:val="008B2E5A"/>
    <w:rsid w:val="008C198E"/>
    <w:rsid w:val="008C209B"/>
    <w:rsid w:val="008D3F59"/>
    <w:rsid w:val="008E7A42"/>
    <w:rsid w:val="00910934"/>
    <w:rsid w:val="009132EC"/>
    <w:rsid w:val="00922746"/>
    <w:rsid w:val="0092545F"/>
    <w:rsid w:val="009310B0"/>
    <w:rsid w:val="0093290F"/>
    <w:rsid w:val="00963E86"/>
    <w:rsid w:val="0096476A"/>
    <w:rsid w:val="00996B3B"/>
    <w:rsid w:val="009B13FC"/>
    <w:rsid w:val="009B7C0F"/>
    <w:rsid w:val="009C36F9"/>
    <w:rsid w:val="009C69BC"/>
    <w:rsid w:val="009D337F"/>
    <w:rsid w:val="009E19E1"/>
    <w:rsid w:val="009F205C"/>
    <w:rsid w:val="00A0015C"/>
    <w:rsid w:val="00A028AF"/>
    <w:rsid w:val="00A22B52"/>
    <w:rsid w:val="00A23F79"/>
    <w:rsid w:val="00A27D4D"/>
    <w:rsid w:val="00A34B96"/>
    <w:rsid w:val="00A42ADB"/>
    <w:rsid w:val="00A64684"/>
    <w:rsid w:val="00A77DCB"/>
    <w:rsid w:val="00A93B41"/>
    <w:rsid w:val="00AA0E9A"/>
    <w:rsid w:val="00AA28C1"/>
    <w:rsid w:val="00AA6DBE"/>
    <w:rsid w:val="00AB42C8"/>
    <w:rsid w:val="00AC2896"/>
    <w:rsid w:val="00AE7D89"/>
    <w:rsid w:val="00AF3BC3"/>
    <w:rsid w:val="00B03FAC"/>
    <w:rsid w:val="00B169B8"/>
    <w:rsid w:val="00B21869"/>
    <w:rsid w:val="00B32728"/>
    <w:rsid w:val="00B47F6A"/>
    <w:rsid w:val="00B704F1"/>
    <w:rsid w:val="00B72D27"/>
    <w:rsid w:val="00BA45A9"/>
    <w:rsid w:val="00BC0F9D"/>
    <w:rsid w:val="00BD7AFC"/>
    <w:rsid w:val="00BE24A6"/>
    <w:rsid w:val="00C11F04"/>
    <w:rsid w:val="00C12135"/>
    <w:rsid w:val="00C153F3"/>
    <w:rsid w:val="00C17110"/>
    <w:rsid w:val="00C205AA"/>
    <w:rsid w:val="00C24222"/>
    <w:rsid w:val="00C30851"/>
    <w:rsid w:val="00C334DD"/>
    <w:rsid w:val="00C37D82"/>
    <w:rsid w:val="00C4184B"/>
    <w:rsid w:val="00C42802"/>
    <w:rsid w:val="00C5178D"/>
    <w:rsid w:val="00C54134"/>
    <w:rsid w:val="00C7608E"/>
    <w:rsid w:val="00C765F8"/>
    <w:rsid w:val="00C8128D"/>
    <w:rsid w:val="00C82BCC"/>
    <w:rsid w:val="00C867FD"/>
    <w:rsid w:val="00CA2DC1"/>
    <w:rsid w:val="00CA512E"/>
    <w:rsid w:val="00CA555E"/>
    <w:rsid w:val="00CB51F6"/>
    <w:rsid w:val="00CC1C7F"/>
    <w:rsid w:val="00CC24A3"/>
    <w:rsid w:val="00CD073B"/>
    <w:rsid w:val="00CD17E8"/>
    <w:rsid w:val="00CF4884"/>
    <w:rsid w:val="00D00524"/>
    <w:rsid w:val="00D00B70"/>
    <w:rsid w:val="00D222D6"/>
    <w:rsid w:val="00D2278B"/>
    <w:rsid w:val="00D231B9"/>
    <w:rsid w:val="00D260EC"/>
    <w:rsid w:val="00D51454"/>
    <w:rsid w:val="00D54C25"/>
    <w:rsid w:val="00D848DB"/>
    <w:rsid w:val="00DB17A3"/>
    <w:rsid w:val="00DD6654"/>
    <w:rsid w:val="00DD71B8"/>
    <w:rsid w:val="00DE014F"/>
    <w:rsid w:val="00DF2A66"/>
    <w:rsid w:val="00DF62EA"/>
    <w:rsid w:val="00E16F00"/>
    <w:rsid w:val="00E237A3"/>
    <w:rsid w:val="00E26A33"/>
    <w:rsid w:val="00E53F30"/>
    <w:rsid w:val="00E564F6"/>
    <w:rsid w:val="00E57E69"/>
    <w:rsid w:val="00E60D41"/>
    <w:rsid w:val="00E618DB"/>
    <w:rsid w:val="00E620AA"/>
    <w:rsid w:val="00E66992"/>
    <w:rsid w:val="00E755F1"/>
    <w:rsid w:val="00E76ADB"/>
    <w:rsid w:val="00EA4F11"/>
    <w:rsid w:val="00EB4910"/>
    <w:rsid w:val="00EB7C0A"/>
    <w:rsid w:val="00EC51A5"/>
    <w:rsid w:val="00ED5A11"/>
    <w:rsid w:val="00EF2F15"/>
    <w:rsid w:val="00EF5B15"/>
    <w:rsid w:val="00F05242"/>
    <w:rsid w:val="00F23EAC"/>
    <w:rsid w:val="00F26874"/>
    <w:rsid w:val="00F35A25"/>
    <w:rsid w:val="00F52382"/>
    <w:rsid w:val="00F54F73"/>
    <w:rsid w:val="00F74BC9"/>
    <w:rsid w:val="00F819CC"/>
    <w:rsid w:val="00F9059F"/>
    <w:rsid w:val="00F919A9"/>
    <w:rsid w:val="00F95D22"/>
    <w:rsid w:val="00FA38A3"/>
    <w:rsid w:val="00FA4D48"/>
    <w:rsid w:val="00FC2758"/>
    <w:rsid w:val="00FD58AB"/>
    <w:rsid w:val="00FE04D1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95862-9B00-41D1-A571-29F9249C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2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2F36"/>
    <w:pPr>
      <w:ind w:left="720"/>
      <w:contextualSpacing/>
    </w:pPr>
  </w:style>
  <w:style w:type="paragraph" w:customStyle="1" w:styleId="a5">
    <w:name w:val="Знак"/>
    <w:basedOn w:val="a"/>
    <w:rsid w:val="00C153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DD6654"/>
    <w:rPr>
      <w:b/>
      <w:bCs/>
    </w:rPr>
  </w:style>
  <w:style w:type="paragraph" w:styleId="a7">
    <w:name w:val="Normal (Web)"/>
    <w:basedOn w:val="a"/>
    <w:uiPriority w:val="99"/>
    <w:semiHidden/>
    <w:unhideWhenUsed/>
    <w:rsid w:val="002054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47F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8FE8-E7DB-411A-9230-3D2D656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</dc:creator>
  <cp:keywords/>
  <dc:description/>
  <cp:lastModifiedBy>Кадры ТМТ</cp:lastModifiedBy>
  <cp:revision>2</cp:revision>
  <cp:lastPrinted>2017-05-12T08:36:00Z</cp:lastPrinted>
  <dcterms:created xsi:type="dcterms:W3CDTF">2022-07-08T12:10:00Z</dcterms:created>
  <dcterms:modified xsi:type="dcterms:W3CDTF">2022-07-08T12:10:00Z</dcterms:modified>
</cp:coreProperties>
</file>